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92004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6C53718" w14:textId="23F84751" w:rsidR="00EA4DE5" w:rsidRPr="00E0653F" w:rsidRDefault="00EA4DE5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E0653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FB0C5D0" w14:textId="72FF4195" w:rsidR="00E0653F" w:rsidRPr="00E0653F" w:rsidRDefault="00EA4DE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E0653F">
            <w:rPr>
              <w:rFonts w:ascii="Times New Roman" w:hAnsi="Times New Roman" w:cs="Times New Roman"/>
            </w:rPr>
            <w:fldChar w:fldCharType="begin"/>
          </w:r>
          <w:r w:rsidRPr="00E0653F">
            <w:rPr>
              <w:rFonts w:ascii="Times New Roman" w:hAnsi="Times New Roman" w:cs="Times New Roman"/>
            </w:rPr>
            <w:instrText xml:space="preserve"> TOC \o "1-3" \h \z \u </w:instrText>
          </w:r>
          <w:r w:rsidRPr="00E0653F">
            <w:rPr>
              <w:rFonts w:ascii="Times New Roman" w:hAnsi="Times New Roman" w:cs="Times New Roman"/>
            </w:rPr>
            <w:fldChar w:fldCharType="separate"/>
          </w:r>
          <w:hyperlink w:anchor="_Toc200456927" w:history="1">
            <w:r w:rsidR="00E0653F"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Глава 1. Введение</w:t>
            </w:r>
            <w:r w:rsidR="00E0653F" w:rsidRPr="00E0653F">
              <w:rPr>
                <w:noProof/>
                <w:webHidden/>
              </w:rPr>
              <w:tab/>
            </w:r>
            <w:r w:rsidR="00E0653F" w:rsidRPr="00E0653F">
              <w:rPr>
                <w:noProof/>
                <w:webHidden/>
              </w:rPr>
              <w:fldChar w:fldCharType="begin"/>
            </w:r>
            <w:r w:rsidR="00E0653F" w:rsidRPr="00E0653F">
              <w:rPr>
                <w:noProof/>
                <w:webHidden/>
              </w:rPr>
              <w:instrText xml:space="preserve"> PAGEREF _Toc200456927 \h </w:instrText>
            </w:r>
            <w:r w:rsidR="00E0653F" w:rsidRPr="00E0653F">
              <w:rPr>
                <w:noProof/>
                <w:webHidden/>
              </w:rPr>
            </w:r>
            <w:r w:rsidR="00E0653F" w:rsidRPr="00E0653F">
              <w:rPr>
                <w:noProof/>
                <w:webHidden/>
              </w:rPr>
              <w:fldChar w:fldCharType="separate"/>
            </w:r>
            <w:r w:rsidR="00E0653F" w:rsidRPr="00E0653F">
              <w:rPr>
                <w:noProof/>
                <w:webHidden/>
              </w:rPr>
              <w:t>3</w:t>
            </w:r>
            <w:r w:rsidR="00E0653F" w:rsidRPr="00E0653F">
              <w:rPr>
                <w:noProof/>
                <w:webHidden/>
              </w:rPr>
              <w:fldChar w:fldCharType="end"/>
            </w:r>
          </w:hyperlink>
        </w:p>
        <w:p w14:paraId="4BA1AA2F" w14:textId="31A50E04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28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1.1. Актуальность темы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28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3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140A9CF3" w14:textId="56E613CC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29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1.2. Цели и задачи исследования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29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3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7633E1E1" w14:textId="1A6626CF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30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1.3. Ключевые особенности подхода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30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4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3F6D5924" w14:textId="17BBD5C3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31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1.4. Предпосылки и исходные данные для работы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31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5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6101A333" w14:textId="0B8352A0" w:rsidR="00E0653F" w:rsidRPr="00E0653F" w:rsidRDefault="00E065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32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Глава 2. Конструктивные особенности и принцип работы подпорных стен уголкового типа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32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6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16DED5AA" w14:textId="5B0EBDCA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33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2.1. Классификация подпорных стен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33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6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7DB79114" w14:textId="52746C2F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34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1.3. Принцип работы и нагрузки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34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8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0645A08F" w14:textId="302977E3" w:rsidR="00E0653F" w:rsidRPr="00E0653F" w:rsidRDefault="00E065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35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Глава 3. Сравнительный анализ методов автоматизированного проектирования подпорных стен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35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10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382D3DD4" w14:textId="29D81397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36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3.1. Введение и постановка задачи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36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10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3AA9CA7A" w14:textId="58686DB6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37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3.2. Методология исследования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37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10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1EC989B5" w14:textId="1A909D7D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38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3.3. Сравнительный анализ методов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38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10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34B4A0FF" w14:textId="22CCB8DE" w:rsidR="00E0653F" w:rsidRPr="00E0653F" w:rsidRDefault="00E065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39" w:history="1">
            <w:r w:rsidRPr="00E0653F">
              <w:rPr>
                <w:rStyle w:val="a5"/>
                <w:rFonts w:ascii="Times New Roman" w:hAnsi="Times New Roman" w:cs="Times New Roman"/>
                <w:noProof/>
              </w:rPr>
              <w:t>3.3.1. Чистый код на Python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39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10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109131FA" w14:textId="24F1A4E5" w:rsidR="00E0653F" w:rsidRPr="00E0653F" w:rsidRDefault="00E065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40" w:history="1">
            <w:r w:rsidRPr="00E0653F">
              <w:rPr>
                <w:rStyle w:val="a5"/>
                <w:rFonts w:ascii="Times New Roman" w:hAnsi="Times New Roman" w:cs="Times New Roman"/>
                <w:noProof/>
              </w:rPr>
              <w:t>3.3.2. Чистый код на VBA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40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12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2D370768" w14:textId="53E0BC4D" w:rsidR="00E0653F" w:rsidRPr="00E0653F" w:rsidRDefault="00E065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41" w:history="1">
            <w:r w:rsidRPr="00E0653F">
              <w:rPr>
                <w:rStyle w:val="a5"/>
                <w:rFonts w:ascii="Times New Roman" w:hAnsi="Times New Roman" w:cs="Times New Roman"/>
                <w:noProof/>
              </w:rPr>
              <w:t>3.3.3. Grasshopper + экспорт в AutoCAD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41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13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3323F47A" w14:textId="00E7DD03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42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3.4. Количественное сравнение методов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42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15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0566C20B" w14:textId="7E008279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43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3.5. Выводы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43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15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522ECBAE" w14:textId="4724693E" w:rsidR="00E0653F" w:rsidRPr="00E0653F" w:rsidRDefault="00E065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44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Глава 4. Структурирование исходных данных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44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18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6848A814" w14:textId="51856687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45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4.1. Создание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файла исходных данных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45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18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4664E740" w14:textId="2A6E1234" w:rsidR="00E0653F" w:rsidRPr="00E0653F" w:rsidRDefault="00E065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46" w:history="1">
            <w:r w:rsidRPr="00E0653F">
              <w:rPr>
                <w:rStyle w:val="a5"/>
                <w:rFonts w:ascii="Times New Roman" w:hAnsi="Times New Roman" w:cs="Times New Roman"/>
                <w:noProof/>
              </w:rPr>
              <w:t>4.1.1. Параметризация сечения подпорной стенки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46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18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28084FE1" w14:textId="41608183" w:rsidR="00E0653F" w:rsidRPr="00E0653F" w:rsidRDefault="00E065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47" w:history="1">
            <w:r w:rsidRPr="00E0653F">
              <w:rPr>
                <w:rStyle w:val="a5"/>
                <w:rFonts w:ascii="Times New Roman" w:hAnsi="Times New Roman" w:cs="Times New Roman"/>
                <w:noProof/>
              </w:rPr>
              <w:t>4.1.2. Подсчет объемов работ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47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20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61ED251B" w14:textId="21EB0294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48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4.2. Формирование ведомости объемов работ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48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24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61B569C1" w14:textId="559A53D0" w:rsidR="00E0653F" w:rsidRPr="00E0653F" w:rsidRDefault="00E065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49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Глава 5. Программная реализация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49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26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07A6EF01" w14:textId="1C667DEB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50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5.1. Выгрузка исходных данных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50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26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2A2B9D55" w14:textId="6CC7EA75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51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5.2. Отрисовка опалубочного чертежа подпорной стенки в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utocad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51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27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663F808C" w14:textId="63A12457" w:rsidR="00E0653F" w:rsidRPr="00E0653F" w:rsidRDefault="00E065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52" w:history="1">
            <w:r w:rsidRPr="00E0653F">
              <w:rPr>
                <w:rStyle w:val="a5"/>
                <w:rFonts w:ascii="Times New Roman" w:hAnsi="Times New Roman" w:cs="Times New Roman"/>
                <w:noProof/>
              </w:rPr>
              <w:t>5.2.1. Описание интерфейса и функционала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52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28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2D335D51" w14:textId="3E53A42A" w:rsidR="00E0653F" w:rsidRPr="00E0653F" w:rsidRDefault="00E065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53" w:history="1">
            <w:r w:rsidRPr="00E0653F">
              <w:rPr>
                <w:rStyle w:val="a5"/>
                <w:rFonts w:ascii="Times New Roman" w:hAnsi="Times New Roman" w:cs="Times New Roman"/>
                <w:noProof/>
              </w:rPr>
              <w:t>5.2.2. Отрисовка видов и обозначений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53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30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268FB9D4" w14:textId="1210B7B0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54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5.3. Создание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BIM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- модели в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Tekla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truktures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54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33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72D8C5D7" w14:textId="22DEE03F" w:rsidR="00E0653F" w:rsidRPr="00E0653F" w:rsidRDefault="00E065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55" w:history="1">
            <w:r w:rsidRPr="00E0653F">
              <w:rPr>
                <w:rStyle w:val="a5"/>
                <w:rFonts w:ascii="Times New Roman" w:hAnsi="Times New Roman" w:cs="Times New Roman"/>
                <w:noProof/>
              </w:rPr>
              <w:t>5.3.1. Отрисовка секции подпорной стены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55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33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012AC26B" w14:textId="7EC71366" w:rsidR="00E0653F" w:rsidRPr="00E0653F" w:rsidRDefault="00E0653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56" w:history="1">
            <w:r w:rsidRPr="00E0653F">
              <w:rPr>
                <w:rStyle w:val="a5"/>
                <w:rFonts w:ascii="Times New Roman" w:hAnsi="Times New Roman" w:cs="Times New Roman"/>
                <w:noProof/>
              </w:rPr>
              <w:t>5.3.1. Корректировка секции подпорной стены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56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35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60713958" w14:textId="2565931B" w:rsidR="00E0653F" w:rsidRPr="00E0653F" w:rsidRDefault="00E065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57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Глава 6. Заключение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57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36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72B1C0D4" w14:textId="7D7865F7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58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6.1. Итоги работы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58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36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283F84D8" w14:textId="0DEE15E7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59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6.2. Перспективное развитие программы и ее дальнейшее применение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59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37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27D827D0" w14:textId="5773DD86" w:rsidR="00E0653F" w:rsidRPr="00E0653F" w:rsidRDefault="00E065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60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: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60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39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2A7C2C22" w14:textId="406C6A93" w:rsidR="00E0653F" w:rsidRPr="00E0653F" w:rsidRDefault="00E065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61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Приложения: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61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40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78B5D875" w14:textId="00CE56C5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62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1. Общий вид исходных данных - файл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Data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62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40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733E04F9" w14:textId="73479800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63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2. Ведомость объемов работ - файл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Data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63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41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2D51CA0E" w14:textId="713DC44C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64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3.</w:t>
            </w:r>
            <w:r w:rsidRPr="00E0653F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Общий вид вкладки Р1.1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64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42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35C14FD5" w14:textId="1868CE0C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65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4.</w:t>
            </w:r>
            <w:r w:rsidRPr="00E0653F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Общий вид вкладки ВОР в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файле ВОР_ПСТ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65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43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54206290" w14:textId="52033859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66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5. Топология всех видов опалубочных чертежей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66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44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79721363" w14:textId="3E8DF9C6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67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6.</w:t>
            </w:r>
            <w:r w:rsidRPr="00E0653F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Макет чертежа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67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45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285EBE71" w14:textId="3394FF49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68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7.  Результат работы модуля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utocadWork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68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46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55BCCA18" w14:textId="345D12C3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69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8. Результат работы модуля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TeklaWork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69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47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46A1DAC7" w14:textId="54FD8BC0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70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9. Файл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tena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70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48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4A52D8E3" w14:textId="773B42CB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71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10.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Classes.py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71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49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67575913" w14:textId="3937058E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72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11.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Functions.py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72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52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1D011B3A" w14:textId="680F5143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73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12.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AutocadWork.py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73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54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4E7E3412" w14:textId="359495A1" w:rsidR="00E0653F" w:rsidRPr="00E0653F" w:rsidRDefault="00E0653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56974" w:history="1"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13. 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Pr="00E065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eklaWork.py</w:t>
            </w:r>
            <w:r w:rsidRPr="00E0653F">
              <w:rPr>
                <w:noProof/>
                <w:webHidden/>
              </w:rPr>
              <w:tab/>
            </w:r>
            <w:r w:rsidRPr="00E0653F">
              <w:rPr>
                <w:noProof/>
                <w:webHidden/>
              </w:rPr>
              <w:fldChar w:fldCharType="begin"/>
            </w:r>
            <w:r w:rsidRPr="00E0653F">
              <w:rPr>
                <w:noProof/>
                <w:webHidden/>
              </w:rPr>
              <w:instrText xml:space="preserve"> PAGEREF _Toc200456974 \h </w:instrText>
            </w:r>
            <w:r w:rsidRPr="00E0653F">
              <w:rPr>
                <w:noProof/>
                <w:webHidden/>
              </w:rPr>
            </w:r>
            <w:r w:rsidRPr="00E0653F">
              <w:rPr>
                <w:noProof/>
                <w:webHidden/>
              </w:rPr>
              <w:fldChar w:fldCharType="separate"/>
            </w:r>
            <w:r w:rsidRPr="00E0653F">
              <w:rPr>
                <w:noProof/>
                <w:webHidden/>
              </w:rPr>
              <w:t>63</w:t>
            </w:r>
            <w:r w:rsidRPr="00E0653F">
              <w:rPr>
                <w:noProof/>
                <w:webHidden/>
              </w:rPr>
              <w:fldChar w:fldCharType="end"/>
            </w:r>
          </w:hyperlink>
        </w:p>
        <w:p w14:paraId="16DF6F0F" w14:textId="408BD680" w:rsidR="00EA4DE5" w:rsidRPr="00E0653F" w:rsidRDefault="00EA4DE5">
          <w:pPr>
            <w:rPr>
              <w:rFonts w:ascii="Times New Roman" w:hAnsi="Times New Roman" w:cs="Times New Roman"/>
            </w:rPr>
          </w:pPr>
          <w:r w:rsidRPr="00E0653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0EF30" w14:textId="29376526" w:rsidR="00EA4DE5" w:rsidRPr="00E0653F" w:rsidRDefault="00EA4DE5" w:rsidP="00EA4DE5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435CA9C6" w14:textId="54CBB05D" w:rsidR="002F6E69" w:rsidRPr="00E0653F" w:rsidRDefault="002476DE" w:rsidP="00EA4DE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0" w:name="_Toc20045692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Глава 1. Введение</w:t>
      </w:r>
      <w:bookmarkEnd w:id="0"/>
    </w:p>
    <w:p w14:paraId="54E9DFAE" w14:textId="1A464EC9" w:rsidR="00B129EF" w:rsidRPr="00E0653F" w:rsidRDefault="002476DE" w:rsidP="00EA4DE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" w:name="_Toc200456928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1.1. </w:t>
      </w:r>
      <w:r w:rsidR="00B129EF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ктуальность темы</w:t>
      </w:r>
      <w:bookmarkEnd w:id="1"/>
    </w:p>
    <w:p w14:paraId="2B36EC61" w14:textId="77777777" w:rsidR="00B129EF" w:rsidRPr="00E0653F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м строительстве возрастает спрос на автоматизацию проектирования, особенно при работе с железобетонными конструкциями. Подпорные стены уголкового типа широко применяются в гражданском и промышленном строительстве, однако их проектирование и последующий выпуск документации - остается трудоемким процессом. Традиционные методы создания опалубочных чертежей и BIM-моделей требуют значительных временных затрат и подвержены ошибкам из-за ручной отрисовки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полнения данных спецификаций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Автоматизация этих процессов позволит сократить сроки проектирова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я и </w:t>
      </w:r>
      <w:r w:rsidR="007244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инимизировать ошибки, вызванные человеческим фактором.</w:t>
      </w:r>
    </w:p>
    <w:p w14:paraId="12695B71" w14:textId="77777777" w:rsidR="00724444" w:rsidRPr="00E0653F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а сегодняшний день существуют решения для автоматизации проектирования железобетонных конструкций, однако специализированных инструментов для подпорных стен уголкового типа недостаточно. Большинство существующих BIM-библиотек и скриптов (например, для Revit или Tekla Structures) предлагают лишь базовые элементы, не учи</w:t>
      </w:r>
      <w:r w:rsidR="003901A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ывающие всех особенностей железобетонных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струкций.</w:t>
      </w:r>
    </w:p>
    <w:p w14:paraId="6EE5B9EA" w14:textId="2E3CAFA5" w:rsidR="00724444" w:rsidRPr="00E0653F" w:rsidRDefault="002476DE" w:rsidP="00EA4DE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Toc200456929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2. Цели</w:t>
      </w:r>
      <w:r w:rsidR="0072444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и задачи исследования</w:t>
      </w:r>
      <w:bookmarkEnd w:id="2"/>
    </w:p>
    <w:p w14:paraId="7E1A4B3A" w14:textId="77777777" w:rsidR="00724444" w:rsidRPr="00E0653F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Цель работы – разработка алгоритма и программного инструмента для автоматизированного создания опалубочных чертежей и BIM-моделей подпорных стен уголкового типа по заранее определенным параметрам. Эти параметры предполагается заполнять в табличном формате в программе Excel. Так же на основе данных этих таблиц в дальнейшем будут сформированы Ведомости объемов работ и все спецификации, выводимые на листы чертежей.</w:t>
      </w:r>
    </w:p>
    <w:p w14:paraId="51C4EEC6" w14:textId="77777777" w:rsidR="00724444" w:rsidRPr="00E0653F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дачи исследования:</w:t>
      </w:r>
    </w:p>
    <w:p w14:paraId="0B0901C4" w14:textId="77777777" w:rsidR="00724444" w:rsidRPr="00E0653F" w:rsidRDefault="00724444" w:rsidP="00034733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нализ конструктивных особенностей 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;</w:t>
      </w:r>
    </w:p>
    <w:p w14:paraId="73957BE4" w14:textId="77777777" w:rsidR="00724444" w:rsidRPr="00E0653F" w:rsidRDefault="00724444" w:rsidP="00034733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существующих методов автоматизации в B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IM-проектировании;</w:t>
      </w:r>
    </w:p>
    <w:p w14:paraId="48BEC2CD" w14:textId="77777777" w:rsidR="00724444" w:rsidRPr="00E0653F" w:rsidRDefault="00724444" w:rsidP="00034733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Разработка параметрической модели подпорной стены с возможностью адаптации под различные геометрические </w:t>
      </w:r>
      <w:r w:rsidR="003901A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собенности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59441EBE" w14:textId="77777777" w:rsidR="00ED63E6" w:rsidRPr="00E0653F" w:rsidRDefault="00724444" w:rsidP="00034733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алгоритма генерации опалубочных</w:t>
      </w:r>
      <w:r w:rsidR="003901A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ртежей и 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BIM-модели;</w:t>
      </w:r>
    </w:p>
    <w:p w14:paraId="255C4AEC" w14:textId="77777777" w:rsidR="00724444" w:rsidRPr="00E0653F" w:rsidRDefault="003901AC" w:rsidP="00034733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ация скрипта (на </w:t>
      </w:r>
      <w:r w:rsidR="007244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yth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on без использования</w:t>
      </w:r>
      <w:r w:rsidR="007244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Grasshopp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er) для автоматизации процесса;</w:t>
      </w:r>
    </w:p>
    <w:p w14:paraId="60B308CA" w14:textId="77777777" w:rsidR="00724444" w:rsidRPr="00E0653F" w:rsidRDefault="003901AC" w:rsidP="00034733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естирование</w:t>
      </w:r>
      <w:r w:rsidR="007244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но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о решения на реальных проектах;</w:t>
      </w:r>
    </w:p>
    <w:p w14:paraId="4F650B0B" w14:textId="77777777" w:rsidR="003901AC" w:rsidRPr="00E0653F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Цели исследования:</w:t>
      </w:r>
    </w:p>
    <w:p w14:paraId="726580C8" w14:textId="77777777" w:rsidR="003901AC" w:rsidRPr="00E0653F" w:rsidRDefault="003901AC" w:rsidP="0003473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кращение времени проектирования;</w:t>
      </w:r>
    </w:p>
    <w:p w14:paraId="3B0A660D" w14:textId="77777777" w:rsidR="003901AC" w:rsidRPr="00E0653F" w:rsidRDefault="003901AC" w:rsidP="0003473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нификация процесса моделирования подпорных стен;</w:t>
      </w:r>
    </w:p>
    <w:p w14:paraId="18F9E20F" w14:textId="77777777" w:rsidR="003901AC" w:rsidRPr="00E0653F" w:rsidRDefault="003901AC" w:rsidP="0003473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нижение количества ошибок и несоответствий между разными разделами документации (между ведомостью объемов работ и спецификациями на листах);</w:t>
      </w:r>
    </w:p>
    <w:p w14:paraId="45620B0D" w14:textId="77777777" w:rsidR="003901AC" w:rsidRPr="00E0653F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прощение взаимодействия между конструкторами и BIM-проектировщиками.</w:t>
      </w:r>
    </w:p>
    <w:p w14:paraId="5D4ED500" w14:textId="6D8994F6" w:rsidR="00ED63E6" w:rsidRPr="00E0653F" w:rsidRDefault="002476DE" w:rsidP="00EA4DE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" w:name="_Toc20045693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3. Ключевые особенности подхода</w:t>
      </w:r>
      <w:bookmarkEnd w:id="3"/>
    </w:p>
    <w:p w14:paraId="344E54B1" w14:textId="77777777" w:rsidR="00DE3AB1" w:rsidRPr="00E0653F" w:rsidRDefault="00ED63E6" w:rsidP="0003473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каз от Grasshopper в пользу прямого программирования на Python</w:t>
      </w:r>
      <w:r w:rsidR="00DE3AB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тем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DE3AB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что это повышает гибкость</w:t>
      </w:r>
      <w:r w:rsidR="00DE3AB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увелич</w:t>
      </w:r>
      <w:r w:rsidR="001F481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вает скорость обработки данных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нижает зависимость от </w:t>
      </w:r>
      <w:r w:rsidR="00DE3AB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го программного обеспечения.</w:t>
      </w:r>
    </w:p>
    <w:p w14:paraId="3C13CF29" w14:textId="77777777" w:rsidR="00ED63E6" w:rsidRPr="00E0653F" w:rsidRDefault="00ED63E6" w:rsidP="0003473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спользование Excel как интуитивного интерфейса для инженеров (ввод параметров, табличные расчеты).</w:t>
      </w:r>
    </w:p>
    <w:p w14:paraId="5EFF2EF6" w14:textId="77777777" w:rsidR="00ED63E6" w:rsidRPr="00E0653F" w:rsidRDefault="00ED63E6" w:rsidP="00034733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квозная автоматизация (от расчетов до BIM-модели) без ручных операций.</w:t>
      </w:r>
    </w:p>
    <w:p w14:paraId="7EB96FC0" w14:textId="77777777" w:rsidR="003901AC" w:rsidRPr="00E0653F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2B011788" w14:textId="1F6DF915" w:rsidR="00ED63E6" w:rsidRPr="00E0653F" w:rsidRDefault="002476DE" w:rsidP="00EA4DE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" w:name="_Toc20045693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1.4. Предпосылки и исходные данные для </w:t>
      </w:r>
      <w:r w:rsidR="00ED63E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аботы</w:t>
      </w:r>
      <w:bookmarkEnd w:id="4"/>
    </w:p>
    <w:p w14:paraId="63F07CC5" w14:textId="77777777" w:rsidR="00387CB0" w:rsidRPr="00E0653F" w:rsidRDefault="00DE3AB1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уществует два основных этапа проектирования сооружения: стадия П</w:t>
      </w:r>
      <w:r w:rsidR="00387CB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оектной документаци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адия Р</w:t>
      </w:r>
      <w:r w:rsidR="00387CB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очей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387CB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кументаци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F481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7CB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понять, чем отличается рабочая документация от проектной, стоит более подробно остановиться на ключевых особенностях каждой из них. </w:t>
      </w:r>
    </w:p>
    <w:p w14:paraId="1BEF6C88" w14:textId="77777777" w:rsidR="00387CB0" w:rsidRPr="00E0653F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дия Проект - предназначена для прохождения экспертизы и защиты проектных решений.  Проект строительства объекта включает функциональные, архитектурные, технические, инженерные решения. Все они отражаются в графическом и текстовом форматах. Если говорить о том, что включает проектная документация и рабочая документация, отличия состоят в детализации. Проектная документация включает более широкий спектр информации об объекте, но прорабатывается с невысокой степенью детализации, главное она должна пройти государственную или негосударственную экспертизу на соответствие строительным нормам и обеспечению безопасности. После чего на ее основе разрабатывается рабочая документация. </w:t>
      </w:r>
    </w:p>
    <w:p w14:paraId="4B236483" w14:textId="77777777" w:rsidR="00387CB0" w:rsidRPr="00E0653F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тадия разработки Рабочей документации является основной и неотъемлемой частью всей документации по строительному объекту. Содержит информацию, установленную законодательством и позволяющую строительным бригадам осуществлять производственный процесс. Комплект включает в себя рабочие чертежи и схемы, описание решений, спецификацию материалов и изделий. Существует ряд требований, которых следует придерживаться, занимаясь подготовкой рабочей документации.</w:t>
      </w:r>
    </w:p>
    <w:p w14:paraId="27D3DDE4" w14:textId="77777777" w:rsidR="00B50E6B" w:rsidRPr="00E0653F" w:rsidRDefault="00387CB0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 документы, используемые при подготовке проектной документации и результаты расчетов, обосновывающие принятые решения. Графическая часть отображает принятые технические и иные решения и выполняется в виде чертежей, схем, планов и </w:t>
      </w:r>
      <w:r w:rsidR="00B50E6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ругих документов в графической форме.</w:t>
      </w:r>
    </w:p>
    <w:p w14:paraId="6BE4E62D" w14:textId="77777777" w:rsidR="00071C8E" w:rsidRPr="00E0653F" w:rsidRDefault="001F4819" w:rsidP="00071C8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данной работе я буду рассматривать раздел разработки Рабочей документации для комплекта </w:t>
      </w:r>
      <w:r w:rsidR="00B50E6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железобетонных элементов КЖ-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 w:rsidR="00B50E6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641A6EAA" w14:textId="77777777" w:rsidR="00071C8E" w:rsidRPr="00E0653F" w:rsidRDefault="00071C8E" w:rsidP="00071C8E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5" w:name="_Toc200456932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лава 2. Конструктивные особенности и принцип работы подпорных стен уголкового типа</w:t>
      </w:r>
      <w:bookmarkEnd w:id="5"/>
    </w:p>
    <w:p w14:paraId="03DAFAFE" w14:textId="569B40F5" w:rsidR="00071C8E" w:rsidRPr="00E0653F" w:rsidRDefault="00071C8E" w:rsidP="009F52B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6" w:name="_Toc200456933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.1. Классификация подпорных стен</w:t>
      </w:r>
      <w:bookmarkEnd w:id="6"/>
    </w:p>
    <w:p w14:paraId="184B66EC" w14:textId="65C11B62" w:rsidR="001276D8" w:rsidRPr="00E0653F" w:rsidRDefault="001276D8" w:rsidP="001276D8"/>
    <w:p w14:paraId="68A676DE" w14:textId="72A32732" w:rsidR="00071C8E" w:rsidRPr="00E0653F" w:rsidRDefault="00071C8E" w:rsidP="00E521D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применяются в гражданском и промышленном строительстве для удержания грунтовых масс от обрушения. В зависимости от конструкции и способа восприятия </w:t>
      </w:r>
      <w:r w:rsidR="00E521D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агрузок их можно разделить на:</w:t>
      </w:r>
    </w:p>
    <w:p w14:paraId="712FEA86" w14:textId="1ADF6AB3" w:rsidR="00071C8E" w:rsidRPr="00E0653F" w:rsidRDefault="00071C8E" w:rsidP="00034733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ассивные – работают за счет собственног</w:t>
      </w:r>
      <w:r w:rsidR="00E521D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 веса (бетон, бутовая кладка).</w:t>
      </w:r>
    </w:p>
    <w:p w14:paraId="080D074F" w14:textId="5666C037" w:rsidR="00CE5100" w:rsidRPr="00E0653F" w:rsidRDefault="00CE5100" w:rsidP="00CE5100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9AE8702" wp14:editId="473265ED">
            <wp:extent cx="3810000" cy="2362200"/>
            <wp:effectExtent l="0" t="0" r="0" b="0"/>
            <wp:docPr id="14" name="Рисунок 14" descr="C:\Users\Ponka\AppData\Local\Microsoft\Windows\INetCache\Content.Word\ris__mehanika_gruntov_1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nka\AppData\Local\Microsoft\Windows\INetCache\Content.Word\ris__mehanika_gruntov_10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F02C" w14:textId="4D277A82" w:rsidR="00CE5100" w:rsidRPr="00E0653F" w:rsidRDefault="00CE5100" w:rsidP="00CE510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1 – Массивные подпорные стены</w:t>
      </w:r>
    </w:p>
    <w:p w14:paraId="5644FCA8" w14:textId="25442401" w:rsidR="00071C8E" w:rsidRPr="00E0653F" w:rsidRDefault="00071C8E" w:rsidP="00034733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онкостенные (уголковые) – состоят из вертикальной плиты (консоли) и горизонтального фундаментного выступа (анкерной плиты), образуя Г-образную конструкцию.</w:t>
      </w:r>
    </w:p>
    <w:p w14:paraId="5E01CAAB" w14:textId="738EFBD9" w:rsidR="00CE5100" w:rsidRPr="00E0653F" w:rsidRDefault="00CE5100" w:rsidP="00CE5100">
      <w:pPr>
        <w:pStyle w:val="a4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1F1437A5" wp14:editId="74EE430B">
            <wp:extent cx="3810000" cy="1447800"/>
            <wp:effectExtent l="0" t="0" r="0" b="0"/>
            <wp:docPr id="16" name="Рисунок 16" descr="C:\Users\Ponka\AppData\Local\Microsoft\Windows\INetCache\Content.Word\ris__mehanika_gruntov_1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nka\AppData\Local\Microsoft\Windows\INetCache\Content.Word\ris__mehanika_gruntov_10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122E" w14:textId="03CFF3AF" w:rsidR="00CE5100" w:rsidRPr="00E0653F" w:rsidRDefault="00CE5100" w:rsidP="00CE510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2 – Тонкостенные подпорные стены</w:t>
      </w:r>
    </w:p>
    <w:p w14:paraId="4C547875" w14:textId="57D30BB4" w:rsidR="00071C8E" w:rsidRPr="00E0653F" w:rsidRDefault="00071C8E" w:rsidP="00034733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Анкерные – дополнительно укрепляются тяжами или сваями.</w:t>
      </w:r>
    </w:p>
    <w:p w14:paraId="4B96C842" w14:textId="4ED7A12B" w:rsidR="00071C8E" w:rsidRPr="00E0653F" w:rsidRDefault="00071C8E" w:rsidP="00034733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ибкие (шпунтовые) – из металлического или железобетонного шпунта.</w:t>
      </w:r>
    </w:p>
    <w:p w14:paraId="389B712A" w14:textId="37F6F369" w:rsidR="00071C8E" w:rsidRPr="00E0653F" w:rsidRDefault="00071C8E" w:rsidP="00E521D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 уголковых стен:</w:t>
      </w:r>
    </w:p>
    <w:p w14:paraId="496C583D" w14:textId="4D8E8250" w:rsidR="00071C8E" w:rsidRPr="00E0653F" w:rsidRDefault="00071C8E" w:rsidP="0003473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еньший расход материала по сравнению с массивными.</w:t>
      </w:r>
    </w:p>
    <w:p w14:paraId="038A4FDD" w14:textId="6E6F4EEB" w:rsidR="00071C8E" w:rsidRPr="00E0653F" w:rsidRDefault="00071C8E" w:rsidP="0003473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озможность устройства на слабых грунтах за счет распределения нагрузки через фундаментную плиту.</w:t>
      </w:r>
    </w:p>
    <w:p w14:paraId="5FF1345C" w14:textId="77777777" w:rsidR="009F52BF" w:rsidRPr="00E0653F" w:rsidRDefault="00071C8E" w:rsidP="0003473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добство армирования и изготовления.</w:t>
      </w:r>
    </w:p>
    <w:p w14:paraId="2C04F5B9" w14:textId="15F20092" w:rsidR="001276D8" w:rsidRPr="00E0653F" w:rsidRDefault="009F52BF" w:rsidP="00CE510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.2. Конструкция уголковой подпорной стены</w:t>
      </w:r>
      <w:r w:rsidR="00AE688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3E38EAED" wp14:editId="13F405E5">
            <wp:extent cx="5538787" cy="4222190"/>
            <wp:effectExtent l="0" t="0" r="508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1561" cy="42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AF7E" w14:textId="61C2FE8A" w:rsidR="00AE6883" w:rsidRPr="00E0653F" w:rsidRDefault="00AE6883" w:rsidP="00AE688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CE510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хема устройства подпорной стенки</w:t>
      </w:r>
    </w:p>
    <w:p w14:paraId="6D265501" w14:textId="05EA611D" w:rsidR="009F52BF" w:rsidRPr="00E0653F" w:rsidRDefault="0048511A" w:rsidP="0003473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ертикальная</w:t>
      </w:r>
      <w:r w:rsidR="001276D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ь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стена)</w:t>
      </w:r>
      <w:r w:rsidR="009F52B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 – воспринимает давление грунта.</w:t>
      </w:r>
    </w:p>
    <w:p w14:paraId="7297FFFF" w14:textId="5BC7904A" w:rsidR="009F52BF" w:rsidRPr="00E0653F" w:rsidRDefault="001276D8" w:rsidP="0003473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даментная часть (ростверк) – </w:t>
      </w:r>
      <w:r w:rsidR="009F52B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еспечивает устойчивость, предотвращает опрокидывание.</w:t>
      </w:r>
    </w:p>
    <w:p w14:paraId="4C44C48F" w14:textId="77777777" w:rsidR="009F52BF" w:rsidRPr="00E0653F" w:rsidRDefault="009F52BF" w:rsidP="0003473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ятка – выступающая часть плиты со стороны обратной засыпки.</w:t>
      </w:r>
    </w:p>
    <w:p w14:paraId="05358396" w14:textId="6206CD6B" w:rsidR="009F52BF" w:rsidRPr="00E0653F" w:rsidRDefault="009F52BF" w:rsidP="0003473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осок – часть плиты с лицевой стороны.</w:t>
      </w:r>
    </w:p>
    <w:p w14:paraId="4AF35100" w14:textId="40305F49" w:rsidR="001276D8" w:rsidRPr="00E0653F" w:rsidRDefault="001276D8" w:rsidP="0003473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Зуб – выступающая снизу часть фундамента плиты</w:t>
      </w:r>
      <w:r w:rsidR="00AE688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не обязательная часть)</w:t>
      </w:r>
    </w:p>
    <w:p w14:paraId="197A87B0" w14:textId="63B64996" w:rsidR="00AE6883" w:rsidRPr="00E0653F" w:rsidRDefault="00AE6883" w:rsidP="0003473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вайное основание (не обязательная часть)</w:t>
      </w:r>
    </w:p>
    <w:p w14:paraId="6331E41E" w14:textId="77777777" w:rsidR="00AE6883" w:rsidRPr="00E0653F" w:rsidRDefault="00AE6883" w:rsidP="00AE6883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9B9AE5D" w14:textId="7B1776EE" w:rsidR="00AE6883" w:rsidRPr="00E0653F" w:rsidRDefault="00AE6883" w:rsidP="00CE510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7" w:name="_Toc200456934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3. Принцип работы и нагрузки</w:t>
      </w:r>
      <w:bookmarkEnd w:id="7"/>
    </w:p>
    <w:p w14:paraId="00FF0EF8" w14:textId="09338D20" w:rsidR="00AE6883" w:rsidRPr="00E0653F" w:rsidRDefault="00AE6883" w:rsidP="00AE688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порная стена уголкового типа работает как жесткая железобетонная конструкция, удерживающая грунт за счет собственной устойчивости и взаимодействия с основанием. Основные воздействия (СП 43.13330.2018):</w:t>
      </w:r>
    </w:p>
    <w:p w14:paraId="492BCE8E" w14:textId="77777777" w:rsidR="00AE6883" w:rsidRPr="00E0653F" w:rsidRDefault="00AE6883" w:rsidP="00AE6883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. Восприятие давления грунта</w:t>
      </w:r>
    </w:p>
    <w:p w14:paraId="224F3C2D" w14:textId="77777777" w:rsidR="00AE6883" w:rsidRPr="00E0653F" w:rsidRDefault="00AE6883" w:rsidP="00AE688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рунт, расположенный за стеной, стремится сместиться под действием силы тяжести, создавая горизонтальное давление на вертикальную часть стены (консоль). Это давление:</w:t>
      </w:r>
    </w:p>
    <w:p w14:paraId="30D79E0F" w14:textId="50ECAA54" w:rsidR="00AE6883" w:rsidRPr="00E0653F" w:rsidRDefault="00AE6883" w:rsidP="00034733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озрастает с глубиной – максимальное значение у основания.</w:t>
      </w:r>
    </w:p>
    <w:p w14:paraId="154CCD50" w14:textId="7DAB3B53" w:rsidR="00AE6883" w:rsidRPr="00E0653F" w:rsidRDefault="00AE6883" w:rsidP="00034733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висит от типа грунта (песок, глина, суглинок) и его плотности.</w:t>
      </w:r>
    </w:p>
    <w:p w14:paraId="7D04C31F" w14:textId="0BD65A8B" w:rsidR="00AE6883" w:rsidRPr="00E0653F" w:rsidRDefault="00AE6883" w:rsidP="00034733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ссчитывается по теории Кулона или Ренкина, учитывая угол внутреннего трения грунта и его сцепление.</w:t>
      </w:r>
    </w:p>
    <w:p w14:paraId="3ABE6CCE" w14:textId="77777777" w:rsidR="00AE6883" w:rsidRPr="00E0653F" w:rsidRDefault="00AE6883" w:rsidP="00AE6883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2. Устойчивость против опрокидывания</w:t>
      </w:r>
    </w:p>
    <w:p w14:paraId="3F9A6DE7" w14:textId="201C4F0B" w:rsidR="00AE6883" w:rsidRPr="00E0653F" w:rsidRDefault="00AE6883" w:rsidP="00AE688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тена должна не только выдерживать давление грунта, но и не опрокинуться под его действием. Это обеспечивается:</w:t>
      </w:r>
    </w:p>
    <w:p w14:paraId="49949923" w14:textId="54F7BB94" w:rsidR="00AE6883" w:rsidRPr="00E0653F" w:rsidRDefault="00AE6883" w:rsidP="00034733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бственным весом конструкции – бетон и арматура создают стабилизирующий момент.</w:t>
      </w:r>
    </w:p>
    <w:p w14:paraId="403C8566" w14:textId="7A112F1D" w:rsidR="00AE6883" w:rsidRPr="00E0653F" w:rsidRDefault="00AE6883" w:rsidP="00034733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есом грунта на фундаментной плите – особенно на ее "пятке" (части, выступающей в сторону засыпки).</w:t>
      </w:r>
    </w:p>
    <w:p w14:paraId="7982315C" w14:textId="496075B7" w:rsidR="00AE6883" w:rsidRPr="00E0653F" w:rsidRDefault="00AE6883" w:rsidP="00034733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иной фундаментной плиты – чем она больше, тем выше сопротивление опрокидыванию.</w:t>
      </w:r>
    </w:p>
    <w:p w14:paraId="6FB293D5" w14:textId="1CD5157B" w:rsidR="00AE6883" w:rsidRPr="00E0653F" w:rsidRDefault="00AE6883" w:rsidP="00AE6883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ормула проверки на опрокидывание:</w:t>
      </w:r>
    </w:p>
    <w:p w14:paraId="35A5D3A5" w14:textId="5B491B33" w:rsidR="00C45E9B" w:rsidRPr="00E0653F" w:rsidRDefault="00C45E9B" w:rsidP="00AE6883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у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4"/>
            </w:rPr>
            <m:t>≥</m:t>
          </m:r>
          <m:r>
            <w:rPr>
              <w:rFonts w:ascii="Cambria Math" w:hAnsi="Cambria Math" w:cs="Times New Roman"/>
              <w:color w:val="000000" w:themeColor="text1"/>
              <w:sz w:val="28"/>
              <w:szCs w:val="24"/>
              <w:lang w:val="en-US"/>
            </w:rPr>
            <m:t>k×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опр</m:t>
              </m:r>
            </m:sub>
          </m:sSub>
        </m:oMath>
      </m:oMathPara>
    </w:p>
    <w:p w14:paraId="17E4B8EF" w14:textId="77777777" w:rsidR="00C45E9B" w:rsidRPr="00E0653F" w:rsidRDefault="00C45E9B" w:rsidP="00C45E9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де:</w:t>
      </w:r>
    </w:p>
    <w:p w14:paraId="00C5070B" w14:textId="44E7AC5F" w:rsidR="00C45E9B" w:rsidRPr="00E0653F" w:rsidRDefault="00C45E9B" w:rsidP="00C45E9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​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уд</m:t>
            </m:r>
          </m:sub>
        </m:sSub>
      </m:oMath>
      <w:r w:rsidRPr="00E0653F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 удерживающий момент (от веса стены и грунта),</w:t>
      </w:r>
    </w:p>
    <w:p w14:paraId="0CBE0B16" w14:textId="1B2875B8" w:rsidR="00C45E9B" w:rsidRPr="00E0653F" w:rsidRDefault="00C45E9B" w:rsidP="00C45E9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опр</m:t>
            </m:r>
          </m:sub>
        </m:sSub>
      </m:oMath>
      <w:r w:rsidRPr="00E0653F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 опрокидывающий момент (от давления грунта),</w:t>
      </w:r>
    </w:p>
    <w:p w14:paraId="1EA563D9" w14:textId="3EF4393B" w:rsidR="00C45E9B" w:rsidRPr="00E0653F" w:rsidRDefault="00C45E9B" w:rsidP="00C45E9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k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коэффициент запаса (обычно 1.2–1.5).</w:t>
      </w:r>
    </w:p>
    <w:p w14:paraId="3A445723" w14:textId="02D0013B" w:rsidR="00C45E9B" w:rsidRPr="00E0653F" w:rsidRDefault="00C45E9B" w:rsidP="00C45E9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0CBEA89" w14:textId="77777777" w:rsidR="00C45E9B" w:rsidRPr="00E0653F" w:rsidRDefault="00C45E9B" w:rsidP="00C45E9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AD99FD" w14:textId="77777777" w:rsidR="00C45E9B" w:rsidRPr="00E0653F" w:rsidRDefault="00C45E9B" w:rsidP="00C45E9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. Устойчивость против сдвига</w:t>
      </w:r>
    </w:p>
    <w:p w14:paraId="52F13961" w14:textId="37CCFD0C" w:rsidR="00C45E9B" w:rsidRPr="00E0653F" w:rsidRDefault="00C45E9B" w:rsidP="00C45E9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авление грунта может вызвать горизонтальное смещение стены. Чтобы этого не произошло:</w:t>
      </w:r>
    </w:p>
    <w:p w14:paraId="43ADD7BD" w14:textId="61DD5AA0" w:rsidR="00C45E9B" w:rsidRPr="00E0653F" w:rsidRDefault="00C45E9B" w:rsidP="00034733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ила трения между основанием и фундаментной плитой должна быть больше горизонтальной составляющей давления.</w:t>
      </w:r>
    </w:p>
    <w:p w14:paraId="781DFEF5" w14:textId="3E3AC8D6" w:rsidR="00C45E9B" w:rsidRPr="00E0653F" w:rsidRDefault="00C45E9B" w:rsidP="00034733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слабых грунтах иногда применяют шпонки или анкеры для дополнительного закрепления.</w:t>
      </w:r>
    </w:p>
    <w:p w14:paraId="14757487" w14:textId="31CAE72E" w:rsidR="00AE6883" w:rsidRPr="00E0653F" w:rsidRDefault="00C45E9B" w:rsidP="00C45E9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ормула проверки на сдвиг:</w:t>
      </w:r>
    </w:p>
    <w:p w14:paraId="4A616D00" w14:textId="1659B991" w:rsidR="00C45E9B" w:rsidRPr="00E0653F" w:rsidRDefault="00C45E9B" w:rsidP="00C45E9B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т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4"/>
            </w:rPr>
            <m:t>≥</m:t>
          </m:r>
          <m:r>
            <w:rPr>
              <w:rFonts w:ascii="Cambria Math" w:hAnsi="Cambria Math" w:cs="Times New Roman"/>
              <w:color w:val="000000" w:themeColor="text1"/>
              <w:sz w:val="28"/>
              <w:szCs w:val="24"/>
              <w:lang w:val="en-US"/>
            </w:rPr>
            <m:t>k×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а</m:t>
              </m:r>
            </m:sub>
          </m:sSub>
        </m:oMath>
      </m:oMathPara>
    </w:p>
    <w:p w14:paraId="021ACBB8" w14:textId="083DC985" w:rsidR="00C45E9B" w:rsidRPr="00E0653F" w:rsidRDefault="00C45E9B" w:rsidP="00C45E9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де:</w:t>
      </w:r>
    </w:p>
    <w:p w14:paraId="169F71DE" w14:textId="2E9373BE" w:rsidR="00C45E9B" w:rsidRPr="00E0653F" w:rsidRDefault="00C45E9B" w:rsidP="00C45E9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​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тр</m:t>
            </m:r>
          </m:sub>
        </m:sSub>
      </m:oMath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 сила трения (зависит от веса конструкции и коэффициента трения),</w:t>
      </w:r>
    </w:p>
    <w:p w14:paraId="7DE01575" w14:textId="0D2FC41F" w:rsidR="00C45E9B" w:rsidRPr="00E0653F" w:rsidRDefault="00C45E9B" w:rsidP="00C45E9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а</m:t>
            </m:r>
          </m:sub>
        </m:sSub>
      </m:oMath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 горизонтальное давление грунта.</w:t>
      </w:r>
    </w:p>
    <w:p w14:paraId="18A4121B" w14:textId="77777777" w:rsidR="00C45E9B" w:rsidRPr="00E0653F" w:rsidRDefault="00C45E9B" w:rsidP="00C45E9B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k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коэффициент запаса (обычно 1.2–1.5).</w:t>
      </w:r>
    </w:p>
    <w:p w14:paraId="7BF91FD2" w14:textId="22D15CB0" w:rsidR="009224A1" w:rsidRPr="00E0653F" w:rsidRDefault="00C45E9B" w:rsidP="00C45E9B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A8D405B" w14:textId="0CF92C7A" w:rsidR="006B3C5B" w:rsidRPr="00E0653F" w:rsidRDefault="0078005C" w:rsidP="00EA4DE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8" w:name="_Toc200456935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Глава </w:t>
      </w:r>
      <w:r w:rsidR="00071C8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Сравнительный анализ методов автоматизированного проектирования подпорных стен</w:t>
      </w:r>
      <w:bookmarkEnd w:id="8"/>
    </w:p>
    <w:p w14:paraId="6C6207C2" w14:textId="765C72B3" w:rsidR="00E7570B" w:rsidRPr="00E0653F" w:rsidRDefault="00071C8E" w:rsidP="00EA4DE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9" w:name="_Toc200456936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E7570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1. Введение и постановка задачи</w:t>
      </w:r>
      <w:bookmarkEnd w:id="9"/>
    </w:p>
    <w:p w14:paraId="4C2F32B4" w14:textId="77777777" w:rsidR="00CE5100" w:rsidRPr="00E0653F" w:rsidRDefault="00E7570B" w:rsidP="00CE51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й практике проектирования подпорных стен особую актуальность приобретают методы автоматизированного создания чертежей и 3D-моделей. В данной главе проводится сравнительный анализ трех ключевых подходов:</w:t>
      </w:r>
    </w:p>
    <w:p w14:paraId="06B78B09" w14:textId="2014773D" w:rsidR="00E7570B" w:rsidRPr="00E0653F" w:rsidRDefault="00E7570B" w:rsidP="0003473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Чистый код на Python с использованием API AutoCAD</w:t>
      </w:r>
    </w:p>
    <w:p w14:paraId="025C6956" w14:textId="3CF0C364" w:rsidR="00E7570B" w:rsidRPr="00E0653F" w:rsidRDefault="00E7570B" w:rsidP="0003473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граммирование на VBA во встроенной среде AutoCAD</w:t>
      </w:r>
    </w:p>
    <w:p w14:paraId="2D1B78E1" w14:textId="66776497" w:rsidR="00E7570B" w:rsidRPr="00E0653F" w:rsidRDefault="00E7570B" w:rsidP="0003473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изуальное программирование в Grasshopper (с экспортом в AutoCAD)</w:t>
      </w:r>
    </w:p>
    <w:p w14:paraId="6A617DE9" w14:textId="48991556" w:rsidR="006B3C5B" w:rsidRPr="00E0653F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Цель исследования - выявить оптимальный метод для различных сценариев проектирования подпорных стен на основе комплексной оценки по техническим и эргономическим критериям.</w:t>
      </w:r>
    </w:p>
    <w:p w14:paraId="28AB2A0A" w14:textId="40AB28BE" w:rsidR="00E7570B" w:rsidRPr="00E0653F" w:rsidRDefault="00071C8E" w:rsidP="00EA4DE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0" w:name="_Toc20045693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E7570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2. Методология исследования</w:t>
      </w:r>
      <w:bookmarkEnd w:id="10"/>
    </w:p>
    <w:p w14:paraId="2E903511" w14:textId="2491E5B3" w:rsidR="00E7570B" w:rsidRPr="00E0653F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объективного сравнения применялись следующие методы:</w:t>
      </w:r>
    </w:p>
    <w:p w14:paraId="49779DE2" w14:textId="21C37615" w:rsidR="00E7570B" w:rsidRPr="00E0653F" w:rsidRDefault="00E7570B" w:rsidP="000347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ункциональное тестирование (создание типовых элементов подпорных стен)</w:t>
      </w:r>
    </w:p>
    <w:p w14:paraId="0DAA9242" w14:textId="4EEFE69B" w:rsidR="00E7570B" w:rsidRPr="00E0653F" w:rsidRDefault="00E7570B" w:rsidP="000347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Хронометраж выполнения операций</w:t>
      </w:r>
    </w:p>
    <w:p w14:paraId="630675BA" w14:textId="646EAF68" w:rsidR="00E7570B" w:rsidRPr="00E0653F" w:rsidRDefault="00E7570B" w:rsidP="000347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нализ сложности реализации</w:t>
      </w:r>
    </w:p>
    <w:p w14:paraId="54381B29" w14:textId="5571215B" w:rsidR="00E7570B" w:rsidRPr="00E0653F" w:rsidRDefault="00E7570B" w:rsidP="000347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ценка точности и надежности результатов</w:t>
      </w:r>
    </w:p>
    <w:p w14:paraId="7471AEF3" w14:textId="1ED8E209" w:rsidR="00E7570B" w:rsidRPr="00E0653F" w:rsidRDefault="00E7570B" w:rsidP="000347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возможностей параметризации</w:t>
      </w:r>
    </w:p>
    <w:p w14:paraId="7AA98CEA" w14:textId="7D76994B" w:rsidR="00E7570B" w:rsidRPr="00E0653F" w:rsidRDefault="00E7570B" w:rsidP="000347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азовые параметры для сравнения:</w:t>
      </w:r>
    </w:p>
    <w:p w14:paraId="0E411A4B" w14:textId="49E3C3EA" w:rsidR="00E7570B" w:rsidRPr="00E0653F" w:rsidRDefault="00E7570B" w:rsidP="000347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ремя разработки решения</w:t>
      </w:r>
    </w:p>
    <w:p w14:paraId="2B259E36" w14:textId="3F41FD55" w:rsidR="00E7570B" w:rsidRPr="00E0653F" w:rsidRDefault="00E7570B" w:rsidP="000347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ыстродействие при выполнении</w:t>
      </w:r>
    </w:p>
    <w:p w14:paraId="14F13DB7" w14:textId="61A08590" w:rsidR="00E7570B" w:rsidRPr="00E0653F" w:rsidRDefault="00E7570B" w:rsidP="000347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ибкость и адаптируемость</w:t>
      </w:r>
    </w:p>
    <w:p w14:paraId="7C43AB80" w14:textId="76DFEFD0" w:rsidR="00E7570B" w:rsidRPr="00E0653F" w:rsidRDefault="00E7570B" w:rsidP="000347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ребования к квалификации пользователя</w:t>
      </w:r>
    </w:p>
    <w:p w14:paraId="56469892" w14:textId="6697FA90" w:rsidR="00E7570B" w:rsidRPr="00E0653F" w:rsidRDefault="00E7570B" w:rsidP="0003473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нтеграционные возможности</w:t>
      </w:r>
    </w:p>
    <w:p w14:paraId="6F7463F7" w14:textId="77777777" w:rsidR="00E0653F" w:rsidRPr="00E0653F" w:rsidRDefault="00E0653F" w:rsidP="00E0653F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D57F858" w14:textId="160BA970" w:rsidR="00E7570B" w:rsidRPr="00E0653F" w:rsidRDefault="00071C8E" w:rsidP="00EA4DE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1" w:name="_Toc200456938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</w:t>
      </w:r>
      <w:r w:rsidR="00E7570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3. Сравнительный анализ методов</w:t>
      </w:r>
      <w:bookmarkEnd w:id="11"/>
    </w:p>
    <w:p w14:paraId="62DF49F8" w14:textId="425F2E65" w:rsidR="00E7570B" w:rsidRPr="00E0653F" w:rsidRDefault="00071C8E" w:rsidP="00EA4DE5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200456939"/>
      <w:r w:rsidRPr="00E0653F">
        <w:rPr>
          <w:rFonts w:ascii="Times New Roman" w:hAnsi="Times New Roman" w:cs="Times New Roman"/>
          <w:color w:val="000000" w:themeColor="text1"/>
          <w:sz w:val="28"/>
        </w:rPr>
        <w:t>3</w:t>
      </w:r>
      <w:r w:rsidR="00E7570B" w:rsidRPr="00E0653F">
        <w:rPr>
          <w:rFonts w:ascii="Times New Roman" w:hAnsi="Times New Roman" w:cs="Times New Roman"/>
          <w:color w:val="000000" w:themeColor="text1"/>
          <w:sz w:val="28"/>
        </w:rPr>
        <w:t>.3.1. Чистый код на Python</w:t>
      </w:r>
      <w:bookmarkEnd w:id="12"/>
    </w:p>
    <w:p w14:paraId="5ADD80AA" w14:textId="42C93332" w:rsidR="00E7570B" w:rsidRPr="00E0653F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:</w:t>
      </w:r>
    </w:p>
    <w:p w14:paraId="0C886FAF" w14:textId="6B5BCA8A" w:rsidR="00E7570B" w:rsidRPr="00E0653F" w:rsidRDefault="00E7570B" w:rsidP="0003473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сокая гибкость и контроль над процессом проектирования</w:t>
      </w:r>
    </w:p>
    <w:p w14:paraId="3B75F3DD" w14:textId="437353CB" w:rsidR="00907844" w:rsidRPr="00E0653F" w:rsidRDefault="00907844" w:rsidP="009078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ожно реализовать любую логику, даже сложные алгоритмы, которые трудно или невозможно сделать в Grasshopper ил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VB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F791B28" w14:textId="6153A1FE" w:rsidR="00E7570B" w:rsidRPr="00E0653F" w:rsidRDefault="00E7570B" w:rsidP="0003473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ступ к современным библиотекам (numpy для расчетов, pandas для работы с данными</w:t>
      </w:r>
      <w:r w:rsidR="009078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т.д.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006D802C" w14:textId="726D2AC2" w:rsidR="00E7570B" w:rsidRPr="00E0653F" w:rsidRDefault="00E7570B" w:rsidP="0003473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озможность сложной параметризации и оптимизации конструкций</w:t>
      </w:r>
    </w:p>
    <w:p w14:paraId="30309D43" w14:textId="73F95908" w:rsidR="00E7570B" w:rsidRPr="00E0653F" w:rsidRDefault="00E7570B" w:rsidP="0003473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держка Объект</w:t>
      </w:r>
      <w:r w:rsidR="009078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-Ориентированного Программирования для создания сложных иерархических моделей</w:t>
      </w:r>
    </w:p>
    <w:p w14:paraId="34315C51" w14:textId="323A54F8" w:rsidR="00E7570B" w:rsidRPr="00E0653F" w:rsidRDefault="00E7570B" w:rsidP="0003473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россплатформенность и перспективность развития</w:t>
      </w:r>
    </w:p>
    <w:p w14:paraId="32418B25" w14:textId="77777777" w:rsidR="00907844" w:rsidRPr="00E0653F" w:rsidRDefault="00907844" w:rsidP="0003473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Масштабируемость </w:t>
      </w:r>
    </w:p>
    <w:p w14:paraId="02DA7DF9" w14:textId="54F13882" w:rsidR="00907844" w:rsidRPr="00E0653F" w:rsidRDefault="00907844" w:rsidP="009078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егко адаптировать код для больших проектов. </w:t>
      </w:r>
      <w:r w:rsidRPr="00E0653F">
        <w:rPr>
          <w:rFonts w:ascii="Times New Roman" w:hAnsi="Times New Roman" w:cs="Times New Roman"/>
          <w:sz w:val="28"/>
          <w:szCs w:val="28"/>
        </w:rPr>
        <w:t>Легче подключаться к базам данных, внешним сервисам, API Revit/Dynamo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, например, с расчётными программами.</w:t>
      </w:r>
    </w:p>
    <w:p w14:paraId="517272E4" w14:textId="77777777" w:rsidR="00907844" w:rsidRPr="00E0653F" w:rsidRDefault="00907844" w:rsidP="0003473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Повторное использование</w:t>
      </w:r>
    </w:p>
    <w:p w14:paraId="2A6292D7" w14:textId="308A0361" w:rsidR="00907844" w:rsidRPr="00E0653F" w:rsidRDefault="00907844" w:rsidP="00907844">
      <w:pPr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Код можно организовать в библиотеки и использовать в разных проектах.</w:t>
      </w:r>
    </w:p>
    <w:p w14:paraId="661C174F" w14:textId="77777777" w:rsidR="00907844" w:rsidRPr="00E0653F" w:rsidRDefault="00907844" w:rsidP="0003473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Версионность и документация</w:t>
      </w:r>
    </w:p>
    <w:p w14:paraId="39B067A5" w14:textId="316A65FA" w:rsidR="00907844" w:rsidRPr="00E0653F" w:rsidRDefault="00907844" w:rsidP="00907844">
      <w:pPr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Код можно комментировать, хранить в Git, отслеживать изменения.</w:t>
      </w:r>
    </w:p>
    <w:p w14:paraId="36D97939" w14:textId="5A2E741A" w:rsidR="00E7570B" w:rsidRPr="00E0653F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достатки:</w:t>
      </w:r>
    </w:p>
    <w:p w14:paraId="03C02DF3" w14:textId="5B1AF34E" w:rsidR="00E7570B" w:rsidRPr="00E0653F" w:rsidRDefault="00E7570B" w:rsidP="000347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ребуется дополнительная настройка среды выполнения</w:t>
      </w:r>
    </w:p>
    <w:p w14:paraId="2E2647DF" w14:textId="1951672F" w:rsidR="00E7570B" w:rsidRPr="00E0653F" w:rsidRDefault="00E7570B" w:rsidP="000347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олее высокий порог входа для программирования</w:t>
      </w:r>
    </w:p>
    <w:p w14:paraId="62F02367" w14:textId="7F73D466" w:rsidR="00C442D1" w:rsidRPr="00E0653F" w:rsidRDefault="00C442D1" w:rsidP="00C442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Для эффективной работы и возможности дополнения программы требуется знание программирования, понимание BIM-логики.</w:t>
      </w:r>
    </w:p>
    <w:p w14:paraId="4D5C9498" w14:textId="415CA996" w:rsidR="00E7570B" w:rsidRPr="00E0653F" w:rsidRDefault="00E7570B" w:rsidP="000347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сть глубокого знания API AutoCAD</w:t>
      </w:r>
    </w:p>
    <w:p w14:paraId="46B4E146" w14:textId="159155FD" w:rsidR="00E7570B" w:rsidRPr="00E0653F" w:rsidRDefault="00E7570B" w:rsidP="000347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тносительно медленное выполнение при использовании COM-интерфейса</w:t>
      </w:r>
    </w:p>
    <w:p w14:paraId="039C7E04" w14:textId="22FC986D" w:rsidR="00C442D1" w:rsidRPr="00E0653F" w:rsidRDefault="00C442D1" w:rsidP="000347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ложность отладки и меньшая наглядность</w:t>
      </w:r>
    </w:p>
    <w:p w14:paraId="4F70615E" w14:textId="1BD7C98D" w:rsidR="00C442D1" w:rsidRPr="00E0653F" w:rsidRDefault="00C442D1" w:rsidP="00C442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Визуализация алгоритмов в чистом коде сложнее, чем в Grasshopper. Ошибки не всегда очевидны, особенно для новичков. В следствие этого написание кода занимает больше времени, чем визуальное моделирование в Grasshopper.</w:t>
      </w:r>
    </w:p>
    <w:p w14:paraId="54E88065" w14:textId="6FE03CBA" w:rsidR="00E7570B" w:rsidRPr="00E0653F" w:rsidRDefault="00E7570B" w:rsidP="00C442D1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тимальная область применения:</w:t>
      </w:r>
    </w:p>
    <w:p w14:paraId="6E91EA20" w14:textId="2D4E2C95" w:rsidR="00E7570B" w:rsidRPr="00E0653F" w:rsidRDefault="00E7570B" w:rsidP="000347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омплексные проекты с нестандартными решениями</w:t>
      </w:r>
    </w:p>
    <w:p w14:paraId="32B6AB2E" w14:textId="4B9B0B3E" w:rsidR="00E7570B" w:rsidRPr="00E0653F" w:rsidRDefault="00E7570B" w:rsidP="000347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истемы с интеграцией внешних расчетных модулей</w:t>
      </w:r>
    </w:p>
    <w:p w14:paraId="21DCBF85" w14:textId="428F6D05" w:rsidR="00E7570B" w:rsidRPr="00E0653F" w:rsidRDefault="00E7570B" w:rsidP="000347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лгосрочные проекты, требующие дальнейшего развития</w:t>
      </w:r>
    </w:p>
    <w:p w14:paraId="2CAC04A5" w14:textId="541B1BB2" w:rsidR="00E7570B" w:rsidRPr="00E0653F" w:rsidRDefault="00071C8E" w:rsidP="00EA4DE5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200456940"/>
      <w:r w:rsidRPr="00E0653F">
        <w:rPr>
          <w:rFonts w:ascii="Times New Roman" w:hAnsi="Times New Roman" w:cs="Times New Roman"/>
          <w:color w:val="000000" w:themeColor="text1"/>
          <w:sz w:val="28"/>
        </w:rPr>
        <w:t>3</w:t>
      </w:r>
      <w:r w:rsidR="00E7570B" w:rsidRPr="00E0653F">
        <w:rPr>
          <w:rFonts w:ascii="Times New Roman" w:hAnsi="Times New Roman" w:cs="Times New Roman"/>
          <w:color w:val="000000" w:themeColor="text1"/>
          <w:sz w:val="28"/>
        </w:rPr>
        <w:t>.3.2. Чистый код на VBA</w:t>
      </w:r>
      <w:bookmarkEnd w:id="13"/>
    </w:p>
    <w:p w14:paraId="5E3AF1AD" w14:textId="77777777" w:rsidR="00E7570B" w:rsidRPr="00E0653F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:</w:t>
      </w:r>
    </w:p>
    <w:p w14:paraId="20794A71" w14:textId="77777777" w:rsidR="00C442D1" w:rsidRPr="00E0653F" w:rsidRDefault="00E7570B" w:rsidP="0003473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лная интеграция с AutoCAD </w:t>
      </w:r>
    </w:p>
    <w:p w14:paraId="0A004B2A" w14:textId="1ED331E7" w:rsidR="00E7570B" w:rsidRPr="00E0653F" w:rsidRDefault="00C442D1" w:rsidP="00C442D1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Встроенный редактор VBA позволяет получить быстрый доступ к API </w:t>
      </w:r>
      <w:r w:rsidR="00E7570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ез дополнительных настроек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7D1EFC3" w14:textId="69089C85" w:rsidR="00E7570B" w:rsidRPr="00E0653F" w:rsidRDefault="00E7570B" w:rsidP="0003473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сокая скорость выполнения скриптов</w:t>
      </w:r>
    </w:p>
    <w:p w14:paraId="0A69907B" w14:textId="79976B55" w:rsidR="00C442D1" w:rsidRPr="00E0653F" w:rsidRDefault="00C442D1" w:rsidP="00C442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Так как код выполняется внутри AutoCAD без внешних вызовов и подключений – время выполнения программы существенно сокращается.</w:t>
      </w:r>
    </w:p>
    <w:p w14:paraId="40FD9424" w14:textId="329BDA05" w:rsidR="00C442D1" w:rsidRPr="00E0653F" w:rsidRDefault="00C442D1" w:rsidP="0003473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Простота развертывания</w:t>
      </w:r>
    </w:p>
    <w:p w14:paraId="1EE220F6" w14:textId="093A0168" w:rsidR="00E7570B" w:rsidRPr="00E0653F" w:rsidRDefault="00E7570B" w:rsidP="00C442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Доступ ко всем функциям AutoCAD API</w:t>
      </w:r>
      <w:r w:rsidR="00C442D1" w:rsidRPr="00E0653F">
        <w:rPr>
          <w:rFonts w:ascii="Times New Roman" w:hAnsi="Times New Roman" w:cs="Times New Roman"/>
          <w:sz w:val="28"/>
          <w:szCs w:val="28"/>
        </w:rPr>
        <w:t xml:space="preserve"> без установки дополнительных библиотек</w:t>
      </w:r>
    </w:p>
    <w:p w14:paraId="682426DD" w14:textId="77EEE995" w:rsidR="00E7570B" w:rsidRPr="00E0653F" w:rsidRDefault="00C442D1" w:rsidP="0003473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статочно н</w:t>
      </w:r>
      <w:r w:rsidR="00E7570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зкий порог входа для базовых задач</w:t>
      </w:r>
    </w:p>
    <w:p w14:paraId="021649E7" w14:textId="77777777" w:rsidR="00C442D1" w:rsidRPr="00E0653F" w:rsidRDefault="00C442D1" w:rsidP="0003473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Поддержка старых версий AutoCAD </w:t>
      </w:r>
    </w:p>
    <w:p w14:paraId="2383F2AA" w14:textId="4096C0DA" w:rsidR="00C442D1" w:rsidRPr="00E0653F" w:rsidRDefault="00C442D1" w:rsidP="00C442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 Где-то Python может не работать, а VBA поддерживает все версии.</w:t>
      </w:r>
    </w:p>
    <w:p w14:paraId="1F51A547" w14:textId="5503AA68" w:rsidR="00E7570B" w:rsidRPr="00E0653F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достатки:</w:t>
      </w:r>
    </w:p>
    <w:p w14:paraId="64BD35D6" w14:textId="51C216E9" w:rsidR="00E7570B" w:rsidRPr="00E0653F" w:rsidRDefault="00E7570B" w:rsidP="000347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Устаревшая среда разработки и язык программирования</w:t>
      </w:r>
    </w:p>
    <w:p w14:paraId="2AEC2831" w14:textId="46307362" w:rsidR="00C442D1" w:rsidRPr="00E0653F" w:rsidRDefault="00C442D1" w:rsidP="00C442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Microsoft постепенно отказывается от VBA и прекращает его поддержку. Это так </w:t>
      </w:r>
      <w:r w:rsidR="00CC0BBF" w:rsidRPr="00E0653F">
        <w:rPr>
          <w:rFonts w:ascii="Times New Roman" w:hAnsi="Times New Roman" w:cs="Times New Roman"/>
          <w:sz w:val="28"/>
          <w:szCs w:val="28"/>
        </w:rPr>
        <w:t>же приводит к уменьшению количества людей в сообществе и невозможности обсуждать работу своей программы и получать помощь от более уверенных пользователей.</w:t>
      </w:r>
    </w:p>
    <w:p w14:paraId="7CBAB71F" w14:textId="1CCC36EA" w:rsidR="00E7570B" w:rsidRPr="00E0653F" w:rsidRDefault="00E7570B" w:rsidP="000347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граниченные возможности работы с внешними данными</w:t>
      </w:r>
    </w:p>
    <w:p w14:paraId="616363FB" w14:textId="28941AD1" w:rsidR="00CC0BBF" w:rsidRPr="00E0653F" w:rsidRDefault="00CC0BBF" w:rsidP="00CC0BB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Нет доступа к внешним библиотекам – Только то, что есть в AutoCAD и Windows.</w:t>
      </w:r>
    </w:p>
    <w:p w14:paraId="5D13E57F" w14:textId="4A65864B" w:rsidR="00E7570B" w:rsidRPr="00E0653F" w:rsidRDefault="00E7570B" w:rsidP="000347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сутствие современных парадигм программирования</w:t>
      </w:r>
    </w:p>
    <w:p w14:paraId="33DDC982" w14:textId="0E77D6DC" w:rsidR="00CC0BBF" w:rsidRPr="00E0653F" w:rsidRDefault="00CC0BBF" w:rsidP="00CC0BB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Нет удобных структур данных как в Python.</w:t>
      </w:r>
    </w:p>
    <w:p w14:paraId="53DC4FF6" w14:textId="7EDAA421" w:rsidR="00E7570B" w:rsidRPr="00E0653F" w:rsidRDefault="00E7570B" w:rsidP="000347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блемы с поддержкой в новых версиях AutoCAD</w:t>
      </w:r>
    </w:p>
    <w:p w14:paraId="4E5E909F" w14:textId="1BB149A7" w:rsidR="00E7570B" w:rsidRPr="00E0653F" w:rsidRDefault="00E7570B" w:rsidP="000347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ложность сопровождения сложных проектов</w:t>
      </w:r>
    </w:p>
    <w:p w14:paraId="379E1EB7" w14:textId="77777777" w:rsidR="00CC0BBF" w:rsidRPr="00E0653F" w:rsidRDefault="00CC0BBF" w:rsidP="0003473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Сложность отладки –</w:t>
      </w:r>
    </w:p>
    <w:p w14:paraId="7B635252" w14:textId="0E1EAB98" w:rsidR="00CC0BBF" w:rsidRPr="00E0653F" w:rsidRDefault="00CC0BBF" w:rsidP="00A81C5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Примитивный редактор кода, </w:t>
      </w:r>
      <w:r w:rsidR="00A81C54" w:rsidRPr="00E0653F">
        <w:rPr>
          <w:rFonts w:ascii="Times New Roman" w:hAnsi="Times New Roman" w:cs="Times New Roman"/>
          <w:sz w:val="28"/>
          <w:szCs w:val="28"/>
        </w:rPr>
        <w:t>не реализовано удобное управление процессом установки, настройки и обновления различных компонентов программного обеспечения</w:t>
      </w:r>
      <w:r w:rsidRPr="00E0653F">
        <w:rPr>
          <w:rFonts w:ascii="Times New Roman" w:hAnsi="Times New Roman" w:cs="Times New Roman"/>
          <w:sz w:val="28"/>
          <w:szCs w:val="28"/>
        </w:rPr>
        <w:t>.</w:t>
      </w:r>
    </w:p>
    <w:p w14:paraId="3268E679" w14:textId="6AD40A72" w:rsidR="00E7570B" w:rsidRPr="00E0653F" w:rsidRDefault="00E7570B" w:rsidP="00CC0BB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тимальная область применения:</w:t>
      </w:r>
    </w:p>
    <w:p w14:paraId="2A5E3C62" w14:textId="4BF19275" w:rsidR="00E7570B" w:rsidRPr="00E0653F" w:rsidRDefault="00E7570B" w:rsidP="000347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ыстрое решение стандартных задач</w:t>
      </w:r>
    </w:p>
    <w:p w14:paraId="23E32B8E" w14:textId="613EC574" w:rsidR="00E7570B" w:rsidRPr="00E0653F" w:rsidRDefault="00E7570B" w:rsidP="000347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стые макросы для рутинных операций</w:t>
      </w:r>
    </w:p>
    <w:p w14:paraId="7BAB1F23" w14:textId="23D6AF3D" w:rsidR="00E7570B" w:rsidRPr="00E0653F" w:rsidRDefault="00E7570B" w:rsidP="000347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екты с жесткими требованиями к скорости выполнения</w:t>
      </w:r>
    </w:p>
    <w:p w14:paraId="6ED66AB0" w14:textId="7F94B800" w:rsidR="00E7570B" w:rsidRPr="00E0653F" w:rsidRDefault="00071C8E" w:rsidP="00EA4DE5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200456941"/>
      <w:r w:rsidRPr="00E0653F">
        <w:rPr>
          <w:rFonts w:ascii="Times New Roman" w:hAnsi="Times New Roman" w:cs="Times New Roman"/>
          <w:color w:val="000000" w:themeColor="text1"/>
          <w:sz w:val="28"/>
        </w:rPr>
        <w:t>3</w:t>
      </w:r>
      <w:r w:rsidR="00E7570B" w:rsidRPr="00E0653F">
        <w:rPr>
          <w:rFonts w:ascii="Times New Roman" w:hAnsi="Times New Roman" w:cs="Times New Roman"/>
          <w:color w:val="000000" w:themeColor="text1"/>
          <w:sz w:val="28"/>
        </w:rPr>
        <w:t>.3.3. Grasshopper + экспорт в AutoCAD</w:t>
      </w:r>
      <w:bookmarkEnd w:id="14"/>
    </w:p>
    <w:p w14:paraId="363EB33A" w14:textId="6FC2E7C7" w:rsidR="00E7570B" w:rsidRPr="00E0653F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:</w:t>
      </w:r>
    </w:p>
    <w:p w14:paraId="163B8C9A" w14:textId="171997E4" w:rsidR="00CC0BBF" w:rsidRPr="00E0653F" w:rsidRDefault="00CC0BBF" w:rsidP="0003473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ступность</w:t>
      </w:r>
    </w:p>
    <w:p w14:paraId="4BE4C465" w14:textId="1372D7C2" w:rsidR="00CC0BBF" w:rsidRPr="00E0653F" w:rsidRDefault="00CC0BBF" w:rsidP="00CC0BB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Низкий порог входа. Подходит для инженеров и архитекторов без навыков программирования.</w:t>
      </w:r>
    </w:p>
    <w:p w14:paraId="2F54D05C" w14:textId="6D635187" w:rsidR="00CC0BBF" w:rsidRPr="00E0653F" w:rsidRDefault="00CC0BBF" w:rsidP="0003473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Наглядность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167DA43" w14:textId="29086A7A" w:rsidR="00E7570B" w:rsidRPr="00E0653F" w:rsidRDefault="00CC0BBF" w:rsidP="00CC0BB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lastRenderedPageBreak/>
        <w:t xml:space="preserve">Визуальные связи между компонентами упрощают понимание логики - </w:t>
      </w:r>
      <w:r w:rsidR="00E7570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нтуитивно понятная среда разработк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3FA85D46" w14:textId="166C70B0" w:rsidR="00CC0BBF" w:rsidRPr="00E0653F" w:rsidRDefault="00CC0BBF" w:rsidP="0003473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Интерактивность </w:t>
      </w:r>
    </w:p>
    <w:p w14:paraId="42E98BE2" w14:textId="0AFC08C6" w:rsidR="00CC0BBF" w:rsidRPr="00E0653F" w:rsidRDefault="00CC0BBF" w:rsidP="00CC0BB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Параметры можно менять в ходе разработки, сразу видя изменения</w:t>
      </w:r>
    </w:p>
    <w:p w14:paraId="4F521297" w14:textId="2CA62A9C" w:rsidR="00E7570B" w:rsidRPr="00E0653F" w:rsidRDefault="00E7570B" w:rsidP="0003473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ыстрое прототипирование и итерации</w:t>
      </w:r>
    </w:p>
    <w:p w14:paraId="7DBD74A4" w14:textId="7CB141CE" w:rsidR="00CC0BBF" w:rsidRPr="00E0653F" w:rsidRDefault="00CC0BBF" w:rsidP="00CC0BB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ожно быстро собрать алгоритм без написания кода и понимания сложного синтаксиса.</w:t>
      </w:r>
    </w:p>
    <w:p w14:paraId="54838F97" w14:textId="71272974" w:rsidR="00E7570B" w:rsidRPr="00E0653F" w:rsidRDefault="00E7570B" w:rsidP="0003473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Широкие возможности параметрического моделирования</w:t>
      </w:r>
    </w:p>
    <w:p w14:paraId="4E62A347" w14:textId="391EC1D2" w:rsidR="00CC0BBF" w:rsidRPr="00E0653F" w:rsidRDefault="00CC0BBF" w:rsidP="0003473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Большое сообщество</w:t>
      </w:r>
    </w:p>
    <w:p w14:paraId="68209067" w14:textId="25352199" w:rsidR="00CC0BBF" w:rsidRPr="00E0653F" w:rsidRDefault="00CC0BBF" w:rsidP="00CC0BB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ольшое количество готовых плагинов (например, Karamba для расчётов, Human UI для интерфейсов)</w:t>
      </w:r>
    </w:p>
    <w:p w14:paraId="791898BD" w14:textId="40E9E5C5" w:rsidR="00E7570B" w:rsidRPr="00E0653F" w:rsidRDefault="00E7570B" w:rsidP="00E7570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достатки:</w:t>
      </w:r>
    </w:p>
    <w:p w14:paraId="3F9C3557" w14:textId="5DAB767A" w:rsidR="00E7570B" w:rsidRPr="00E0653F" w:rsidRDefault="00E7570B" w:rsidP="0003473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граниченная производительность при сложных </w:t>
      </w:r>
      <w:r w:rsidR="00A81C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ерациях</w:t>
      </w:r>
    </w:p>
    <w:p w14:paraId="1B3498A2" w14:textId="395C715C" w:rsidR="00E7570B" w:rsidRPr="00E0653F" w:rsidRDefault="00E7570B" w:rsidP="0003473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блемы с организацией больших проектов</w:t>
      </w:r>
    </w:p>
    <w:p w14:paraId="2A75BBCD" w14:textId="2772682F" w:rsidR="00A81C54" w:rsidRPr="00E0653F" w:rsidRDefault="00A81C54" w:rsidP="00A81C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ольшие графы становятся запутанными. Трудно организовать сложную логику, как в коде.</w:t>
      </w:r>
    </w:p>
    <w:p w14:paraId="0CD9F5AF" w14:textId="0C545E00" w:rsidR="00E7570B" w:rsidRPr="00E0653F" w:rsidRDefault="00E7570B" w:rsidP="0003473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висимость от сторонних плагинов</w:t>
      </w:r>
    </w:p>
    <w:p w14:paraId="1BA6E398" w14:textId="696246C5" w:rsidR="00A81C54" w:rsidRPr="00E0653F" w:rsidRDefault="00A81C54" w:rsidP="00A81C54">
      <w:pPr>
        <w:ind w:left="360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Некоторые функции требуют установки дополнений.</w:t>
      </w:r>
    </w:p>
    <w:p w14:paraId="0ABF61C5" w14:textId="6E59CE82" w:rsidR="00E7570B" w:rsidRPr="00E0653F" w:rsidRDefault="00E7570B" w:rsidP="0003473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сть дополнительных операций экспорта</w:t>
      </w:r>
    </w:p>
    <w:p w14:paraId="41FFC918" w14:textId="66E4D1BC" w:rsidR="00A81C54" w:rsidRPr="00E0653F" w:rsidRDefault="00A81C54" w:rsidP="0003473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граниченная гибкость </w:t>
      </w:r>
    </w:p>
    <w:p w14:paraId="036C41AA" w14:textId="17643433" w:rsidR="00A81C54" w:rsidRPr="00E0653F" w:rsidRDefault="00A81C54" w:rsidP="00A81C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ложные алгоритмы могут требовать кастомных компонентов или скриптов (Python/C#).</w:t>
      </w:r>
    </w:p>
    <w:p w14:paraId="04E7DD3F" w14:textId="0CD28606" w:rsidR="00E7570B" w:rsidRPr="00E0653F" w:rsidRDefault="00E7570B" w:rsidP="00CC0BB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тимальная область применения:</w:t>
      </w:r>
    </w:p>
    <w:p w14:paraId="2862870F" w14:textId="20D5DF09" w:rsidR="00E7570B" w:rsidRPr="00E0653F" w:rsidRDefault="00E7570B" w:rsidP="0003473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онцептуальное проектирование и исследования</w:t>
      </w:r>
    </w:p>
    <w:p w14:paraId="589904D5" w14:textId="139AE410" w:rsidR="00E7570B" w:rsidRPr="00E0653F" w:rsidRDefault="00E7570B" w:rsidP="0003473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метрические модели средней сложности</w:t>
      </w:r>
    </w:p>
    <w:p w14:paraId="5AB8426B" w14:textId="4D3037B3" w:rsidR="006B3C5B" w:rsidRPr="00E0653F" w:rsidRDefault="00E7570B" w:rsidP="0003473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Быстрая визуализация идей и вариантов</w:t>
      </w:r>
    </w:p>
    <w:p w14:paraId="4DD5A026" w14:textId="77777777" w:rsidR="00EA4DE5" w:rsidRPr="00E0653F" w:rsidRDefault="00EA4DE5" w:rsidP="00EA4DE5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FFF7F22" w14:textId="1D2107BE" w:rsidR="006B3C5B" w:rsidRPr="00E0653F" w:rsidRDefault="00071C8E" w:rsidP="00EA4DE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5" w:name="_Toc200456942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E7570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4. Количественное сравнение методов</w:t>
      </w:r>
      <w:bookmarkEnd w:id="15"/>
    </w:p>
    <w:p w14:paraId="65D1A570" w14:textId="77777777" w:rsidR="00EA4DE5" w:rsidRPr="00E0653F" w:rsidRDefault="00EA4DE5" w:rsidP="00EA4DE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2077"/>
        <w:gridCol w:w="2077"/>
        <w:gridCol w:w="2077"/>
      </w:tblGrid>
      <w:tr w:rsidR="00E7570B" w:rsidRPr="00E0653F" w14:paraId="62CDFED7" w14:textId="77777777" w:rsidTr="00C36681">
        <w:tc>
          <w:tcPr>
            <w:tcW w:w="3397" w:type="dxa"/>
          </w:tcPr>
          <w:p w14:paraId="62517D2A" w14:textId="5FDE5C6D" w:rsidR="00E7570B" w:rsidRPr="00E0653F" w:rsidRDefault="00E7570B" w:rsidP="00E7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ритерий</w:t>
            </w:r>
          </w:p>
        </w:tc>
        <w:tc>
          <w:tcPr>
            <w:tcW w:w="2077" w:type="dxa"/>
          </w:tcPr>
          <w:p w14:paraId="6B3B8C86" w14:textId="6A566E1F" w:rsidR="00E7570B" w:rsidRPr="00E0653F" w:rsidRDefault="00E7570B" w:rsidP="00E7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ython</w:t>
            </w:r>
          </w:p>
        </w:tc>
        <w:tc>
          <w:tcPr>
            <w:tcW w:w="2077" w:type="dxa"/>
          </w:tcPr>
          <w:p w14:paraId="668AD4EF" w14:textId="4A886F1A" w:rsidR="00E7570B" w:rsidRPr="00E0653F" w:rsidRDefault="00E7570B" w:rsidP="00E7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VBA</w:t>
            </w:r>
          </w:p>
        </w:tc>
        <w:tc>
          <w:tcPr>
            <w:tcW w:w="2077" w:type="dxa"/>
          </w:tcPr>
          <w:p w14:paraId="7717B029" w14:textId="46F06A4A" w:rsidR="00E7570B" w:rsidRPr="00E0653F" w:rsidRDefault="00E7570B" w:rsidP="00E75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Grasshopper</w:t>
            </w:r>
          </w:p>
        </w:tc>
      </w:tr>
      <w:tr w:rsidR="00E7570B" w:rsidRPr="00E0653F" w14:paraId="6C3FE8AC" w14:textId="77777777" w:rsidTr="00C36681">
        <w:tc>
          <w:tcPr>
            <w:tcW w:w="3397" w:type="dxa"/>
          </w:tcPr>
          <w:p w14:paraId="13B67851" w14:textId="74E57AE2" w:rsidR="00E7570B" w:rsidRPr="00E0653F" w:rsidRDefault="00E7570B" w:rsidP="00C366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Время разработки</w:t>
            </w:r>
          </w:p>
        </w:tc>
        <w:tc>
          <w:tcPr>
            <w:tcW w:w="2077" w:type="dxa"/>
          </w:tcPr>
          <w:p w14:paraId="5A3278B7" w14:textId="47733831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окое</w:t>
            </w:r>
          </w:p>
        </w:tc>
        <w:tc>
          <w:tcPr>
            <w:tcW w:w="2077" w:type="dxa"/>
          </w:tcPr>
          <w:p w14:paraId="5D4DF4A6" w14:textId="03905ABB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зкое</w:t>
            </w:r>
          </w:p>
        </w:tc>
        <w:tc>
          <w:tcPr>
            <w:tcW w:w="2077" w:type="dxa"/>
          </w:tcPr>
          <w:p w14:paraId="12AF5AED" w14:textId="2C26DE27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нее</w:t>
            </w:r>
          </w:p>
        </w:tc>
      </w:tr>
      <w:tr w:rsidR="00E7570B" w:rsidRPr="00E0653F" w14:paraId="290FED63" w14:textId="77777777" w:rsidTr="00C36681">
        <w:tc>
          <w:tcPr>
            <w:tcW w:w="3397" w:type="dxa"/>
          </w:tcPr>
          <w:p w14:paraId="6ACDFFA0" w14:textId="5384BFD2" w:rsidR="00E7570B" w:rsidRPr="00E0653F" w:rsidRDefault="00E7570B" w:rsidP="00C366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корость выполнения</w:t>
            </w:r>
          </w:p>
        </w:tc>
        <w:tc>
          <w:tcPr>
            <w:tcW w:w="2077" w:type="dxa"/>
          </w:tcPr>
          <w:p w14:paraId="7BD481C0" w14:textId="6F2001EB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няя</w:t>
            </w:r>
          </w:p>
        </w:tc>
        <w:tc>
          <w:tcPr>
            <w:tcW w:w="2077" w:type="dxa"/>
          </w:tcPr>
          <w:p w14:paraId="2282A0DB" w14:textId="53DF9AC4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окая</w:t>
            </w:r>
          </w:p>
        </w:tc>
        <w:tc>
          <w:tcPr>
            <w:tcW w:w="2077" w:type="dxa"/>
          </w:tcPr>
          <w:p w14:paraId="0861C003" w14:textId="74DEA1A9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зкая</w:t>
            </w:r>
          </w:p>
        </w:tc>
      </w:tr>
      <w:tr w:rsidR="00E7570B" w:rsidRPr="00E0653F" w14:paraId="524EADBA" w14:textId="77777777" w:rsidTr="00C36681">
        <w:tc>
          <w:tcPr>
            <w:tcW w:w="3397" w:type="dxa"/>
          </w:tcPr>
          <w:p w14:paraId="6312AE94" w14:textId="09F17241" w:rsidR="00E7570B" w:rsidRPr="00E0653F" w:rsidRDefault="00E7570B" w:rsidP="00C366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Гибкость</w:t>
            </w:r>
          </w:p>
        </w:tc>
        <w:tc>
          <w:tcPr>
            <w:tcW w:w="2077" w:type="dxa"/>
          </w:tcPr>
          <w:p w14:paraId="5EC045C5" w14:textId="653B4629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чень высокая</w:t>
            </w:r>
          </w:p>
        </w:tc>
        <w:tc>
          <w:tcPr>
            <w:tcW w:w="2077" w:type="dxa"/>
          </w:tcPr>
          <w:p w14:paraId="114186E3" w14:textId="356D8B02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зкая</w:t>
            </w:r>
          </w:p>
        </w:tc>
        <w:tc>
          <w:tcPr>
            <w:tcW w:w="2077" w:type="dxa"/>
          </w:tcPr>
          <w:p w14:paraId="19E070A8" w14:textId="6D91F5BF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окая</w:t>
            </w:r>
          </w:p>
        </w:tc>
      </w:tr>
      <w:tr w:rsidR="00E7570B" w:rsidRPr="00E0653F" w14:paraId="485D22DE" w14:textId="77777777" w:rsidTr="00C36681">
        <w:tc>
          <w:tcPr>
            <w:tcW w:w="3397" w:type="dxa"/>
          </w:tcPr>
          <w:p w14:paraId="2F6BAA76" w14:textId="5F4FCF3B" w:rsidR="00E7570B" w:rsidRPr="00E0653F" w:rsidRDefault="00E7570B" w:rsidP="00C366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араметризация</w:t>
            </w:r>
          </w:p>
        </w:tc>
        <w:tc>
          <w:tcPr>
            <w:tcW w:w="2077" w:type="dxa"/>
          </w:tcPr>
          <w:p w14:paraId="50774E4D" w14:textId="1DD7BC15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лная</w:t>
            </w:r>
          </w:p>
        </w:tc>
        <w:tc>
          <w:tcPr>
            <w:tcW w:w="2077" w:type="dxa"/>
          </w:tcPr>
          <w:p w14:paraId="0C03CD39" w14:textId="009616C3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граниченная</w:t>
            </w:r>
          </w:p>
        </w:tc>
        <w:tc>
          <w:tcPr>
            <w:tcW w:w="2077" w:type="dxa"/>
          </w:tcPr>
          <w:p w14:paraId="08E4B0BE" w14:textId="7BFF0F10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лная</w:t>
            </w:r>
          </w:p>
        </w:tc>
      </w:tr>
      <w:tr w:rsidR="00E7570B" w:rsidRPr="00E0653F" w14:paraId="5CEE08EF" w14:textId="77777777" w:rsidTr="00C36681">
        <w:tc>
          <w:tcPr>
            <w:tcW w:w="3397" w:type="dxa"/>
          </w:tcPr>
          <w:p w14:paraId="10769DE1" w14:textId="6CF5DF82" w:rsidR="00E7570B" w:rsidRPr="00E0653F" w:rsidRDefault="00C36681" w:rsidP="00C366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оддержка сообщества</w:t>
            </w:r>
          </w:p>
        </w:tc>
        <w:tc>
          <w:tcPr>
            <w:tcW w:w="2077" w:type="dxa"/>
          </w:tcPr>
          <w:p w14:paraId="31936E5F" w14:textId="0E14902E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чень большая</w:t>
            </w:r>
          </w:p>
        </w:tc>
        <w:tc>
          <w:tcPr>
            <w:tcW w:w="2077" w:type="dxa"/>
          </w:tcPr>
          <w:p w14:paraId="7FFDFDBC" w14:textId="54715C61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алая</w:t>
            </w:r>
          </w:p>
        </w:tc>
        <w:tc>
          <w:tcPr>
            <w:tcW w:w="2077" w:type="dxa"/>
          </w:tcPr>
          <w:p w14:paraId="4DFC2396" w14:textId="4CC67229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ольшая</w:t>
            </w:r>
          </w:p>
        </w:tc>
      </w:tr>
      <w:tr w:rsidR="00E7570B" w:rsidRPr="00E0653F" w14:paraId="720C81B0" w14:textId="77777777" w:rsidTr="00C36681">
        <w:tc>
          <w:tcPr>
            <w:tcW w:w="3397" w:type="dxa"/>
          </w:tcPr>
          <w:p w14:paraId="32D991B1" w14:textId="3935D6D4" w:rsidR="00E7570B" w:rsidRPr="00E0653F" w:rsidRDefault="00C36681" w:rsidP="00C366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ерспективы развития</w:t>
            </w:r>
          </w:p>
        </w:tc>
        <w:tc>
          <w:tcPr>
            <w:tcW w:w="2077" w:type="dxa"/>
          </w:tcPr>
          <w:p w14:paraId="5FB6F71C" w14:textId="54150CEE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личные</w:t>
            </w:r>
          </w:p>
        </w:tc>
        <w:tc>
          <w:tcPr>
            <w:tcW w:w="2077" w:type="dxa"/>
          </w:tcPr>
          <w:p w14:paraId="0932D5C7" w14:textId="2ABAE31C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лохие</w:t>
            </w:r>
          </w:p>
        </w:tc>
        <w:tc>
          <w:tcPr>
            <w:tcW w:w="2077" w:type="dxa"/>
          </w:tcPr>
          <w:p w14:paraId="7E3FD648" w14:textId="382ADD63" w:rsidR="00E7570B" w:rsidRPr="00E0653F" w:rsidRDefault="00C36681" w:rsidP="009224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орошие</w:t>
            </w:r>
          </w:p>
        </w:tc>
      </w:tr>
    </w:tbl>
    <w:p w14:paraId="3C950274" w14:textId="77777777" w:rsidR="006B3C5B" w:rsidRPr="00E0653F" w:rsidRDefault="006B3C5B" w:rsidP="0092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89CBDFF" w14:textId="48CFAE9F" w:rsidR="00C36681" w:rsidRPr="00E0653F" w:rsidRDefault="00071C8E" w:rsidP="00EA4DE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6" w:name="_Toc200456943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C36681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="002476D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C36681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Выводы</w:t>
      </w:r>
      <w:bookmarkEnd w:id="16"/>
      <w:r w:rsidR="00C36681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5F7A056C" w14:textId="19A378CF" w:rsidR="00C36681" w:rsidRPr="00E0653F" w:rsidRDefault="00C36681" w:rsidP="008B05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веденный анализ позволяет сформулировать следующие заключения:</w:t>
      </w:r>
    </w:p>
    <w:p w14:paraId="0BAA59FE" w14:textId="532C8D48" w:rsidR="00C36681" w:rsidRPr="00E0653F" w:rsidRDefault="00C36681" w:rsidP="0003473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сложных инженерных задач с требованиями к точности расчетов и интеграцией с внешними системами оптимальным выбором является Python, несмотря на более высокие начальные затраты.</w:t>
      </w:r>
    </w:p>
    <w:p w14:paraId="58159A07" w14:textId="5C3F7B17" w:rsidR="00C36681" w:rsidRPr="00E0653F" w:rsidRDefault="00C36681" w:rsidP="0003473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рутинных операций в среде AutoCAD, особенно при работе с устаревшими версиями, VBA сохраняет свою актуальность благодаря простоте и скорости выполнения.</w:t>
      </w:r>
    </w:p>
    <w:p w14:paraId="7FC906B8" w14:textId="6C2DBBFD" w:rsidR="00C36681" w:rsidRPr="00E0653F" w:rsidRDefault="00C36681" w:rsidP="0003473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концептуального проектирования и параметрических исследований Grasshopper предоставляет наиболее эффективный рабочий процесс, хотя и имеет ограничения при работе с большими моделями.</w:t>
      </w:r>
    </w:p>
    <w:p w14:paraId="37CD7081" w14:textId="411B181D" w:rsidR="00C36681" w:rsidRPr="00E0653F" w:rsidRDefault="00C36681" w:rsidP="00C366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ерспективы дальнейших исследований:</w:t>
      </w:r>
    </w:p>
    <w:p w14:paraId="5F61C633" w14:textId="77777777" w:rsidR="00C36681" w:rsidRPr="00E0653F" w:rsidRDefault="00C36681" w:rsidP="0003473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а гибридных подходов (например, Grasshopper + Python)</w:t>
      </w:r>
    </w:p>
    <w:p w14:paraId="70F4C2CF" w14:textId="041CEA08" w:rsidR="00C36681" w:rsidRPr="00E0653F" w:rsidRDefault="00C36681" w:rsidP="0003473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втоматизация проверки соот</w:t>
      </w:r>
      <w:r w:rsidR="008B057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етствия нормативным требования</w:t>
      </w:r>
    </w:p>
    <w:p w14:paraId="223BDB3E" w14:textId="28A50A92" w:rsidR="00C36681" w:rsidRPr="00E0653F" w:rsidRDefault="00C36681" w:rsidP="0003473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нтеграция с систем</w:t>
      </w:r>
      <w:r w:rsidR="008B057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ми конечно-элементного анализа</w:t>
      </w:r>
    </w:p>
    <w:p w14:paraId="2DADFC30" w14:textId="50FB337C" w:rsidR="00C36681" w:rsidRPr="00E0653F" w:rsidRDefault="00C36681" w:rsidP="0003473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птимизация геометрии подпорных стен с ис</w:t>
      </w:r>
      <w:r w:rsidR="008B057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льзованием машинного обучения</w:t>
      </w:r>
    </w:p>
    <w:p w14:paraId="06B095C8" w14:textId="00CA0A5C" w:rsidR="00C36681" w:rsidRPr="00E0653F" w:rsidRDefault="00C36681" w:rsidP="00C366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бор конкретного метода должен основываться на требованиях проекта, доступных ресурсах и квалификации команды. В перспективе наблюда</w:t>
      </w:r>
      <w:r w:rsidR="008B057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ется четкая тенденция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сторону использования Python и визуального программирования, в то время как значение VBA постепенно снижается.</w:t>
      </w:r>
    </w:p>
    <w:p w14:paraId="61FC214B" w14:textId="5B44920B" w:rsidR="008B0577" w:rsidRPr="00E0653F" w:rsidRDefault="008B0577" w:rsidP="00C366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мках настоящей магистерской диссертации для автоматизации проектирования подпорных стен был выбран метод программирования на Python с использованием библиотек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API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ures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Данный выбор обусловлен следующими ключевыми факторами:</w:t>
      </w:r>
    </w:p>
    <w:p w14:paraId="415A3388" w14:textId="77777777" w:rsidR="008B0577" w:rsidRPr="00E0653F" w:rsidRDefault="008B0577" w:rsidP="008B057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. Соответствие целям и задачам исследования</w:t>
      </w:r>
    </w:p>
    <w:p w14:paraId="6057283F" w14:textId="67F5E114" w:rsidR="008B0577" w:rsidRPr="00E0653F" w:rsidRDefault="008B0577" w:rsidP="008B057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ект требовал реализации сложной параметризации геометрии подпорных стен c возможностью последующего расширения функционала и созданием чертежей и моделей в двух разных САП-комплексах одновременно.</w:t>
      </w:r>
    </w:p>
    <w:p w14:paraId="040AC392" w14:textId="5EC8A790" w:rsidR="006B3C5B" w:rsidRPr="00E0653F" w:rsidRDefault="008B0577" w:rsidP="008B057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Python, в отличие от VBA и Grasshopper, предоставил полный контроль над всеми аспектами проектирования и системный подход к решению инженерных задач.</w:t>
      </w:r>
    </w:p>
    <w:p w14:paraId="19007E43" w14:textId="77777777" w:rsidR="00036961" w:rsidRPr="00E0653F" w:rsidRDefault="00036961" w:rsidP="0003696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2. Технические преимущества</w:t>
      </w:r>
    </w:p>
    <w:p w14:paraId="78F54D55" w14:textId="77777777" w:rsidR="00036961" w:rsidRPr="00E0653F" w:rsidRDefault="00036961" w:rsidP="0003696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бор Python обусловлен его уникальными техническими характеристиками:</w:t>
      </w:r>
    </w:p>
    <w:p w14:paraId="52D11D59" w14:textId="65012BAC" w:rsidR="008B0577" w:rsidRPr="00E0653F" w:rsidRDefault="00036961" w:rsidP="0003473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озможность реализации ООП-подхода, что критически важно для создания:</w:t>
      </w:r>
    </w:p>
    <w:p w14:paraId="1ED43E59" w14:textId="1692E902" w:rsidR="00036961" w:rsidRPr="00E0653F" w:rsidRDefault="00036961" w:rsidP="0003473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ерархических классов элементов стены</w:t>
      </w:r>
    </w:p>
    <w:p w14:paraId="7DD6F686" w14:textId="1B8CF660" w:rsidR="00036961" w:rsidRPr="00E0653F" w:rsidRDefault="00036961" w:rsidP="0003473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истемы наследования типов конструкций</w:t>
      </w:r>
    </w:p>
    <w:p w14:paraId="6D567BA2" w14:textId="3C6AC0E5" w:rsidR="00036961" w:rsidRPr="00E0653F" w:rsidRDefault="00036961" w:rsidP="0003473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нкапсуляции параметров класса стены (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1917A462" w14:textId="77777777" w:rsidR="00036961" w:rsidRPr="00E0653F" w:rsidRDefault="00036961" w:rsidP="0003473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Интеграция с внешними САПР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 через .NET API, обеспечивающая:</w:t>
      </w:r>
    </w:p>
    <w:p w14:paraId="384C5D93" w14:textId="7FC08E14" w:rsidR="00036961" w:rsidRPr="00E0653F" w:rsidRDefault="00036961" w:rsidP="0003473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сокую производительность</w:t>
      </w:r>
    </w:p>
    <w:p w14:paraId="64AEA0A6" w14:textId="77777777" w:rsidR="00036961" w:rsidRPr="00E0653F" w:rsidRDefault="00036961" w:rsidP="0003473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ямой доступ к внутренним объектам AutoCAD</w:t>
      </w:r>
    </w:p>
    <w:p w14:paraId="4DD9B288" w14:textId="19A34736" w:rsidR="00036961" w:rsidRPr="00E0653F" w:rsidRDefault="00036961" w:rsidP="0003473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инимальные накладные расходы</w:t>
      </w:r>
    </w:p>
    <w:p w14:paraId="27EFAD19" w14:textId="7C7163FA" w:rsidR="00036961" w:rsidRPr="00E0653F" w:rsidRDefault="00036961" w:rsidP="000369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м пункте имеется в виду, что для работы этого приложения не требуется покупать какие-то сторонние приложения, как в случае с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rasshopper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что существенно упрощает работу с ним.</w:t>
      </w:r>
    </w:p>
    <w:p w14:paraId="66CBDA26" w14:textId="76CE6407" w:rsidR="00036961" w:rsidRPr="00E0653F" w:rsidRDefault="00036961" w:rsidP="00034733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Научная новизна и перспективность</w:t>
      </w:r>
    </w:p>
    <w:p w14:paraId="11F68167" w14:textId="60B84C35" w:rsidR="00036961" w:rsidRPr="00E0653F" w:rsidRDefault="00C71334" w:rsidP="000369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льнейшем развитии приложения, Python позволяет реализовать </w:t>
      </w:r>
      <w:r w:rsidR="0003696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нновационные аспекты исследования:</w:t>
      </w:r>
    </w:p>
    <w:p w14:paraId="7AD0E81D" w14:textId="6D0264CB" w:rsidR="00036961" w:rsidRPr="00E0653F" w:rsidRDefault="00036961" w:rsidP="0003473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лгоритмы оптимизации формы стены на основе методов машинного обучения</w:t>
      </w:r>
    </w:p>
    <w:p w14:paraId="467231C9" w14:textId="628ABF3A" w:rsidR="00036961" w:rsidRPr="00E0653F" w:rsidRDefault="00036961" w:rsidP="0003473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втоматическую генерацию расчетной документации</w:t>
      </w:r>
    </w:p>
    <w:p w14:paraId="7A1909DF" w14:textId="495968BF" w:rsidR="00036961" w:rsidRPr="00E0653F" w:rsidRDefault="00036961" w:rsidP="0003473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метрическую адаптацию к изменяющимся условиям</w:t>
      </w:r>
    </w:p>
    <w:p w14:paraId="251569AE" w14:textId="2D9CA3ED" w:rsidR="00036961" w:rsidRPr="00E0653F" w:rsidRDefault="00036961" w:rsidP="000369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Эти возможности недостижимы при использовании VBA и требуют сложных обходных решений в Grasshopper.</w:t>
      </w:r>
    </w:p>
    <w:p w14:paraId="7B70B8FB" w14:textId="6F4811CE" w:rsidR="00C71334" w:rsidRPr="00E0653F" w:rsidRDefault="00C71334" w:rsidP="00C7133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ключение:</w:t>
      </w:r>
    </w:p>
    <w:p w14:paraId="69FA3629" w14:textId="18050D5B" w:rsidR="00C71334" w:rsidRPr="00E0653F" w:rsidRDefault="00C71334" w:rsidP="00C7133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бор Python в качестве основного инструмента автоматизации доказал свою эффективность на всех этапах исследования:</w:t>
      </w:r>
    </w:p>
    <w:p w14:paraId="7E0CB355" w14:textId="348078C2" w:rsidR="00C71334" w:rsidRPr="00E0653F" w:rsidRDefault="00C71334" w:rsidP="0003473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а этапе разработки - благодаря богатому инструментарию и современным практикам программирования</w:t>
      </w:r>
    </w:p>
    <w:p w14:paraId="2BADFEC2" w14:textId="47B2F88F" w:rsidR="00C71334" w:rsidRPr="00E0653F" w:rsidRDefault="00C71334" w:rsidP="0003473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процессе тестирования - за счет надежности и предсказуемости результатов</w:t>
      </w:r>
    </w:p>
    <w:p w14:paraId="7202DBAD" w14:textId="04241EC5" w:rsidR="00C71334" w:rsidRPr="00E0653F" w:rsidRDefault="00C71334" w:rsidP="0003473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и внедрении - благодаря гибкости и адаптируемости решения</w:t>
      </w:r>
    </w:p>
    <w:p w14:paraId="6676E03D" w14:textId="2E706C76" w:rsidR="00036961" w:rsidRPr="00E0653F" w:rsidRDefault="00C71334" w:rsidP="00C7133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от подход не только полностью удовлетворил требования текущего проекта, но и создал надежный фундамент для дальнейших исследований в области автоматизированного проектирования инженерных сооружений. Реализованное решение демонстрирует преимущества системного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ограммирования перед традиционными методами в САПР и открывает новые возможности для цифровой трансформации в проектировании.</w:t>
      </w:r>
    </w:p>
    <w:p w14:paraId="0BFCCE54" w14:textId="77777777" w:rsidR="00EA4DE5" w:rsidRPr="00E0653F" w:rsidRDefault="00EA4DE5" w:rsidP="00EA4DE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3377AD37" w14:textId="6F667C6F" w:rsidR="002476DE" w:rsidRPr="00E0653F" w:rsidRDefault="00071C8E" w:rsidP="00EA4DE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7" w:name="_Toc200456944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лава 4</w:t>
      </w:r>
      <w:r w:rsidR="002476D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 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руктурирование исходных данных</w:t>
      </w:r>
      <w:bookmarkEnd w:id="17"/>
    </w:p>
    <w:p w14:paraId="3390AFE2" w14:textId="301AC1DE" w:rsidR="00D81884" w:rsidRPr="00E0653F" w:rsidRDefault="00D81884" w:rsidP="00D8188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сразу внести ясность – в данной программе не будут фигурировать проверки и расчеты подпорных стен, так как она создается в предпосылке работы на том этапе проектирования, когда их результаты уже получены и учтены.</w:t>
      </w:r>
      <w:r w:rsidR="00EA4DE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счеты конструкций и получение ключевых производятся в программных комплексах, основанных на методе конечных элементов. Результаты обрабатываются в </w:t>
      </w:r>
      <w:r w:rsidR="00EA4DE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EA4DE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0226DAB" w14:textId="2D8088D9" w:rsidR="002476DE" w:rsidRPr="00E0653F" w:rsidRDefault="00071C8E" w:rsidP="00EA4DE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8" w:name="_Toc200456945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EA4DE5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1. 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оздание 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– файла </w:t>
      </w:r>
      <w:r w:rsidR="00EA4DE5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сходных данных</w:t>
      </w:r>
      <w:bookmarkEnd w:id="18"/>
    </w:p>
    <w:p w14:paraId="50B847B8" w14:textId="7BDDBA99" w:rsidR="00630373" w:rsidRPr="00E0653F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шагом стала разработк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а – и структурирование всех необходимых исходных данных и параметризация </w:t>
      </w:r>
      <w:r w:rsidR="001245A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перечного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чения </w:t>
      </w:r>
      <w:r w:rsidR="001245A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железобетонной монолитной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порной стены</w:t>
      </w:r>
      <w:r w:rsidR="001245A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голкового типа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демонстрации работы программы </w:t>
      </w:r>
      <w:r w:rsidR="001245A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сех вспомогательных файлов проекта,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о выбрано искусственное сооружение – подпорная стена ИССО 1.1.1, состоящая из трех отдельных секций С1.1, С1.2 и С1.3. Каждая секция имеет одинаковую конфигурацию, но различные параметры. </w:t>
      </w:r>
    </w:p>
    <w:p w14:paraId="044C7560" w14:textId="142344B0" w:rsidR="00EA4DE5" w:rsidRPr="00E0653F" w:rsidRDefault="00071C8E" w:rsidP="005F08A6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200456946"/>
      <w:r w:rsidRPr="00E0653F">
        <w:rPr>
          <w:rFonts w:ascii="Times New Roman" w:hAnsi="Times New Roman" w:cs="Times New Roman"/>
          <w:color w:val="000000" w:themeColor="text1"/>
          <w:sz w:val="28"/>
        </w:rPr>
        <w:t>4</w:t>
      </w:r>
      <w:r w:rsidR="005F08A6" w:rsidRPr="00E0653F">
        <w:rPr>
          <w:rFonts w:ascii="Times New Roman" w:hAnsi="Times New Roman" w:cs="Times New Roman"/>
          <w:color w:val="000000" w:themeColor="text1"/>
          <w:sz w:val="28"/>
        </w:rPr>
        <w:t xml:space="preserve">.1.1. </w:t>
      </w:r>
      <w:r w:rsidR="00EA4DE5" w:rsidRPr="00E0653F">
        <w:rPr>
          <w:rFonts w:ascii="Times New Roman" w:hAnsi="Times New Roman" w:cs="Times New Roman"/>
          <w:color w:val="000000" w:themeColor="text1"/>
          <w:sz w:val="28"/>
        </w:rPr>
        <w:t>Параметризация сечения подпорной стенки</w:t>
      </w:r>
      <w:bookmarkEnd w:id="19"/>
    </w:p>
    <w:p w14:paraId="48A436C9" w14:textId="77777777" w:rsidR="001245A1" w:rsidRPr="00E0653F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метризация позволяет быстро изменять геометрию стены под конкретные условия, оптимизируя её по несущей способности и внешнему виду.</w:t>
      </w:r>
    </w:p>
    <w:p w14:paraId="5ED687CC" w14:textId="77777777" w:rsidR="001245A1" w:rsidRPr="00E0653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перечное сечение уголковой подпорной стены состоит из двух основных элементов:</w:t>
      </w:r>
    </w:p>
    <w:p w14:paraId="67248196" w14:textId="77777777" w:rsidR="001245A1" w:rsidRPr="00E0653F" w:rsidRDefault="001245A1" w:rsidP="0003473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ертикальной стеновой части (консоль) – воспринимает давление грунта;</w:t>
      </w:r>
    </w:p>
    <w:p w14:paraId="7E8C4795" w14:textId="3740F46E" w:rsidR="001245A1" w:rsidRPr="00E0653F" w:rsidRDefault="001245A1" w:rsidP="0003473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изонтальной части </w:t>
      </w:r>
      <w:r w:rsidR="001276D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фундамент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ростверк) – обеспечивает устойчивость и предотвращает опрокидывание.</w:t>
      </w:r>
    </w:p>
    <w:p w14:paraId="66A31524" w14:textId="77777777" w:rsidR="00630373" w:rsidRPr="00E0653F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lastRenderedPageBreak/>
        <w:drawing>
          <wp:inline distT="0" distB="0" distL="0" distR="0" wp14:anchorId="04A2E326" wp14:editId="77F0EE09">
            <wp:extent cx="1619250" cy="1802665"/>
            <wp:effectExtent l="0" t="0" r="0" b="7620"/>
            <wp:docPr id="1969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F4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Рисунок 2">
                      <a:extLst>
                        <a:ext uri="{FF2B5EF4-FFF2-40B4-BE49-F238E27FC236}">
                          <a16:creationId xmlns:a16="http://schemas.microsoft.com/office/drawing/2014/main" id="{00000000-0008-0000-0A00-0000EF4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84" cy="18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96EE337" w14:textId="55C9047A" w:rsidR="001245A1" w:rsidRPr="00E0653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. 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изированное сечение железобетонной подпорной стены уголкового типа, где:</w:t>
      </w:r>
    </w:p>
    <w:p w14:paraId="4E0F865A" w14:textId="77777777" w:rsidR="001245A1" w:rsidRPr="00E0653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щая высота (различная для начала и конца подпорной стены);</w:t>
      </w:r>
    </w:p>
    <w:p w14:paraId="44A20E93" w14:textId="77777777" w:rsidR="001245A1" w:rsidRPr="00E0653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ширина фундамента подпорной стены;</w:t>
      </w:r>
    </w:p>
    <w:p w14:paraId="1815FC1D" w14:textId="77777777" w:rsidR="001245A1" w:rsidRPr="00E0653F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op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ширина стены наверху подпорной стены;</w:t>
      </w:r>
    </w:p>
    <w:p w14:paraId="1E75AECB" w14:textId="77777777" w:rsidR="001245A1" w:rsidRPr="00E0653F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dge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istance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асстояние от стены до границы подпорной стены;</w:t>
      </w:r>
    </w:p>
    <w:p w14:paraId="23BF5573" w14:textId="77777777" w:rsidR="001245A1" w:rsidRPr="00E0653F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ttom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ширина стены на границе с ростверком;</w:t>
      </w:r>
    </w:p>
    <w:p w14:paraId="7E3DDCFD" w14:textId="77777777" w:rsidR="001245A1" w:rsidRPr="00E0653F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 – толщина перекрытия 1 у стены;</w:t>
      </w:r>
    </w:p>
    <w:p w14:paraId="2653C94D" w14:textId="77777777" w:rsidR="001245A1" w:rsidRPr="00E0653F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2 – толщина перекрытия 1 у насыпи;</w:t>
      </w:r>
    </w:p>
    <w:p w14:paraId="775E5E52" w14:textId="77777777" w:rsidR="001245A1" w:rsidRPr="00E0653F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 – толщина перекрытия 2 у стены;</w:t>
      </w:r>
    </w:p>
    <w:p w14:paraId="7A555756" w14:textId="77777777" w:rsidR="001245A1" w:rsidRPr="00E0653F" w:rsidRDefault="001245A1" w:rsidP="00C61E7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4 – толщина перекрытия 2 у насыпи;</w:t>
      </w:r>
    </w:p>
    <w:p w14:paraId="37047FA5" w14:textId="77777777" w:rsidR="001245A1" w:rsidRPr="00E0653F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се параметры и необходимые характеристики выглядят вот так: </w:t>
      </w:r>
    </w:p>
    <w:p w14:paraId="42A1AB17" w14:textId="77777777" w:rsidR="00C61E7F" w:rsidRPr="00E0653F" w:rsidRDefault="001945AC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70E8C92D" wp14:editId="2D7AB192">
            <wp:extent cx="6120130" cy="2528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7C81" w14:textId="17A07EB5" w:rsidR="00C61E7F" w:rsidRPr="00E0653F" w:rsidRDefault="00C61E7F" w:rsidP="00C61E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ы подпорной стены и ее секций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1F0E30F7" w14:textId="710C9550" w:rsidR="004D2E1E" w:rsidRPr="00E0653F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меченное зеленым цветом подлежит заполнению – вручную, белым –вычисляется автоматически.</w:t>
      </w:r>
    </w:p>
    <w:p w14:paraId="0AC90F82" w14:textId="0A60BDA4" w:rsidR="00EA4DE5" w:rsidRPr="00E0653F" w:rsidRDefault="00071C8E" w:rsidP="005F08A6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200456947"/>
      <w:r w:rsidRPr="00E0653F">
        <w:rPr>
          <w:rFonts w:ascii="Times New Roman" w:hAnsi="Times New Roman" w:cs="Times New Roman"/>
          <w:color w:val="000000" w:themeColor="text1"/>
          <w:sz w:val="28"/>
        </w:rPr>
        <w:t>4</w:t>
      </w:r>
      <w:r w:rsidR="005F08A6" w:rsidRPr="00E0653F">
        <w:rPr>
          <w:rFonts w:ascii="Times New Roman" w:hAnsi="Times New Roman" w:cs="Times New Roman"/>
          <w:color w:val="000000" w:themeColor="text1"/>
          <w:sz w:val="28"/>
        </w:rPr>
        <w:t xml:space="preserve">.1.2. </w:t>
      </w:r>
      <w:r w:rsidR="00EA4DE5" w:rsidRPr="00E0653F">
        <w:rPr>
          <w:rFonts w:ascii="Times New Roman" w:hAnsi="Times New Roman" w:cs="Times New Roman"/>
          <w:color w:val="000000" w:themeColor="text1"/>
          <w:sz w:val="28"/>
        </w:rPr>
        <w:t>Подсчет объемов работ</w:t>
      </w:r>
      <w:bookmarkEnd w:id="20"/>
    </w:p>
    <w:p w14:paraId="7E792DDF" w14:textId="77777777" w:rsidR="004A07EF" w:rsidRPr="00E0653F" w:rsidRDefault="004A07EF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на этой же вкладке файл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изводится заполнение некоторых параметров и вычисление объемов для заполнения таблиц спецификаций, выводимых моей программой на лист опалубочного, чертежа и включаемых в отдельную Ведомость объемов работ. Не все параметры из этого перечня будут напрямую задействованы в данной работе, но они необходимы для общего понимания конструкции и состава ИССО, а также заполнения Ведомостей объемов работ и возможности дальнейшего развития программы.</w:t>
      </w:r>
    </w:p>
    <w:p w14:paraId="09E1C26B" w14:textId="77777777" w:rsidR="004A07EF" w:rsidRPr="00E0653F" w:rsidRDefault="004A07E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56FAE902" wp14:editId="72C9C9B1">
            <wp:extent cx="6120130" cy="3805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6D5" w14:textId="53EE9EE9" w:rsidR="000104B5" w:rsidRPr="00E0653F" w:rsidRDefault="000104B5" w:rsidP="000104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бъемы работ подпорной стены и ее секций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6766298D" w14:textId="77777777" w:rsidR="000104B5" w:rsidRPr="00E0653F" w:rsidRDefault="000104B5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ъемы и параметры столбца с названием ИССО1.1.1 – содержат в себе суммирование объемов по всем секциям.</w:t>
      </w:r>
      <w:r w:rsidR="00425F8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деление объемов бетона и объемов арматуры вертикальной и фундаментных частей подпорной стены обусловлены исключительно производственной необходимостью, так как в некоторых случаях они могут иметь различную марку и характеристики бетона.</w:t>
      </w:r>
    </w:p>
    <w:p w14:paraId="5554EDB3" w14:textId="77777777" w:rsidR="0020190E" w:rsidRPr="00E0653F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файле 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усмотрена связка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еще одним 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м который производит расчет количества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атуры подпорной стены –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Т. 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се основные функци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ы этого файла были уже на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исаны н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 момент разработки программы и в этой работе описываться не будут.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62FBFF3" w14:textId="77777777" w:rsidR="006E03A6" w:rsidRPr="00E0653F" w:rsidRDefault="000104B5" w:rsidP="0020190E">
      <w:pPr>
        <w:spacing w:line="360" w:lineRule="auto"/>
        <w:ind w:firstLine="708"/>
        <w:jc w:val="both"/>
        <w:rPr>
          <w:noProof/>
          <w:lang w:eastAsia="ru-RU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ой в </w:t>
      </w:r>
      <w:r w:rsidR="00D74DF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го вносились лишь незначительные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ектировки </w:t>
      </w:r>
      <w:r w:rsidR="00D74DF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рописывались формулы для расчета длин стержней. </w:t>
      </w:r>
      <w:r w:rsidR="006E03A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туда отправлялись необходимые параметры из файла </w:t>
      </w:r>
      <w:r w:rsidR="006E03A6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6E03A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 длин арматурных стержней по фундаментной и вертикальной части каждой секции. Все необходимые значения подгружаются автоматически при заполнении ячеек с названием конкретной секции с помощью ссылок функции ГПР.</w:t>
      </w:r>
    </w:p>
    <w:p w14:paraId="60E39189" w14:textId="77777777" w:rsidR="006E03A6" w:rsidRPr="00E0653F" w:rsidRDefault="006E03A6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lastRenderedPageBreak/>
        <w:t xml:space="preserve"> </w:t>
      </w:r>
      <w:r w:rsidR="00D870AA" w:rsidRPr="00E0653F">
        <w:rPr>
          <w:noProof/>
          <w:lang w:eastAsia="ru-RU"/>
        </w:rPr>
        <w:drawing>
          <wp:inline distT="0" distB="0" distL="0" distR="0" wp14:anchorId="424B6E95" wp14:editId="62DE1787">
            <wp:extent cx="3881437" cy="20784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557" cy="2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20D2" w14:textId="6C0D0A91" w:rsidR="00D870AA" w:rsidRPr="00E0653F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. 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7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олнение исходных данных файл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ПСТ</w:t>
      </w:r>
    </w:p>
    <w:p w14:paraId="311EC8EB" w14:textId="77777777" w:rsidR="00D870AA" w:rsidRPr="00E0653F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еленым цветом отмечены ячейки, заполняемые </w:t>
      </w:r>
      <w:r w:rsidR="00D870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ручную, синим – автоматически.</w:t>
      </w:r>
    </w:p>
    <w:p w14:paraId="050EB4CB" w14:textId="77777777" w:rsidR="00D870AA" w:rsidRPr="00E0653F" w:rsidRDefault="00D870AA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полнение происходит с помощью функции ГПР:</w:t>
      </w:r>
    </w:p>
    <w:p w14:paraId="203A85EC" w14:textId="77777777" w:rsidR="00D870AA" w:rsidRPr="00E0653F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=ГПР($D$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55;[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DATA_.xlsm]_ПС!$E$3:$Z$25;8)*1000</w:t>
      </w:r>
    </w:p>
    <w:p w14:paraId="00306EBA" w14:textId="77777777" w:rsidR="006E03A6" w:rsidRPr="00E0653F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$D$55 – ячейка, содержащее в себе название секции, по которой производится поиск столбца (секции)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и подбор нужной строки (в данном случае 8 по счету) с необходимым параметром.</w:t>
      </w:r>
    </w:p>
    <w:p w14:paraId="5D148DB1" w14:textId="77777777" w:rsidR="000104B5" w:rsidRPr="00E0653F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Эта связка необходима для полноценного заполнения всех необходимых объемов для Ведомости объемов работ и дальнейшего усовершенствования и развития моей программы.</w:t>
      </w:r>
    </w:p>
    <w:p w14:paraId="788C9B03" w14:textId="77777777" w:rsidR="000104B5" w:rsidRPr="00E0653F" w:rsidRDefault="000104B5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D39883B" wp14:editId="232C38BF">
            <wp:extent cx="612013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5529"/>
                    <a:stretch/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B6E7" w14:textId="2D24FC2F" w:rsidR="00D74DF3" w:rsidRPr="00E0653F" w:rsidRDefault="00D74DF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8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сылки на файлы с расчетом армирования отдельных компонентов подпорной стены.</w:t>
      </w:r>
    </w:p>
    <w:p w14:paraId="062C9CA7" w14:textId="77777777" w:rsidR="00D85153" w:rsidRPr="00E0653F" w:rsidRDefault="00D8515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зультатом работы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Т является расчет массы всех стержней арматуры фундаментной и вертикальной частей каждой секци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одпорной стены по отдельности.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распределяются по диаметрам и классам и приводятся на странице ВОР_ПСТ. </w:t>
      </w:r>
    </w:p>
    <w:p w14:paraId="7882793F" w14:textId="77777777" w:rsidR="00CE08B3" w:rsidRPr="00E0653F" w:rsidRDefault="00CE6AFC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ПР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$D$56;'C:\Users\Ponka\Desktop\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иплом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\Diplom2\[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_.xlsm]_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'!$E$3:$Z$25;11)*1000</w:t>
      </w:r>
    </w:p>
    <w:p w14:paraId="40726A23" w14:textId="77777777" w:rsidR="00CE6AFC" w:rsidRPr="00E0653F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289ADDB" wp14:editId="26DFACC9">
            <wp:extent cx="6286397" cy="320516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0207" cy="32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8B1F" w14:textId="78AF432D" w:rsidR="00D85153" w:rsidRPr="00E0653F" w:rsidRDefault="00D8515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. 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9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CE6AF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агмент Таблицы объемов ВОР_ПС из файла </w:t>
      </w:r>
      <w:r w:rsidR="00CE6AFC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460BE5E6" w14:textId="77777777" w:rsidR="00C6638B" w:rsidRPr="00E0653F" w:rsidRDefault="00C6638B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лаг и кнопки «скрыть строки» и «показать строки» скрывают нулевые объемы с сохранением единого шаблона заполнения, что позволяет копировать файлы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объекта в объект и не перебивать искомые адреса ячеек.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этой логике построено все взаимодействие как между отдельными файлами 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жду собой, так и с программным кодом.</w:t>
      </w:r>
    </w:p>
    <w:p w14:paraId="517F86E4" w14:textId="77777777" w:rsidR="00CE6AFC" w:rsidRPr="00E0653F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сылка на количество арматуры каждого диаметра и класса задается с помощью:</w:t>
      </w:r>
    </w:p>
    <w:p w14:paraId="2466B4FE" w14:textId="77777777" w:rsidR="00C6638B" w:rsidRPr="00E0653F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=ДВССЫЛ(АДРЕС(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9;3;;;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!E$5)) </w:t>
      </w:r>
    </w:p>
    <w:p w14:paraId="133A37C9" w14:textId="77777777" w:rsidR="00CE6AFC" w:rsidRPr="00E0653F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С!E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$5 -  ячейка в которой содержится ссылка на необходимый лист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  <w:r w:rsidR="00425F8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а адрес ячейки, содержащий необходимый объем всегда одинаковый благодаря структуре расчетного листа каждого элемента.</w:t>
      </w:r>
    </w:p>
    <w:p w14:paraId="3B7AE6BF" w14:textId="77777777" w:rsidR="00425F83" w:rsidRPr="00E0653F" w:rsidRDefault="00425F83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DF4692B" wp14:editId="547381C5">
            <wp:extent cx="5481637" cy="303884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982" cy="3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0739" w14:textId="1B84D02B" w:rsidR="0084471C" w:rsidRPr="00E0653F" w:rsidRDefault="00425F83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0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рагмент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счетного листа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ъемо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рматуры ростверка Р1.1 секции подпорной стены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ПСТ</w:t>
      </w:r>
    </w:p>
    <w:p w14:paraId="2A690DBE" w14:textId="77777777" w:rsidR="00152CEB" w:rsidRPr="00E0653F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.</w:t>
      </w:r>
    </w:p>
    <w:p w14:paraId="4E58F308" w14:textId="6C4522EB" w:rsidR="00EA4DE5" w:rsidRPr="00E0653F" w:rsidRDefault="00071C8E" w:rsidP="005F08A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1" w:name="_Toc200456948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5F08A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2. </w:t>
      </w:r>
      <w:r w:rsidR="00EA4DE5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ормирование ведомости объемов работ</w:t>
      </w:r>
      <w:bookmarkEnd w:id="21"/>
    </w:p>
    <w:p w14:paraId="1B410B91" w14:textId="51F56F15" w:rsidR="002120AE" w:rsidRPr="00E0653F" w:rsidRDefault="0084471C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заполнения 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одсчет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х объемов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можно приступить к формированию одного из исходных продуктов – Ведомости объемов работ (далее ВОР). Это отдельный файл </w:t>
      </w:r>
      <w:proofErr w:type="gramStart"/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</w:t>
      </w:r>
      <w:proofErr w:type="gramEnd"/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й не содержит в себе ни одной расчетной формулы, а только лишь ссылки на файл 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 в котором уже есть все необходимые исходные данные и объемы для заполнения ВОР. Это было сделано специально, для того чтобы между файлами, на основе которых производится построение и заполнение основных чертежей, и файлами Ведомостей объемов работ не допускалось никаких разночтений. </w:t>
      </w:r>
    </w:p>
    <w:p w14:paraId="29656F7A" w14:textId="77777777" w:rsidR="002120AE" w:rsidRPr="00E0653F" w:rsidRDefault="002120AE" w:rsidP="0021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 ВОР не был включен в соста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дельным листом, а вынесен как самостоятельный документ, исходя из производственной необходимости. </w:t>
      </w:r>
    </w:p>
    <w:p w14:paraId="33725ED5" w14:textId="77777777" w:rsidR="002120AE" w:rsidRPr="00E0653F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E4632D0" wp14:editId="16184402">
            <wp:extent cx="6120130" cy="25634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DE1B" w14:textId="64306107" w:rsidR="002120AE" w:rsidRPr="00E0653F" w:rsidRDefault="002120AE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1</w:t>
      </w:r>
      <w:r w:rsidR="005727C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гмент </w:t>
      </w:r>
      <w:r w:rsidR="00C8731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а из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айла ВОР</w:t>
      </w:r>
      <w:r w:rsidR="00C8731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</w:p>
    <w:p w14:paraId="13D18BA7" w14:textId="77777777" w:rsidR="00C87310" w:rsidRPr="00E0653F" w:rsidRDefault="00C87310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ак можно заменить, в этом файле так же предусмотрен протокол скрытия нулевых объемов. Так же можно обратить внимание на задублированные объемы работ в столбце «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Q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». Это было сделано для того, чтобы можно было отслеживать внесенные изменения по датам. Они не выводятся на печать и необходимы только для контроля версий. Если какой-то объем в какой-то момент времени будет отличаться от предыдущей версии, он подсветится красным цветом с помощью условного форматиро</w:t>
      </w:r>
      <w:r w:rsidR="001F116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ания для того, чтобы обратить на это внимание пользователя и исключить вероятность случайных изменений.</w:t>
      </w:r>
    </w:p>
    <w:p w14:paraId="68E730F9" w14:textId="77777777" w:rsidR="00C87310" w:rsidRPr="00E0653F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84EC037" w14:textId="77777777" w:rsidR="00C87310" w:rsidRPr="00E0653F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030A5D7" w14:textId="77777777" w:rsidR="002120AE" w:rsidRPr="00E0653F" w:rsidRDefault="002120AE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2E94D715" w14:textId="21DCC999" w:rsidR="00E97218" w:rsidRPr="00E0653F" w:rsidRDefault="00E97218" w:rsidP="00E97218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2" w:name="_Toc200456949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Глава </w:t>
      </w:r>
      <w:r w:rsidR="00071C8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Программная реализация</w:t>
      </w:r>
      <w:bookmarkEnd w:id="22"/>
    </w:p>
    <w:p w14:paraId="47601D84" w14:textId="276D9668" w:rsidR="00E97218" w:rsidRPr="00E0653F" w:rsidRDefault="00E97218" w:rsidP="00E97218"/>
    <w:p w14:paraId="29BC25B0" w14:textId="46C034C5" w:rsidR="00FF1F9A" w:rsidRPr="00E0653F" w:rsidRDefault="00FF1F9A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грамм</w:t>
      </w:r>
      <w:r w:rsidR="005727C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 делится на несколько модулей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31FE8B9C" w14:textId="77777777" w:rsidR="005727CC" w:rsidRPr="00E0653F" w:rsidRDefault="005727CC" w:rsidP="005727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BF5D0AD" wp14:editId="60534F6B">
            <wp:extent cx="5143500" cy="3679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362" cy="36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7D06" w14:textId="0D9A40D5" w:rsidR="00E97218" w:rsidRPr="00E0653F" w:rsidRDefault="005727CC" w:rsidP="00E9721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2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Схема взаимодействия модулей программы.</w:t>
      </w:r>
    </w:p>
    <w:p w14:paraId="07654EA3" w14:textId="5F6C45D6" w:rsidR="00E97218" w:rsidRPr="00E0653F" w:rsidRDefault="00071C8E" w:rsidP="00E9721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3" w:name="_Toc20045695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1. Выгрузка исходных данных</w:t>
      </w:r>
      <w:bookmarkEnd w:id="23"/>
    </w:p>
    <w:p w14:paraId="7B3E7237" w14:textId="77777777" w:rsidR="00E97218" w:rsidRPr="00E0653F" w:rsidRDefault="00E97218" w:rsidP="00E97218"/>
    <w:p w14:paraId="35EA7B9B" w14:textId="322FC95B" w:rsidR="006E5CB9" w:rsidRPr="00E0653F" w:rsidRDefault="00677D2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делом необходимо </w:t>
      </w:r>
      <w:r w:rsidR="00CC197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грузить данные для отрисовки опалубки секции подпорной стены.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будет использована 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thon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иблиотека для работы с 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enpyxl.</w:t>
      </w:r>
      <w:r w:rsidR="006E5CB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ходным является файл DATA_.xlsm, для успешной выгрузки данных необходимо, чтобы файл находился в одной папке с исполняемым файлом и имел расширение .xlsm (из-за особенностей работы библиотеки).</w:t>
      </w:r>
    </w:p>
    <w:p w14:paraId="7F94B522" w14:textId="77777777" w:rsidR="00D359EA" w:rsidRPr="00E0653F" w:rsidRDefault="006E5CB9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лгоритм считывания данных заключается в том, что после открытия файла исходных данных происходит последовательный проход по ячейкам начиная со стартовой и данные записываются в объект класс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Число строк в столбце постоянно и каждая переменная имеет свой постоянный адрес. Число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столбцов варьируется в зависимости от количества секций подпорной стены, и программа продолжает считывать их, пока не наткнется на пустой столбец.</w:t>
      </w:r>
    </w:p>
    <w:p w14:paraId="06F5D2AA" w14:textId="77777777" w:rsidR="00A34DE0" w:rsidRPr="00E0653F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ллельно при вводе данных производится конвертация единиц всех линейных размеров из метров в миллиметры.</w:t>
      </w:r>
    </w:p>
    <w:p w14:paraId="1F9F7A3C" w14:textId="77777777" w:rsidR="00BF3E8E" w:rsidRPr="00E0653F" w:rsidRDefault="00D359E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ждая секция является объектом класса </w:t>
      </w:r>
      <w:r w:rsidR="003D5BAB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3D5BA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который</w:t>
      </w:r>
      <w:r w:rsidR="001945A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ключает в себя </w:t>
      </w:r>
      <w:r w:rsidR="003D5BA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нформацию из всех ячеек, представленных на Рис.2, описывающих положение и характеристики конкретной секции. </w:t>
      </w:r>
    </w:p>
    <w:p w14:paraId="4421054C" w14:textId="77777777" w:rsidR="00BF3E8E" w:rsidRPr="00E0653F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работает со списком объектов класс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т список хранится в класс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1D5029C" w14:textId="77777777" w:rsidR="00BF3E8E" w:rsidRPr="00E0653F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1. Сlass Wal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E8E" w:rsidRPr="00E0653F" w14:paraId="644F4912" w14:textId="77777777" w:rsidTr="00BF3E8E">
        <w:tc>
          <w:tcPr>
            <w:tcW w:w="9628" w:type="dxa"/>
          </w:tcPr>
          <w:p w14:paraId="23D1F7E2" w14:textId="77777777" w:rsidR="00BF3E8E" w:rsidRPr="00E0653F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alls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491F7171" w14:textId="77777777" w:rsidR="00BF3E8E" w:rsidRPr="00E0653F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ame: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ружения</w:t>
            </w:r>
          </w:p>
          <w:p w14:paraId="564FDBCF" w14:textId="77777777" w:rsidR="00BF3E8E" w:rsidRPr="00E0653F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otal_count: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 Колличество секций в сооружении</w:t>
            </w:r>
          </w:p>
          <w:p w14:paraId="50B07348" w14:textId="77777777" w:rsidR="00BF3E8E" w:rsidRPr="00E0653F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ctions = []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 Список классов(Wall) параметров секции</w:t>
            </w:r>
          </w:p>
          <w:p w14:paraId="1C437E41" w14:textId="77777777" w:rsidR="00BF3E8E" w:rsidRPr="00E0653F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ctions_coors = []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Список списков координат секций </w:t>
            </w:r>
          </w:p>
        </w:tc>
      </w:tr>
    </w:tbl>
    <w:p w14:paraId="50B31FFD" w14:textId="77777777" w:rsidR="00BF3E8E" w:rsidRPr="00E0653F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20909AA" w14:textId="29A03CAE" w:rsidR="00E97218" w:rsidRPr="00E0653F" w:rsidRDefault="00071C8E" w:rsidP="00E9721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4" w:name="_Toc20045695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2. Отрисовка опалубочного чертежа подпорной стенки в </w:t>
      </w:r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Autocad</w:t>
      </w:r>
      <w:bookmarkEnd w:id="24"/>
    </w:p>
    <w:p w14:paraId="5FAAAF04" w14:textId="77777777" w:rsidR="00E97218" w:rsidRPr="00E0653F" w:rsidRDefault="00E97218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DF0EB2" w14:textId="08AE66E3" w:rsidR="00A34DE0" w:rsidRPr="00E0653F" w:rsidRDefault="00BF3E8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выгрузки необходимой информации начинается этап отрисовки чертежа 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 Для работы с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ыла использована библиотек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начала работы модуля необходимо открыть чертеж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йти в пространство модели, иначе программа выдаст ошибку. Первым шагом пользователю необходимо задать точку вставк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FF5E5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incert_point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Программа считает координаты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введенные пользователем и з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пишет только координату Х, а в качестве координаты </w:t>
      </w:r>
      <w:proofErr w:type="gramStart"/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proofErr w:type="gramEnd"/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будет использован параметр //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ase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Это связано с необходимостью выстраивать опалубочный в Балтийской системе высот и получать все дальнейшие отметки в корректном формате.</w:t>
      </w:r>
    </w:p>
    <w:p w14:paraId="25ADD920" w14:textId="196F5F1E" w:rsidR="00A94DF5" w:rsidRPr="00E0653F" w:rsidRDefault="00A94DF5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0A0C81B" w14:textId="77777777" w:rsidR="00A94DF5" w:rsidRPr="00E0653F" w:rsidRDefault="00A94DF5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4F3EAC8" w14:textId="1D54A392" w:rsidR="00A94DF5" w:rsidRPr="00E0653F" w:rsidRDefault="00071C8E" w:rsidP="00A94DF5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25" w:name="_Toc200456952"/>
      <w:r w:rsidRPr="00E0653F">
        <w:rPr>
          <w:rFonts w:ascii="Times New Roman" w:hAnsi="Times New Roman" w:cs="Times New Roman"/>
          <w:color w:val="000000" w:themeColor="text1"/>
          <w:sz w:val="28"/>
        </w:rPr>
        <w:lastRenderedPageBreak/>
        <w:t>5</w:t>
      </w:r>
      <w:r w:rsidR="00A94DF5" w:rsidRPr="00E0653F">
        <w:rPr>
          <w:rFonts w:ascii="Times New Roman" w:hAnsi="Times New Roman" w:cs="Times New Roman"/>
          <w:color w:val="000000" w:themeColor="text1"/>
          <w:sz w:val="28"/>
        </w:rPr>
        <w:t xml:space="preserve">.2.1. </w:t>
      </w:r>
      <w:r w:rsidR="00907844" w:rsidRPr="00E0653F">
        <w:rPr>
          <w:rFonts w:ascii="Times New Roman" w:hAnsi="Times New Roman" w:cs="Times New Roman"/>
          <w:color w:val="000000" w:themeColor="text1"/>
          <w:sz w:val="28"/>
        </w:rPr>
        <w:t>Описание интерфейса и функционала</w:t>
      </w:r>
      <w:bookmarkEnd w:id="25"/>
    </w:p>
    <w:p w14:paraId="424377B7" w14:textId="295109DB" w:rsidR="00B62FB8" w:rsidRPr="00E0653F" w:rsidRDefault="00B62FB8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роение видов производится исходя из топологии, она показывает какие точки должны соединиться между собой в отрезки и для всех секций одинаковая. Список координат для каждой секции тоже повторяется, а вот значения координат всегда разные. </w:t>
      </w:r>
    </w:p>
    <w:p w14:paraId="3154720A" w14:textId="77777777" w:rsidR="00A34DE0" w:rsidRPr="00E0653F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является заполнение списка координат </w:t>
      </w:r>
      <w:r w:rsidR="00974D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я каждого вида опалубочного чертежа секции подпорной стенки.</w:t>
      </w:r>
      <w:r w:rsidR="00735CF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каждой секции </w:t>
      </w:r>
      <w:r w:rsidR="00974D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писывается отдельный список координат с учетом заданных расстояний между видами и отсчитывается от нуля (см. </w:t>
      </w:r>
      <w:proofErr w:type="gramStart"/>
      <w:r w:rsidR="00974D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)</w:t>
      </w:r>
      <w:proofErr w:type="gramEnd"/>
      <w:r w:rsidR="00974D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FA7A9DA" w14:textId="77777777" w:rsidR="005C6653" w:rsidRPr="00E0653F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качестве примера разберем фрагмент программы, который ра</w:t>
      </w:r>
      <w:r w:rsidR="00CF79F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читывает координаты вида 1-1</w:t>
      </w:r>
    </w:p>
    <w:p w14:paraId="2E2BB6DC" w14:textId="77777777" w:rsidR="00735CFE" w:rsidRPr="00E0653F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71A9C27" wp14:editId="52E56DAB">
            <wp:extent cx="3276600" cy="272245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3184" cy="2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5E12E545" w14:textId="7321B347" w:rsidR="00974DFD" w:rsidRPr="00E0653F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1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хема расстановки координат топологии вида 1-1</w:t>
      </w:r>
    </w:p>
    <w:tbl>
      <w:tblPr>
        <w:tblStyle w:val="a6"/>
        <w:tblpPr w:leftFromText="180" w:rightFromText="180" w:vertAnchor="text" w:horzAnchor="margin" w:tblpX="-431" w:tblpY="497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FF5E59" w:rsidRPr="00E0653F" w14:paraId="6C11AA29" w14:textId="77777777" w:rsidTr="00E97218">
        <w:trPr>
          <w:trHeight w:val="699"/>
        </w:trPr>
        <w:tc>
          <w:tcPr>
            <w:tcW w:w="10219" w:type="dxa"/>
          </w:tcPr>
          <w:p w14:paraId="15F26F9F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Вид 1-1</w:t>
            </w:r>
          </w:p>
          <w:p w14:paraId="10B0DB4A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Задаем точку начала координат чтобы каждый вид считать от 0.</w:t>
            </w:r>
            <w:proofErr w:type="gramStart"/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0</w:t>
            </w:r>
            <w:proofErr w:type="gramEnd"/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а не прибавлять все расстояния в каждой точке</w:t>
            </w:r>
          </w:p>
          <w:p w14:paraId="6BD96605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</w:p>
          <w:p w14:paraId="0E2BBA3E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 = 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ncert_point.x + input_data.leght + View_l1, incert_point.y) </w:t>
            </w:r>
          </w:p>
          <w:p w14:paraId="3E9489B5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73AC89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, start_coordinates.y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7</w:t>
            </w:r>
          </w:p>
          <w:p w14:paraId="67AEDE0E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A89BA92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, start_coordinates.y + input_data.t2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8 </w:t>
            </w:r>
          </w:p>
          <w:p w14:paraId="50C733B4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051750DE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 + input_data.edge_distance , start_coordinates.y + input_data.t1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9</w:t>
            </w:r>
          </w:p>
          <w:p w14:paraId="6A860B45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36B3FDE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 + input_data.edge_distance ,         start_coordinates.y + input_data.height_start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0</w:t>
            </w:r>
          </w:p>
          <w:p w14:paraId="347DED68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5E098CBD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 + input_data.edge_distance + input_data.top_wall_width, start_coordinates.y + input_data.height_start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1</w:t>
            </w:r>
          </w:p>
          <w:p w14:paraId="2F692652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6FEFF4B3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 + input_data.edge_distance + input_data.bottom_wall_width, start_coordinates.y + input_data.t3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2</w:t>
            </w:r>
          </w:p>
          <w:p w14:paraId="638B59DB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740316E0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_Coor.append(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_coordinates.x + input_data.foundation_width, start_coordinates.y + input_data.t4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3</w:t>
            </w:r>
          </w:p>
          <w:p w14:paraId="359173EE" w14:textId="77777777" w:rsidR="00FF5E59" w:rsidRPr="00E0653F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2819424F" w14:textId="77777777" w:rsidR="00FF5E59" w:rsidRPr="00E0653F" w:rsidRDefault="00FF5E59" w:rsidP="00FF5E59">
            <w:pPr>
              <w:spacing w:line="360" w:lineRule="auto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TION_Coor.append(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tart_coordinates.x + input_data.foundation_width, start_coordinates.y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4</w:t>
            </w:r>
          </w:p>
        </w:tc>
      </w:tr>
    </w:tbl>
    <w:p w14:paraId="023143DA" w14:textId="0D011EDF" w:rsidR="005C6653" w:rsidRPr="00E0653F" w:rsidRDefault="005C6653" w:rsidP="00E9721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Листинг 2. Расчет координат вида 1-1</w:t>
      </w:r>
    </w:p>
    <w:p w14:paraId="3704AF3A" w14:textId="77777777" w:rsidR="005C6653" w:rsidRPr="00E0653F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каждого вида задается своя точка start_coordinates. Это необходимо для того чтобы следующие координаты вида можно было отсчитывать не от общего нуля incert_point, а от своего локального – левой нижней точки вида. Каждая точк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rt_coordinates учитывает расстояние между видами внутри модели. Это расстояние задается с помощью переменных внутри кода программы.</w:t>
      </w:r>
    </w:p>
    <w:p w14:paraId="49C32448" w14:textId="77777777" w:rsidR="00FF5E59" w:rsidRPr="00E0653F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3. Переменные, описывающие расстояния между вид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E59" w:rsidRPr="00E0653F" w14:paraId="6B2A3F0A" w14:textId="77777777" w:rsidTr="00FF5E59">
        <w:tc>
          <w:tcPr>
            <w:tcW w:w="9628" w:type="dxa"/>
          </w:tcPr>
          <w:p w14:paraId="5E53B153" w14:textId="77777777" w:rsidR="00FF5E59" w:rsidRPr="00E0653F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Line_distance = 850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двух видовых рамок секций</w:t>
            </w:r>
          </w:p>
          <w:p w14:paraId="4BC6AED1" w14:textId="77777777" w:rsidR="00FF5E59" w:rsidRPr="00E0653F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1 = 50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сечением 1-1 (по горизонтали)</w:t>
            </w:r>
          </w:p>
          <w:p w14:paraId="202D76D2" w14:textId="77777777" w:rsidR="00FF5E59" w:rsidRPr="00E0653F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2 = 50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сечением 1-1 и сечением 2-2 (по горизонтали)</w:t>
            </w:r>
          </w:p>
          <w:p w14:paraId="0B34298A" w14:textId="77777777" w:rsidR="00FF5E59" w:rsidRPr="00E0653F" w:rsidRDefault="00FF5E59" w:rsidP="00FF5E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3 =  100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планом (по вертикали)</w:t>
            </w:r>
          </w:p>
        </w:tc>
      </w:tr>
    </w:tbl>
    <w:p w14:paraId="68C36279" w14:textId="7F09FC3E" w:rsidR="00CF79FB" w:rsidRPr="00E0653F" w:rsidRDefault="00CF79FB" w:rsidP="00E9721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алее производится заполнение массива топологии списками, содержащими в себе начало и конец отрезка.</w:t>
      </w:r>
    </w:p>
    <w:p w14:paraId="2AA5B80A" w14:textId="77777777" w:rsidR="00CF79FB" w:rsidRPr="00E0653F" w:rsidRDefault="00CF79FB" w:rsidP="00CF79F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4. Заполнение массива топологии вида 1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FB" w:rsidRPr="00E0653F" w14:paraId="6DF03336" w14:textId="77777777" w:rsidTr="00E97218">
        <w:trPr>
          <w:trHeight w:val="2495"/>
        </w:trPr>
        <w:tc>
          <w:tcPr>
            <w:tcW w:w="9628" w:type="dxa"/>
          </w:tcPr>
          <w:p w14:paraId="329229AE" w14:textId="77777777" w:rsidR="00CF79FB" w:rsidRPr="00E0653F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 = []</w:t>
            </w:r>
          </w:p>
          <w:p w14:paraId="2C55CE15" w14:textId="77777777" w:rsidR="00CF79FB" w:rsidRPr="00E0653F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CFB53F" w14:textId="77777777" w:rsidR="00CF79FB" w:rsidRPr="00E0653F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-1</w:t>
            </w:r>
          </w:p>
          <w:p w14:paraId="256925E1" w14:textId="77777777" w:rsidR="00CF79FB" w:rsidRPr="00E0653F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7,8])</w:t>
            </w:r>
          </w:p>
          <w:p w14:paraId="4DDEE31B" w14:textId="77777777" w:rsidR="00CF79FB" w:rsidRPr="00E0653F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8,9])</w:t>
            </w:r>
          </w:p>
          <w:p w14:paraId="7ABB6FC0" w14:textId="77777777" w:rsidR="00CF79FB" w:rsidRPr="00E0653F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9,10])</w:t>
            </w:r>
          </w:p>
          <w:p w14:paraId="03BB1D01" w14:textId="77777777" w:rsidR="00CF79FB" w:rsidRPr="00E0653F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10,11])</w:t>
            </w:r>
          </w:p>
          <w:p w14:paraId="3C545368" w14:textId="77777777" w:rsidR="00CF79FB" w:rsidRPr="00E0653F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11,12])</w:t>
            </w:r>
          </w:p>
          <w:p w14:paraId="0A107E6C" w14:textId="77777777" w:rsidR="00CF79FB" w:rsidRPr="00E0653F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12,13])</w:t>
            </w:r>
          </w:p>
          <w:p w14:paraId="35CEAD35" w14:textId="77777777" w:rsidR="00CF79FB" w:rsidRPr="00E0653F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13,14])</w:t>
            </w:r>
          </w:p>
          <w:p w14:paraId="54D79807" w14:textId="77777777" w:rsidR="00CF79FB" w:rsidRPr="00E0653F" w:rsidRDefault="00CF79FB" w:rsidP="00CF79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([14,7])</w:t>
            </w:r>
          </w:p>
        </w:tc>
      </w:tr>
    </w:tbl>
    <w:p w14:paraId="435FBF6C" w14:textId="3D1ECF4F" w:rsidR="009224A1" w:rsidRPr="00E0653F" w:rsidRDefault="00974DFD" w:rsidP="00E9721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составления списка координат и топологии начинается отрисовка видов с простановкой необходимых размеров 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а. </w:t>
      </w:r>
    </w:p>
    <w:p w14:paraId="4B3F7BE2" w14:textId="77777777" w:rsidR="00AA72AA" w:rsidRPr="00E0653F" w:rsidRDefault="00AA72AA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Каждый элемент чертежа должен располагаться на своем слое. Это необходимо для соблюдения стиля печати каждого элемента (контурные линии выводятся толще, чем размерные и т.д.). Чтобы слой мог быть выбран – он должен уже существовать в модели.</w:t>
      </w:r>
    </w:p>
    <w:p w14:paraId="5D806B49" w14:textId="77777777" w:rsidR="00AA72AA" w:rsidRPr="00E0653F" w:rsidRDefault="00AA72AA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переключения слоя используется переменная:</w:t>
      </w:r>
    </w:p>
    <w:p w14:paraId="22A0B5B9" w14:textId="2F2F700E" w:rsidR="00AA72AA" w:rsidRPr="00E0653F" w:rsidRDefault="00AA72AA" w:rsidP="00AA72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ActiveLayer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= acad.doc.Layers.Item ("Contur")</w:t>
      </w:r>
    </w:p>
    <w:p w14:paraId="49EA9D15" w14:textId="5BDC0280" w:rsidR="00B23000" w:rsidRPr="00E0653F" w:rsidRDefault="00071C8E" w:rsidP="00B23000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26" w:name="_Toc200456953"/>
      <w:r w:rsidRPr="00E0653F">
        <w:rPr>
          <w:rFonts w:ascii="Times New Roman" w:hAnsi="Times New Roman" w:cs="Times New Roman"/>
          <w:color w:val="000000" w:themeColor="text1"/>
          <w:sz w:val="28"/>
        </w:rPr>
        <w:t>5</w:t>
      </w:r>
      <w:r w:rsidR="00B23000" w:rsidRPr="00E0653F">
        <w:rPr>
          <w:rFonts w:ascii="Times New Roman" w:hAnsi="Times New Roman" w:cs="Times New Roman"/>
          <w:color w:val="000000" w:themeColor="text1"/>
          <w:sz w:val="28"/>
        </w:rPr>
        <w:t>.2.2. Отрисовка видов</w:t>
      </w:r>
      <w:r w:rsidR="00907844" w:rsidRPr="00E0653F">
        <w:rPr>
          <w:rFonts w:ascii="Times New Roman" w:hAnsi="Times New Roman" w:cs="Times New Roman"/>
          <w:color w:val="000000" w:themeColor="text1"/>
          <w:sz w:val="28"/>
        </w:rPr>
        <w:t xml:space="preserve"> и обозначений</w:t>
      </w:r>
      <w:bookmarkEnd w:id="26"/>
    </w:p>
    <w:p w14:paraId="0A684AC2" w14:textId="34D46BE3" w:rsidR="00974DFD" w:rsidRPr="00E0653F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</w:t>
      </w:r>
      <w:r w:rsidR="009078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онтального, профильного и поперечного сечений с учетом масштаб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елится на несколько этапов:</w:t>
      </w:r>
    </w:p>
    <w:p w14:paraId="5E08B211" w14:textId="77777777" w:rsidR="00974DFD" w:rsidRPr="00E0653F" w:rsidRDefault="00974DFD" w:rsidP="0003473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контура видов. 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в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0EA41BDB" w14:textId="77777777" w:rsidR="00F23B49" w:rsidRPr="00E0653F" w:rsidRDefault="00B62FB8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F23B4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рисовка производится отрезками с помощью метода:</w:t>
      </w:r>
    </w:p>
    <w:p w14:paraId="48CD66B1" w14:textId="77777777" w:rsidR="00B62FB8" w:rsidRPr="00E0653F" w:rsidRDefault="00F23B49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AddLine (start_point, end_point)</w:t>
      </w:r>
    </w:p>
    <w:p w14:paraId="0AE96EBE" w14:textId="77777777" w:rsidR="00F23B49" w:rsidRPr="00E0653F" w:rsidRDefault="00F23B49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од принимает начальную и конечную точку отрезка, которые являются объектами класс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oin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класс библиотек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384A2BB7" w14:textId="77777777" w:rsidR="00974DFD" w:rsidRPr="00E0653F" w:rsidRDefault="00C74F2E" w:rsidP="0003473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становка размеров и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ок уровня. Производится в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ize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48A7DC94" w14:textId="52A7C1E2" w:rsidR="007A0E34" w:rsidRPr="00E0653F" w:rsidRDefault="007A0E34" w:rsidP="00F23B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размерный линий производится в двух масштабах (1:100; 1:50), соответственно в двух размерных стилях 'LIN100' и 'LIN50'. Для корректного вывода я создала функцию GetSizePoint. Она принимает две координаты – начало и конец размерной линии, </w:t>
      </w:r>
      <w:r w:rsidR="00B262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аправление размера (задается через угол в радианах) и местоположение размерной линии (задается длиной). Результатом работы функции является вывод трех координат, необходимых для простановки размера.</w:t>
      </w:r>
    </w:p>
    <w:p w14:paraId="7CD703EC" w14:textId="34161077" w:rsidR="00F23B49" w:rsidRPr="00E0653F" w:rsidRDefault="00F23B49" w:rsidP="00F23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змерных линий производится с помощью метода</w:t>
      </w:r>
      <w:r w:rsidR="00B262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AddDimRotated, который принимает</w:t>
      </w:r>
      <w:r w:rsidR="0017650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ри</w:t>
      </w:r>
      <w:r w:rsidR="00B262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ординаты </w:t>
      </w:r>
      <w:r w:rsidR="0017650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угол направления размера. Это необходимо для более точного позиционирования размера в режиме линейной отрисовки. Метод, принимающий только три точки – отрисовывает </w:t>
      </w:r>
      <w:r w:rsidR="00BF692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ллельный размер.</w:t>
      </w:r>
    </w:p>
    <w:p w14:paraId="4D82763A" w14:textId="1177E0C3" w:rsidR="00CF6485" w:rsidRPr="00E0653F" w:rsidRDefault="00CF6485" w:rsidP="00F23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остановка отметок уровня производится вставкой в необходимые точки, заранее созданного в автокаде аннотативного блока отметки 'Otmetka'. Поскольку блок аннотативный – менять его масштаб в зависимости от вида нельзя. Он вставляется в чертеж только в масштабе 1:1. Далее уже производится настройка списка его аннотативных масштабов уже внутри автокада, если требуется. Поэтому при вставке, если список аннотативных масштабов не настроен, блок отметки может оказаться очень маленьким и незаметным на чертеже.</w:t>
      </w:r>
      <w:r w:rsidR="003E64B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ставка блока производится с помощью метода: </w:t>
      </w:r>
      <w:proofErr w:type="gramStart"/>
      <w:r w:rsidR="003E64B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="003E64B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InsertBlock().</w:t>
      </w:r>
    </w:p>
    <w:p w14:paraId="5FBE710A" w14:textId="5A41EE88" w:rsidR="00C74F2E" w:rsidRPr="00E0653F" w:rsidRDefault="00C74F2E" w:rsidP="0003473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таблицы ведом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сти объемов работ. Производится в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rder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2E68D031" w14:textId="1EB73D9D" w:rsidR="00BF6928" w:rsidRPr="00E0653F" w:rsidRDefault="00BF6928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этапом создается сама таблица. Стоит отметить что первая строка таблицы создается сразу объединенной с помощью метода: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AddTable</w:t>
      </w:r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).</w:t>
      </w:r>
    </w:p>
    <w:p w14:paraId="27C37B91" w14:textId="25347859" w:rsidR="00601E6C" w:rsidRPr="00E0653F" w:rsidRDefault="00BF6928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зиционируется таблица в правом верхнем углу ограничивающей рамки в пространстве модели.  Далее пользуемся методами: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ab</w:t>
      </w:r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able.SetColumnWidth</w:t>
      </w:r>
      <w:proofErr w:type="gramEnd"/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0, 14500)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table.SetRowHeight (0, 1500)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редактирования размеров строк и столбцов, поскольку при создании таблицы – задать эти параметры нельзя. По тому же принципу </w:t>
      </w:r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изводится заполнение таблицы и выставление стиля и высоты текста. Для заполнения таблицы применяется метод: </w:t>
      </w:r>
    </w:p>
    <w:p w14:paraId="3683CC71" w14:textId="68F9B540" w:rsidR="00601E6C" w:rsidRPr="00E0653F" w:rsidRDefault="00601E6C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abtable.SetText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1, 1 , '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Ед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зм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').</w:t>
      </w:r>
    </w:p>
    <w:p w14:paraId="4EAB424F" w14:textId="5244D24D" w:rsidR="00095416" w:rsidRPr="00E0653F" w:rsidRDefault="00095416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алее циклом проходимся по всей таблице для того, чтобы отредактировать высоту и стиль текста.</w:t>
      </w:r>
    </w:p>
    <w:p w14:paraId="2D028EBC" w14:textId="4E8D8A9A" w:rsidR="00095416" w:rsidRPr="00E0653F" w:rsidRDefault="00CF6485" w:rsidP="0009541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5</w:t>
      </w:r>
      <w:r w:rsidR="0009541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Редактирование высоты текста и стиля в таблиц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16" w:rsidRPr="00E0653F" w14:paraId="390B9623" w14:textId="77777777" w:rsidTr="00095416">
        <w:tc>
          <w:tcPr>
            <w:tcW w:w="9628" w:type="dxa"/>
          </w:tcPr>
          <w:p w14:paraId="417F8F79" w14:textId="77777777" w:rsidR="00095416" w:rsidRPr="00E0653F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_text_height=350</w:t>
            </w:r>
          </w:p>
          <w:p w14:paraId="55AFEBB9" w14:textId="77777777" w:rsidR="00095416" w:rsidRPr="00E0653F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Rows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58F2FF15" w14:textId="77777777" w:rsidR="00095416" w:rsidRPr="00E0653F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Columns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7D30B186" w14:textId="77777777" w:rsidR="00095416" w:rsidRPr="00E0653F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TextStyle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ow, col, 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S0.7"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0176D45" w14:textId="77777777" w:rsidR="00095416" w:rsidRPr="00E0653F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Alignment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ow, col,5)</w:t>
            </w:r>
          </w:p>
          <w:p w14:paraId="72DA3AB8" w14:textId="2DC7D931" w:rsidR="00095416" w:rsidRPr="00E0653F" w:rsidRDefault="00095416" w:rsidP="000954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able.SetCellTextHeight(row, col, table_text_height)</w:t>
            </w:r>
          </w:p>
        </w:tc>
      </w:tr>
    </w:tbl>
    <w:p w14:paraId="36FC6CE9" w14:textId="1BD81C62" w:rsidR="00BF6928" w:rsidRPr="00E0653F" w:rsidRDefault="00BF6928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280373A9" w14:textId="75214B33" w:rsidR="00C74F2E" w:rsidRPr="00E0653F" w:rsidRDefault="00C74F2E" w:rsidP="0003473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названий видов. 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x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194EE215" w14:textId="03826826" w:rsidR="00095416" w:rsidRPr="00E0653F" w:rsidRDefault="00095416" w:rsidP="000954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звания видов выводятся просто многострочным текстом </w:t>
      </w:r>
      <w:r w:rsidR="00CF648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заданном расстоянии от вид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помощью метода: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AddMText()</w:t>
      </w:r>
      <w:r w:rsidR="00CF648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Параметры текста так же задаются отдельно.</w:t>
      </w:r>
    </w:p>
    <w:p w14:paraId="3CE223B1" w14:textId="101FEEBA" w:rsidR="00CF6485" w:rsidRPr="00E0653F" w:rsidRDefault="00CF6485" w:rsidP="00CF64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6. Редактирование высоты текста и стиля в многострочном текс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6485" w:rsidRPr="00E0653F" w14:paraId="4E3A974E" w14:textId="77777777" w:rsidTr="00CF6485">
        <w:tc>
          <w:tcPr>
            <w:tcW w:w="9628" w:type="dxa"/>
          </w:tcPr>
          <w:p w14:paraId="352E5F60" w14:textId="77777777" w:rsidR="00CF6485" w:rsidRPr="00E0653F" w:rsidRDefault="00CF6485" w:rsidP="00CF64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ActiveLayer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cad.doc.Layers.Item(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ext_B"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F0DA75D" w14:textId="42DF092D" w:rsidR="00CF6485" w:rsidRPr="00E0653F" w:rsidRDefault="00CF6485" w:rsidP="00CF64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xt_style =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TextStyles.Item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S0.7"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59DA6B2F" w14:textId="3CAA7EEB" w:rsidR="00CF6485" w:rsidRPr="00E0653F" w:rsidRDefault="00CF6485" w:rsidP="00CF64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ActiveTextStyle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_style</w:t>
            </w:r>
          </w:p>
          <w:p w14:paraId="714A6611" w14:textId="21220DB0" w:rsidR="00CF6485" w:rsidRPr="00E0653F" w:rsidRDefault="00CF6485" w:rsidP="00CF64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o_view_dis = 25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сстояние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а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ста</w:t>
            </w:r>
          </w:p>
        </w:tc>
      </w:tr>
    </w:tbl>
    <w:p w14:paraId="74F04F00" w14:textId="3DB1A0D5" w:rsidR="00CF6485" w:rsidRPr="00E0653F" w:rsidRDefault="00CF6485" w:rsidP="000954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2778EADF" w14:textId="6273DAF3" w:rsidR="00AA72AA" w:rsidRPr="00E0653F" w:rsidRDefault="00AA72AA" w:rsidP="0003473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мки – границы всех чертежей конкретной секции. Производится в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otes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, не выводящимся на печать.</w:t>
      </w:r>
    </w:p>
    <w:p w14:paraId="11A398BD" w14:textId="362D2735" w:rsidR="002C40F1" w:rsidRPr="00E0653F" w:rsidRDefault="002C40F1" w:rsidP="002C40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мка рисуется отрезками, но для того чтобы их отрисовать, сначала необходимо рассчитать все необходимые размеры и координаты. Для этого я создала функцию “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GetRecSize ”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которая принимает размеры отступов границ рамки от видов и максимальные размеры самих видов, после чего высчитывает размеры для отрезков.</w:t>
      </w:r>
    </w:p>
    <w:p w14:paraId="3C50BD23" w14:textId="665CBD59" w:rsidR="002C40F1" w:rsidRPr="00E0653F" w:rsidRDefault="002C40F1" w:rsidP="002C40F1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6. Функция расчета параметров рам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40F1" w:rsidRPr="00E0653F" w14:paraId="1DC2F161" w14:textId="77777777" w:rsidTr="002C40F1">
        <w:tc>
          <w:tcPr>
            <w:tcW w:w="9628" w:type="dxa"/>
          </w:tcPr>
          <w:p w14:paraId="45404B57" w14:textId="77777777" w:rsidR="002C40F1" w:rsidRPr="00E0653F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etRecSize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, max_width, max_height):</w:t>
            </w:r>
          </w:p>
          <w:p w14:paraId="4E971448" w14:textId="77777777" w:rsidR="002C40F1" w:rsidRPr="00E0653F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ertical_otstyp = 15000</w:t>
            </w:r>
          </w:p>
          <w:p w14:paraId="14F1F988" w14:textId="77777777" w:rsidR="002C40F1" w:rsidRPr="00E0653F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izontal_otstyp_left = 10000  </w:t>
            </w:r>
          </w:p>
          <w:p w14:paraId="21FE950C" w14:textId="77777777" w:rsidR="002C40F1" w:rsidRPr="00E0653F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orizontal_otstyp_right = horizontal_otstyp_left * 3</w:t>
            </w:r>
          </w:p>
          <w:p w14:paraId="3EA8C181" w14:textId="77777777" w:rsidR="002C40F1" w:rsidRPr="00E0653F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 = max_height + vertical_otstyp * 2</w:t>
            </w:r>
          </w:p>
          <w:p w14:paraId="6B144B07" w14:textId="77777777" w:rsidR="002C40F1" w:rsidRPr="00E0653F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  =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width + horizontal_otstyp_left + horizontal_otstyp_right</w:t>
            </w:r>
          </w:p>
          <w:p w14:paraId="048F2B3B" w14:textId="77777777" w:rsidR="002C40F1" w:rsidRPr="00E0653F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oint = </w:t>
            </w:r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 - horizontal_otstyp_left, incert_point.y - max_height -  vertical_otstyp )</w:t>
            </w:r>
          </w:p>
          <w:p w14:paraId="037A2844" w14:textId="77777777" w:rsidR="002C40F1" w:rsidRPr="00E0653F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z = [Point, H, B]</w:t>
            </w:r>
          </w:p>
          <w:p w14:paraId="22A48D06" w14:textId="0067642A" w:rsidR="002C40F1" w:rsidRPr="00E0653F" w:rsidRDefault="002C40F1" w:rsidP="002C40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z</w:t>
            </w:r>
          </w:p>
        </w:tc>
      </w:tr>
    </w:tbl>
    <w:p w14:paraId="1ED630D8" w14:textId="77777777" w:rsidR="00D40540" w:rsidRPr="00E0653F" w:rsidRDefault="00D40540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6E08D89E" w14:textId="3C012748" w:rsidR="00D40540" w:rsidRPr="00E0653F" w:rsidRDefault="00C74F2E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 стоит отметить, что в программа учитывает переменную высоту подпорной стенки при отрисовки видов. Если у секции постоянная высота, то программа не отрисует вид 2</w:t>
      </w:r>
      <w:r w:rsidR="00D4054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-2 потому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то в нем нет необходимости.</w:t>
      </w:r>
    </w:p>
    <w:p w14:paraId="7BBBF01D" w14:textId="77777777" w:rsidR="00BD636B" w:rsidRPr="00E0653F" w:rsidRDefault="00D40540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На этом заканчивается работа с Autocad. Далее программа завершает свою работу. </w:t>
      </w:r>
    </w:p>
    <w:p w14:paraId="78CFDD37" w14:textId="77777777" w:rsidR="00BD636B" w:rsidRPr="00E0653F" w:rsidRDefault="00BD636B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E261EC5" w14:textId="444F2E1B" w:rsidR="00BD636B" w:rsidRPr="00E0653F" w:rsidRDefault="00071C8E" w:rsidP="00C9735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7" w:name="_Toc200456954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3. </w:t>
      </w:r>
      <w:r w:rsidR="005F08A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оздание </w:t>
      </w:r>
      <w:r w:rsidR="005F08A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BIM</w:t>
      </w:r>
      <w:r w:rsidR="005F08A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- модели в </w:t>
      </w:r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Tekla</w:t>
      </w:r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Struktures</w:t>
      </w:r>
      <w:bookmarkEnd w:id="27"/>
    </w:p>
    <w:p w14:paraId="646B1A36" w14:textId="59668C6D" w:rsidR="00D40540" w:rsidRPr="00E0653F" w:rsidRDefault="00D40540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того чтобы начать работу с Tekla Structures, необходимо инициализировать повторный вызов программы.</w:t>
      </w:r>
    </w:p>
    <w:p w14:paraId="16B2AC7E" w14:textId="77777777" w:rsidR="007B026A" w:rsidRPr="00E0653F" w:rsidRDefault="00C97449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этапом работы модуля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Work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вляется подключение библиотек. Для корректной работы программы файлы библиотек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I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: Tekla.Structures.dll, Tekla.Structures.Drawing.dll, Tekla.Structures.Model.dll- должны находиться в папке вместе с остальными файлами программы. Для подключения библиотек, первым делом необходимо получить полный путь к файлу проекта. Для этого</w:t>
      </w:r>
      <w:r w:rsidR="007B026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библиотеки pathlib импортируется класс Path из которого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пользуется метод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ath.cwd(</w:t>
      </w:r>
      <w:proofErr w:type="gramEnd"/>
      <w:r w:rsidR="007B026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. </w:t>
      </w:r>
    </w:p>
    <w:p w14:paraId="606C12F0" w14:textId="1492D223" w:rsidR="00C97449" w:rsidRPr="00E0653F" w:rsidRDefault="007B026A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чего вручную прописывается “адресс” каждого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l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файла: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clr.AddReference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str(tekla_path)+ "/Tekla.Structures.dll"). Далее производится импорт необходимых элементов модели из библиотек таких как: модель, балка, точка, положение и т.д.</w:t>
      </w:r>
    </w:p>
    <w:p w14:paraId="5F9437C5" w14:textId="3EEC76F4" w:rsidR="00A81C54" w:rsidRPr="00E0653F" w:rsidRDefault="00071C8E" w:rsidP="00A81C54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28" w:name="_Toc200456955"/>
      <w:r w:rsidRPr="00E0653F">
        <w:rPr>
          <w:rFonts w:ascii="Times New Roman" w:hAnsi="Times New Roman" w:cs="Times New Roman"/>
          <w:color w:val="000000" w:themeColor="text1"/>
          <w:sz w:val="28"/>
        </w:rPr>
        <w:t>5</w:t>
      </w:r>
      <w:r w:rsidR="00A81C54" w:rsidRPr="00E0653F">
        <w:rPr>
          <w:rFonts w:ascii="Times New Roman" w:hAnsi="Times New Roman" w:cs="Times New Roman"/>
          <w:color w:val="000000" w:themeColor="text1"/>
          <w:sz w:val="28"/>
        </w:rPr>
        <w:t>.3.1. Отрисовка секции подпорной стены</w:t>
      </w:r>
      <w:bookmarkEnd w:id="28"/>
    </w:p>
    <w:p w14:paraId="7F8B31D5" w14:textId="4509AB9D" w:rsidR="00566A90" w:rsidRPr="00E0653F" w:rsidRDefault="007B026A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кция, отвечающая за отрисовку 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азывается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InputIKomponent(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. Она принимает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ъект класса 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исок секций подпорной стенки. Для начала отрисовки компонентов необходимо сначала подключиться к пространству модели. В программе предусмотрена проверка на наличие 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компьютере пользователя и успешное подключение к модели.</w:t>
      </w:r>
    </w:p>
    <w:p w14:paraId="4A140AB4" w14:textId="4B264CFA" w:rsidR="00566A90" w:rsidRPr="00E0653F" w:rsidRDefault="00566A90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7. Подключение к пространству модели 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ur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6A90" w:rsidRPr="00E0653F" w14:paraId="0E06551A" w14:textId="77777777" w:rsidTr="00566A90">
        <w:tc>
          <w:tcPr>
            <w:tcW w:w="9628" w:type="dxa"/>
          </w:tcPr>
          <w:p w14:paraId="1C15D0AD" w14:textId="77777777" w:rsidR="00566A90" w:rsidRPr="00E0653F" w:rsidRDefault="00566A90" w:rsidP="00566A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putIKompone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nput_datas):</w:t>
            </w:r>
          </w:p>
          <w:p w14:paraId="0BF34036" w14:textId="77777777" w:rsidR="00566A90" w:rsidRPr="00E0653F" w:rsidRDefault="00566A90" w:rsidP="00566A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odel =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DF31669" w14:textId="77777777" w:rsidR="00566A90" w:rsidRPr="00E0653F" w:rsidRDefault="00566A90" w:rsidP="00566A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t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.GetConnectionStatus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:</w:t>
            </w:r>
          </w:p>
          <w:p w14:paraId="41AF75DD" w14:textId="77777777" w:rsidR="00566A90" w:rsidRPr="00E0653F" w:rsidRDefault="00566A90" w:rsidP="00566A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Не удалось подключиться к модели 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kla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F04964A" w14:textId="03497036" w:rsidR="00566A90" w:rsidRPr="00E0653F" w:rsidRDefault="00566A90" w:rsidP="00566A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xi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</w:tc>
      </w:tr>
    </w:tbl>
    <w:p w14:paraId="65160E03" w14:textId="23CEFD85" w:rsidR="00566A90" w:rsidRPr="00E0653F" w:rsidRDefault="00566A90" w:rsidP="00566A9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14:paraId="746354A0" w14:textId="5DAB6D74" w:rsidR="00AB6E94" w:rsidRPr="00E0653F" w:rsidRDefault="00566A90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Следующим этапом необходимо циклом пройтись по каждой секции и создать 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кцию подпорной стены. Для этого необходимо создать элемент 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eam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</w:t>
      </w:r>
      <w:r w:rsidR="00A81C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данным стандартным профилем 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RCRW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Профиль можно изменить, отредактировав каждый параметр по отдельности в строке описания профиля, где каждая цифра обозначает определенный размер поперечного сечения:</w:t>
      </w:r>
    </w:p>
    <w:p w14:paraId="1F097D2E" w14:textId="7A70B500" w:rsidR="00566A90" w:rsidRPr="00E0653F" w:rsidRDefault="00AB6E94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RCRW5000*4000-400*900-820-1145*700-1000*600</w:t>
      </w:r>
    </w:p>
    <w:p w14:paraId="50DCB86F" w14:textId="4470CF95" w:rsidR="001270CC" w:rsidRPr="00E0653F" w:rsidRDefault="001270CC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и вставке балки, в программе предусмотрена проверка на успешную вставку. Результат проверки выводится пользователю на экран.</w:t>
      </w:r>
    </w:p>
    <w:p w14:paraId="4E189AD2" w14:textId="1DC62E5E" w:rsidR="00C97354" w:rsidRPr="00E0653F" w:rsidRDefault="00AB6E94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позиционирования балки в пространстве модели, используются две координаты – начальная и конечная по центру балки. Они заданы 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являются координатами локальной системы координат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связано с ограниченностью пространства модели в 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ремя километрами. Если превысить это допустимое значения для того, чтобы позиционировать балку в Мировой системе координат, как мы это делаем в 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 создании общего плана сооружения – 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удут возникать ошибки. Чтобы правильно позиционировать балку в Мировой системе координат, в свойствах проекта 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еобходима задать параметры базовой точки, которая является началом локальных координат пространства модели.</w:t>
      </w:r>
    </w:p>
    <w:p w14:paraId="1698411C" w14:textId="629A2209" w:rsidR="00AB6E94" w:rsidRPr="00E0653F" w:rsidRDefault="00AB6E94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ложение балки по глубине задается отдельным параметром.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63473F19" w14:textId="235E79BB" w:rsidR="00AB6E94" w:rsidRPr="00E0653F" w:rsidRDefault="00AB6E94" w:rsidP="00AB6E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8. </w:t>
      </w:r>
      <w:r w:rsidR="001270C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становка положения балки по глубине в позицию "Спереди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6E94" w:rsidRPr="00E0653F" w14:paraId="7D290419" w14:textId="77777777" w:rsidTr="00AB6E94">
        <w:tc>
          <w:tcPr>
            <w:tcW w:w="9628" w:type="dxa"/>
          </w:tcPr>
          <w:p w14:paraId="491AE66F" w14:textId="77777777" w:rsidR="00AB6E94" w:rsidRPr="00E0653F" w:rsidRDefault="00AB6E94" w:rsidP="00AB6E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sition = </w:t>
            </w:r>
            <w:proofErr w:type="gramStart"/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attr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sition.DepthEnum, 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RONT'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E2BB0C3" w14:textId="280715C7" w:rsidR="00AB6E94" w:rsidRPr="00E0653F" w:rsidRDefault="00AB6E94" w:rsidP="00AB6E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beam.Position.Depth = position</w:t>
            </w:r>
          </w:p>
        </w:tc>
      </w:tr>
    </w:tbl>
    <w:p w14:paraId="59D7D4F8" w14:textId="36D85701" w:rsidR="00AB6E94" w:rsidRPr="00E0653F" w:rsidRDefault="00AB6E94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48E8CF8" w14:textId="1F675F91" w:rsidR="001270CC" w:rsidRPr="00E0653F" w:rsidRDefault="001270CC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и вставке, балка создается с постоянной высотой, что не всегда соответствует действительности. Поэтому необходимо задать обрезк</w:t>
      </w:r>
      <w:r w:rsidR="0047150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 балки по высоте. Для этого необходимо вставить еще одну балку большего сечения, которая будет выступать обрезающим объектом, а в последствии антителом.</w:t>
      </w:r>
    </w:p>
    <w:p w14:paraId="15B8BDEF" w14:textId="1E43BDDE" w:rsidR="00C97449" w:rsidRPr="00E0653F" w:rsidRDefault="00071C8E" w:rsidP="00CE5100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29" w:name="_Toc200456956"/>
      <w:r w:rsidRPr="00E0653F">
        <w:rPr>
          <w:rFonts w:ascii="Times New Roman" w:hAnsi="Times New Roman" w:cs="Times New Roman"/>
          <w:color w:val="000000" w:themeColor="text1"/>
          <w:sz w:val="28"/>
        </w:rPr>
        <w:lastRenderedPageBreak/>
        <w:t>5</w:t>
      </w:r>
      <w:r w:rsidR="00A81C54" w:rsidRPr="00E0653F">
        <w:rPr>
          <w:rFonts w:ascii="Times New Roman" w:hAnsi="Times New Roman" w:cs="Times New Roman"/>
          <w:color w:val="000000" w:themeColor="text1"/>
          <w:sz w:val="28"/>
        </w:rPr>
        <w:t>.3.1. Корректировка секции подпорной стены</w:t>
      </w:r>
      <w:bookmarkEnd w:id="29"/>
    </w:p>
    <w:p w14:paraId="53DA0544" w14:textId="1460090E" w:rsidR="00D40540" w:rsidRPr="00E0653F" w:rsidRDefault="00CE5100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кольку подпорная стенка задается через балку – после создания она всегда имеет постоянную высоту. В программной реализации ей присваивается максимальная высота из двух возможных. Для корректного отображения секции – ее необходимо обрезать.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ures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лагает несколько способов обрезки: через секущую плоскость, фаску и через вычитание одного объекта из другого. Остановимся на последнем варианте, так как он самый простой в реализации и самый удобный по мнению команды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I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роектировщиков.</w:t>
      </w:r>
    </w:p>
    <w:p w14:paraId="434807E5" w14:textId="2CFA53CB" w:rsidR="00CE5100" w:rsidRPr="00E0653F" w:rsidRDefault="00CE5100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реализации обрезки секции подпорной стенки методом вычитания объекта –необходимо задать этот самый обрезающий объект. В данном случае это будет тоже балка, но с упрощенным вариантом сечения –квадрат. </w:t>
      </w:r>
      <w:r w:rsidR="00C34A8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Ему присваиваются размеры, превышающие габариты подпорной стены</w:t>
      </w:r>
      <w:r w:rsidR="00AD18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обрезающей балки задаются так же две точки по средней линии - начальная и конечная. По Х и </w:t>
      </w:r>
      <w:proofErr w:type="gramStart"/>
      <w:r w:rsidR="00AD18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proofErr w:type="gramEnd"/>
      <w:r w:rsidR="00AD18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совпадают с координатами самой стенки, а отметка высоты задается через начальную и конечную высоту секции.</w:t>
      </w:r>
    </w:p>
    <w:p w14:paraId="1A6D665E" w14:textId="66DAA74B" w:rsidR="00AD18FD" w:rsidRPr="00E0653F" w:rsidRDefault="00AD18FD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сле создания обрезающей балки и заполнения ее параметров –производится вычитание.</w:t>
      </w:r>
    </w:p>
    <w:p w14:paraId="3C0D3B4A" w14:textId="2EAD1E1E" w:rsidR="00AD18FD" w:rsidRPr="00E0653F" w:rsidRDefault="00AD18FD" w:rsidP="00AD18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9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резка секции подпорной стен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18FD" w:rsidRPr="00E0653F" w14:paraId="50374395" w14:textId="77777777" w:rsidTr="00AD18FD">
        <w:tc>
          <w:tcPr>
            <w:tcW w:w="9628" w:type="dxa"/>
          </w:tcPr>
          <w:p w14:paraId="1DE533C7" w14:textId="77777777" w:rsidR="00C97354" w:rsidRPr="00E0653F" w:rsidRDefault="00C97354" w:rsidP="00C973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oolean_part =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Part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D000C8A" w14:textId="77777777" w:rsidR="00C97354" w:rsidRPr="00E0653F" w:rsidRDefault="00C97354" w:rsidP="00C973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.Father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beam</w:t>
            </w:r>
          </w:p>
          <w:p w14:paraId="05EE13A1" w14:textId="77777777" w:rsidR="00C97354" w:rsidRPr="00E0653F" w:rsidRDefault="00C97354" w:rsidP="00C973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.SetOperativePart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ut_beam)</w:t>
            </w:r>
          </w:p>
          <w:p w14:paraId="1973C6F5" w14:textId="77777777" w:rsidR="00C97354" w:rsidRPr="00E0653F" w:rsidRDefault="00C97354" w:rsidP="00C973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.Type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BooleanPart.BooleanTypeEnum.BOOLEAN_CUT</w:t>
            </w:r>
          </w:p>
          <w:p w14:paraId="09A452B7" w14:textId="77777777" w:rsidR="00C97354" w:rsidRPr="00E0653F" w:rsidRDefault="00C97354" w:rsidP="00C973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.Insert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005E251" w14:textId="77777777" w:rsidR="00C97354" w:rsidRPr="00E0653F" w:rsidRDefault="00C97354" w:rsidP="00C973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C7FADD" w14:textId="77777777" w:rsidR="00C97354" w:rsidRPr="00E0653F" w:rsidRDefault="00C97354" w:rsidP="00C973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.CommitChanges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EEFEE65" w14:textId="77777777" w:rsidR="00C97354" w:rsidRPr="00E0653F" w:rsidRDefault="00C97354" w:rsidP="00C973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.GetModelObjectSelector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.GetAllObjects().SelectInstances =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</w:p>
          <w:p w14:paraId="75994E90" w14:textId="77777777" w:rsidR="00C97354" w:rsidRPr="00E0653F" w:rsidRDefault="00C97354" w:rsidP="00C973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1567DB28" w14:textId="77777777" w:rsidR="00C97354" w:rsidRPr="00E0653F" w:rsidRDefault="00C97354" w:rsidP="00C973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Delete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D7A19A8" w14:textId="4C4F5649" w:rsidR="00AD18FD" w:rsidRPr="00E0653F" w:rsidRDefault="00C97354" w:rsidP="00C973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.CommitChanges();</w:t>
            </w:r>
          </w:p>
        </w:tc>
      </w:tr>
    </w:tbl>
    <w:p w14:paraId="1FD9389C" w14:textId="66F133B5" w:rsidR="00AD18FD" w:rsidRPr="00E0653F" w:rsidRDefault="00C97354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сле обрезки, секущую балку необходимо стереть.</w:t>
      </w:r>
    </w:p>
    <w:p w14:paraId="4E599CEA" w14:textId="77777777" w:rsidR="00C97354" w:rsidRPr="00E0653F" w:rsidRDefault="00C97354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B89B76E" w14:textId="080864A4" w:rsidR="00C74F2E" w:rsidRPr="00E0653F" w:rsidRDefault="00566A90" w:rsidP="00C74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DEBA6EC" w14:textId="45125E14" w:rsidR="00A81C54" w:rsidRPr="00E0653F" w:rsidRDefault="00A34DE0" w:rsidP="00C973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46F6FEC" w14:textId="58ECD3AB" w:rsidR="00A81C54" w:rsidRPr="00E0653F" w:rsidRDefault="00A81C54" w:rsidP="00A81C5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0" w:name="_Toc20045695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Глава </w:t>
      </w:r>
      <w:r w:rsidR="00071C8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Заключение</w:t>
      </w:r>
      <w:bookmarkEnd w:id="30"/>
    </w:p>
    <w:p w14:paraId="5DBCCBBA" w14:textId="5DA27ADD" w:rsidR="00A81C54" w:rsidRPr="00E0653F" w:rsidRDefault="00071C8E" w:rsidP="00A81C5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1" w:name="_Toc200456958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="00A81C5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1. Итоги работы</w:t>
      </w:r>
      <w:bookmarkEnd w:id="31"/>
    </w:p>
    <w:p w14:paraId="3DDACF85" w14:textId="65B499A8" w:rsidR="00C97354" w:rsidRPr="00E0653F" w:rsidRDefault="00C97354" w:rsidP="00C973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ходе выполнения магистерской диссертации на тему «Автоматизация проектирования железобетонных подпорных стен уголкового типа» была достигнута поставленная цель – разработана программная система, позволяющая ускорить и стандартизировать процесс проектирования подпорных стен с минимальным участием инженера – проектировщика.</w:t>
      </w:r>
    </w:p>
    <w:p w14:paraId="67B0AB0D" w14:textId="77777777" w:rsidR="00C97354" w:rsidRPr="00E0653F" w:rsidRDefault="00C97354" w:rsidP="00C973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лючевые результаты работы:</w:t>
      </w:r>
    </w:p>
    <w:p w14:paraId="11914487" w14:textId="6667F0F9" w:rsidR="00C97354" w:rsidRPr="00E0653F" w:rsidRDefault="00C97354" w:rsidP="0003473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нализ существующих решений</w:t>
      </w:r>
    </w:p>
    <w:p w14:paraId="1FD5D82E" w14:textId="5DD5815F" w:rsidR="00C97354" w:rsidRPr="00E0653F" w:rsidRDefault="00C97354" w:rsidP="00034733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зучены нормативные требования (</w:t>
      </w:r>
      <w:r w:rsidR="006263E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, </w:t>
      </w:r>
      <w:proofErr w:type="gramStart"/>
      <w:r w:rsidR="006263E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СТ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тоды расчёта подпорных стен.</w:t>
      </w:r>
    </w:p>
    <w:p w14:paraId="63E9B309" w14:textId="2E87F4F9" w:rsidR="00C97354" w:rsidRPr="00E0653F" w:rsidRDefault="00C97354" w:rsidP="00034733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ведён критический обзор современных САПР (</w:t>
      </w:r>
      <w:r w:rsidR="006263E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rasshopper</w:t>
      </w:r>
      <w:r w:rsidR="006263E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6263E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, выявлены их ограничения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части автоматизации чертежей.</w:t>
      </w:r>
    </w:p>
    <w:p w14:paraId="156FBED4" w14:textId="0C3F7689" w:rsidR="00C97354" w:rsidRPr="00E0653F" w:rsidRDefault="006263E5" w:rsidP="0003473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а методики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вт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мат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ированного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ектирования</w:t>
      </w:r>
    </w:p>
    <w:p w14:paraId="22A43572" w14:textId="604EAD92" w:rsidR="006263E5" w:rsidRPr="00E0653F" w:rsidRDefault="00C97354" w:rsidP="00034733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работаны результаты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счёта устойчивости, прочно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ти и армирования уголковых стен.</w:t>
      </w:r>
    </w:p>
    <w:p w14:paraId="29749604" w14:textId="2410A303" w:rsidR="00C97354" w:rsidRPr="00E0653F" w:rsidRDefault="006263E5" w:rsidP="00034733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истематизировано хранение и обмен исходными данными между программными комплексами</w:t>
      </w:r>
    </w:p>
    <w:p w14:paraId="7560726B" w14:textId="692438EB" w:rsidR="00C97354" w:rsidRPr="00E0653F" w:rsidRDefault="00C97354" w:rsidP="0003473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дание программного обеспечения</w:t>
      </w:r>
    </w:p>
    <w:p w14:paraId="2CFE06DC" w14:textId="414BD9CB" w:rsidR="00C97354" w:rsidRPr="00E0653F" w:rsidRDefault="00C97354" w:rsidP="00C973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еализовано приложение, интегр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ующее Excel → AutoCAD</w:t>
      </w:r>
      <w:r w:rsidR="00E86A5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→ Tekl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1E7C5B9C" w14:textId="03AB4A36" w:rsidR="00C97354" w:rsidRPr="00E0653F" w:rsidRDefault="00C97354" w:rsidP="00034733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Excel – ввод исходных данных (высота стены, нагруз</w:t>
      </w:r>
      <w:r w:rsidR="00E86A5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и, марка бетона, армирование).</w:t>
      </w:r>
    </w:p>
    <w:p w14:paraId="79FA6C4E" w14:textId="1BC5600C" w:rsidR="00C97354" w:rsidRPr="00E0653F" w:rsidRDefault="00C97354" w:rsidP="00034733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ekla – генерация 3D-модели для ви</w:t>
      </w:r>
      <w:r w:rsidR="00E86A5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уализации и проверки коллизий.</w:t>
      </w:r>
    </w:p>
    <w:p w14:paraId="5C77B0EC" w14:textId="1719DEAE" w:rsidR="00C97354" w:rsidRPr="00E0653F" w:rsidRDefault="00C97354" w:rsidP="00034733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utoCAD – автоматическая отрисовка опалубочных чертежей с размерами и спецификациями.</w:t>
      </w:r>
    </w:p>
    <w:p w14:paraId="081C4747" w14:textId="1E1E7666" w:rsidR="00A81C54" w:rsidRPr="00E0653F" w:rsidRDefault="00A81C54" w:rsidP="00A81C54"/>
    <w:p w14:paraId="11B0F6EE" w14:textId="0B4B04D1" w:rsidR="006263E5" w:rsidRPr="00E0653F" w:rsidRDefault="006263E5" w:rsidP="00A81C54"/>
    <w:p w14:paraId="58047FC5" w14:textId="77777777" w:rsidR="006263E5" w:rsidRPr="00E0653F" w:rsidRDefault="006263E5" w:rsidP="00A81C54"/>
    <w:p w14:paraId="7D934AF0" w14:textId="7C0817E2" w:rsidR="00677D2A" w:rsidRPr="00E0653F" w:rsidRDefault="00071C8E" w:rsidP="00A81C5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2" w:name="_Toc200456959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6</w:t>
      </w:r>
      <w:r w:rsidR="00A81C5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2. </w:t>
      </w:r>
      <w:r w:rsidR="007460C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ерспективное развитие программы и ее дальнейшее применение</w:t>
      </w:r>
      <w:bookmarkEnd w:id="32"/>
    </w:p>
    <w:p w14:paraId="16AEC96F" w14:textId="77777777" w:rsidR="007460C6" w:rsidRPr="00E0653F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а программа разработана для автоматизации процесса выпуска рабочей документации по комплектам монолитных железобетонных </w:t>
      </w:r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 на базе проектного института Гипростроймост.</w:t>
      </w:r>
    </w:p>
    <w:p w14:paraId="4A725EB2" w14:textId="77777777" w:rsidR="007460C6" w:rsidRPr="00E0653F" w:rsidRDefault="007460C6" w:rsidP="004C5A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первую очередь она предназначена для сокращения времени на работу с рутинными задачами, которые циклично повторяются в больших количествах и практически не претерпевают изменений. В частности, это отрисовка опалубочных чертежей. Опалубочные чертежи — это детализированные схемы, по которым изготавливается опалубка для бетонирования подпорной стены. Они должны точно отражать геометрию конструкции и ее положение в пространстве, расположение закладных элементов и технологические особенности бетонирования.</w:t>
      </w:r>
    </w:p>
    <w:p w14:paraId="20A7B56C" w14:textId="77777777" w:rsidR="004C5A1B" w:rsidRPr="00E0653F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часто имеют типизированное поперечное сечение лишь с небольшими изменениями (высота, длина, отметка подошвы фундамента, армирование). </w:t>
      </w:r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чное черчение занимает много времени и повышает риск ошибок, связанных с не одновременным внесением изменений в различные составные части проекта. Можно легко поменять геометрию секции в чертеже </w:t>
      </w:r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о не изменить эти данные в ведомости объемов работ и наоборот. В таком случае, данные на разных листах проекта будут отличаться друг от друга и придется затрачивать дополнительные усилия на перепроверку и установление достоверных значений. </w:t>
      </w:r>
    </w:p>
    <w:p w14:paraId="5CE7B325" w14:textId="77777777" w:rsidR="00C34121" w:rsidRPr="00E0653F" w:rsidRDefault="004C5A1B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аким образом - основным посылом создания этой программы является желание не только увеличить скорость разработки документации, но стремление добиться соответствия между собой всей информации, представленной в проекте. Так же разработка всех последующих схожий проектов на основе одной программы позволит добиться полного единообразия оформления чертежей</w:t>
      </w:r>
      <w:r w:rsidR="00A7310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всему проектному институту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не допускать </w:t>
      </w:r>
      <w:r w:rsidR="00A7310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зночтений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ределах одного объекта строительства.</w:t>
      </w:r>
    </w:p>
    <w:p w14:paraId="3FD07426" w14:textId="77777777" w:rsidR="00A7310C" w:rsidRPr="00E0653F" w:rsidRDefault="00A7310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</w:t>
      </w:r>
      <w:r w:rsidR="00995DE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льнейшем я вижу развитие разработанной программы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обавлении отрисовки </w:t>
      </w:r>
      <w:r w:rsidR="00995DE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только опалубочных, но 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рматурных чертежей</w:t>
      </w:r>
      <w:r w:rsidR="00995DE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Вся информация, необходимая для определения размера и позиционирования каждого стержня внутри контуров подпорной стены, уже содержится в данном проекте. Конфигурацию они имеют практически идентичную от стенки к стенке и могут нуждаться лишь в незначительной корректировке вручную. На данном этапе разработки данная функция не рассматривалась ввиду большей детализации арматурного чертежа по сравнению с опалубочным, что влечет за собой большую трудоемкость разработки.</w:t>
      </w:r>
    </w:p>
    <w:p w14:paraId="3B04AA40" w14:textId="77777777" w:rsidR="00995DE9" w:rsidRPr="00E0653F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Еще одним этапом доработки я вижу возможность добавления в проект возможности позиционирования и отрисовки свайного поля. Да, подпорные стенки тоже могут быть со свайным фундаментом. В чем заключается практический интерес автоматизации? В возможности автоматической расстановки свай с соблюдением необходимых требований</w:t>
      </w:r>
      <w:r w:rsidR="00D8188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 22.13330.2016 – «Основания зданий и сооружений»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 учетом необходимых расчетных характеристик.</w:t>
      </w:r>
    </w:p>
    <w:p w14:paraId="3D0427ED" w14:textId="77777777" w:rsidR="00995DE9" w:rsidRPr="00E0653F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ак же я бы хотела в будущем развить эту программу и добавить в нее отрисовку ростверков и опор, так как они тоже имеют практически идентичную конфигурацию и в одном отдельном сооружении их может быть довольно большое количество.</w:t>
      </w:r>
    </w:p>
    <w:p w14:paraId="41B59C7D" w14:textId="261A3AF6" w:rsidR="00E62428" w:rsidRPr="00E0653F" w:rsidRDefault="00541DDC" w:rsidP="00DA35F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ак же хотелось бы добавить в программу возможность работы с динамическими блоками и напрямую обращаться и записывать их атрибуты.</w:t>
      </w:r>
      <w:r w:rsidR="00EE1A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позволит заметно расширить функционал и добавить отрисовку таких вещей как: обозначение вида сечения, мультивыно</w:t>
      </w:r>
      <w:r w:rsidR="00E6242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ки и прочие динамические блоки.</w:t>
      </w:r>
      <w:r w:rsidR="00DA35F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439E7224" w14:textId="390C25D9" w:rsidR="00E62428" w:rsidRPr="00E0653F" w:rsidRDefault="00E62428" w:rsidP="00E62428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3" w:name="_Toc20045696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Список литературы:</w:t>
      </w:r>
      <w:bookmarkEnd w:id="33"/>
    </w:p>
    <w:p w14:paraId="4228E9E1" w14:textId="77777777" w:rsidR="00E62428" w:rsidRPr="00E0653F" w:rsidRDefault="00E62428" w:rsidP="00034733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граммирование на Python в примерах и задачах. Васильев А. Н, 2022.</w:t>
      </w:r>
    </w:p>
    <w:p w14:paraId="36A12E7C" w14:textId="77777777" w:rsidR="00E62428" w:rsidRPr="00E0653F" w:rsidRDefault="00E62428" w:rsidP="00034733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ython для Excel. Феликс Зумштейн. Перевод СПб: БХВ-Петербург, 2023.</w:t>
      </w:r>
    </w:p>
    <w:p w14:paraId="60812B67" w14:textId="59E05D48" w:rsidR="00E62428" w:rsidRPr="00E0653F" w:rsidRDefault="00E62428" w:rsidP="00034733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Grasshopper. Учебник для начинающих. Основы. Редакция V3.2. Перевод Д. Булка, 2022. – </w:t>
      </w:r>
      <w:r w:rsidR="00DA35F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https://free-stl.ru/manual/GrasshopperPrimer_V3-3_RU-low.pdf</w:t>
      </w:r>
    </w:p>
    <w:p w14:paraId="4749F7D0" w14:textId="6E5750E8" w:rsidR="00DA35F8" w:rsidRPr="00E0653F" w:rsidRDefault="00DA35F8" w:rsidP="00034733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счет подпорных стен. Методические указания к курсовой работе по дисциплине "Транспортные сооружения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".Щуко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.А. , Вихрев А.В.. Владимир 2002г.</w:t>
      </w:r>
    </w:p>
    <w:p w14:paraId="51CC31B3" w14:textId="77777777" w:rsidR="00DA35F8" w:rsidRPr="00E0653F" w:rsidRDefault="00DA35F8" w:rsidP="00034733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П 22.13330.2016. Свод правил. Основания зданий и сооружений. Актуализированная редакция СНиП 2.02.01-83</w:t>
      </w:r>
    </w:p>
    <w:p w14:paraId="48C07D4A" w14:textId="77777777" w:rsidR="00DA35F8" w:rsidRPr="00E0653F" w:rsidRDefault="00DA35F8" w:rsidP="00034733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П 381.1325800.2018 «Сооружения подпорные. Правила проектирования»</w:t>
      </w:r>
    </w:p>
    <w:p w14:paraId="1ECFF47C" w14:textId="02BA8658" w:rsidR="00DA35F8" w:rsidRPr="00E0653F" w:rsidRDefault="00DA35F8" w:rsidP="00034733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снования и фундаменты. Кириллов В.С. 1980</w:t>
      </w:r>
    </w:p>
    <w:p w14:paraId="7282B9CC" w14:textId="77777777" w:rsidR="00DA35F8" w:rsidRPr="00E0653F" w:rsidRDefault="00DA35F8" w:rsidP="00DA35F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060339" w14:textId="45229AFF" w:rsidR="001F116D" w:rsidRPr="00E0653F" w:rsidRDefault="001F116D" w:rsidP="00E6242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3B684D7" w14:textId="77777777" w:rsidR="001F116D" w:rsidRPr="00E0653F" w:rsidRDefault="001F116D" w:rsidP="00A81C5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4" w:name="_Toc20045696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я:</w:t>
      </w:r>
      <w:bookmarkEnd w:id="34"/>
    </w:p>
    <w:p w14:paraId="5C12EB7E" w14:textId="73B16B8B" w:rsidR="001F116D" w:rsidRPr="00E0653F" w:rsidRDefault="001F116D" w:rsidP="00A81C5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5" w:name="_Toc200456962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ложение 1.</w:t>
      </w:r>
      <w:r w:rsidR="004A6BF7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Общий вид исходных данных - файл </w:t>
      </w:r>
      <w:r w:rsidR="004A6BF7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Data</w:t>
      </w:r>
      <w:bookmarkEnd w:id="35"/>
    </w:p>
    <w:p w14:paraId="04637A82" w14:textId="77777777" w:rsidR="004A6BF7" w:rsidRPr="00E0653F" w:rsidRDefault="004A6BF7" w:rsidP="004A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CE1343D" w14:textId="00E5A123" w:rsidR="001F116D" w:rsidRPr="00E0653F" w:rsidRDefault="001F116D" w:rsidP="004A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_ПС в 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Excel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айле Data со всеми исходными данными</w:t>
      </w:r>
      <w:r w:rsidR="000B095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араметрами искусственного сооружения ИССО1.1.1 и его составляющих.</w:t>
      </w:r>
    </w:p>
    <w:p w14:paraId="469DDE7A" w14:textId="77777777" w:rsidR="001F116D" w:rsidRPr="00E0653F" w:rsidRDefault="000B0950" w:rsidP="001F116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drawing>
          <wp:inline distT="0" distB="0" distL="0" distR="0" wp14:anchorId="46AD095F" wp14:editId="774D4997">
            <wp:extent cx="6120130" cy="5491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D1C0" w14:textId="77777777" w:rsidR="001F116D" w:rsidRPr="00E0653F" w:rsidRDefault="000B0950" w:rsidP="000B09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 - зеленые ячейки заполняются вручную, белые – вычисляются автоматически.</w:t>
      </w:r>
    </w:p>
    <w:p w14:paraId="36B78E03" w14:textId="77777777" w:rsidR="001F116D" w:rsidRPr="00E0653F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CFEC12" w14:textId="77777777" w:rsidR="001F116D" w:rsidRPr="00E0653F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A0465B" w14:textId="77777777" w:rsidR="001F116D" w:rsidRPr="00E0653F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0B7E668" w14:textId="39F36970" w:rsidR="001F116D" w:rsidRPr="00E0653F" w:rsidRDefault="001F116D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20C727" w14:textId="77777777" w:rsidR="00A81C54" w:rsidRPr="00E0653F" w:rsidRDefault="00A81C54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A0ED2FD" w14:textId="35B04619" w:rsidR="001F116D" w:rsidRPr="00E0653F" w:rsidRDefault="001F116D" w:rsidP="00A81C5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6" w:name="_Toc200456963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ложение 2.</w:t>
      </w:r>
      <w:r w:rsidR="004A6BF7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едомость объемов работ - файл </w:t>
      </w:r>
      <w:r w:rsidR="004A6BF7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Data</w:t>
      </w:r>
      <w:bookmarkEnd w:id="36"/>
    </w:p>
    <w:p w14:paraId="535D50F5" w14:textId="77777777" w:rsidR="004A6BF7" w:rsidRPr="00E0653F" w:rsidRDefault="004A6BF7" w:rsidP="004A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5C0F806" w14:textId="3B8AB562" w:rsidR="001F116D" w:rsidRPr="00E0653F" w:rsidRDefault="001F116D" w:rsidP="004A6B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ВОР_ПС в 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расчетными и ссылочными значениями объемов. </w:t>
      </w:r>
    </w:p>
    <w:p w14:paraId="26F7C16E" w14:textId="77777777" w:rsidR="001F116D" w:rsidRPr="00E0653F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B0D1C04" wp14:editId="70F8B086">
            <wp:extent cx="6120130" cy="3881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07C" w14:textId="77777777" w:rsidR="001F116D" w:rsidRPr="00E0653F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B623C4" w14:textId="77777777" w:rsidR="001F116D" w:rsidRPr="00E0653F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F86E690" w14:textId="77777777" w:rsidR="001F116D" w:rsidRPr="00E0653F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480810" w14:textId="77777777" w:rsidR="001F116D" w:rsidRPr="00E0653F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76A4147" w14:textId="77777777" w:rsidR="001F116D" w:rsidRPr="00E0653F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257171C" w14:textId="77777777" w:rsidR="001F116D" w:rsidRPr="00E0653F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21E7099" w14:textId="77777777" w:rsidR="001F116D" w:rsidRPr="00E0653F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4D29F36" w14:textId="77777777" w:rsidR="001F116D" w:rsidRPr="00E0653F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F329762" w14:textId="77777777" w:rsidR="000B0950" w:rsidRPr="00E0653F" w:rsidRDefault="000B0950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E6705C" w14:textId="77777777" w:rsidR="00215569" w:rsidRPr="00E0653F" w:rsidRDefault="0021556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D71204F" w14:textId="2BBB7427" w:rsidR="00152CEB" w:rsidRPr="00E0653F" w:rsidRDefault="000B0950" w:rsidP="007D6D3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7" w:name="_Toc200456964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ложение 3.</w:t>
      </w:r>
      <w:r w:rsidR="007D6D3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бщий вид вкладки Р1.1</w:t>
      </w:r>
      <w:bookmarkEnd w:id="37"/>
    </w:p>
    <w:p w14:paraId="57F15AF4" w14:textId="77777777" w:rsidR="000B0950" w:rsidRPr="00E0653F" w:rsidRDefault="000B0950" w:rsidP="000B09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вкладки Р1.1 в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е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*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Т 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- расчетного листа объемов арматуры ростверка Р1.1 секции подпорной стены.</w:t>
      </w:r>
    </w:p>
    <w:p w14:paraId="613B34D4" w14:textId="77777777" w:rsidR="00152CEB" w:rsidRPr="00E0653F" w:rsidRDefault="00152CEB" w:rsidP="00152C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drawing>
          <wp:inline distT="0" distB="0" distL="0" distR="0" wp14:anchorId="0F98F440" wp14:editId="79DF008E">
            <wp:extent cx="6312244" cy="557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8"/>
                    <a:stretch/>
                  </pic:blipFill>
                  <pic:spPr bwMode="auto">
                    <a:xfrm>
                      <a:off x="0" y="0"/>
                      <a:ext cx="6312244" cy="55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A253" w14:textId="77777777" w:rsidR="000B0950" w:rsidRPr="00E0653F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но послужило вдохновением для ее создания.</w:t>
      </w:r>
    </w:p>
    <w:p w14:paraId="776E26E9" w14:textId="77777777" w:rsidR="00215569" w:rsidRPr="00E0653F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7D7B3E7" w14:textId="77777777" w:rsidR="00215569" w:rsidRPr="00E0653F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91D771E" w14:textId="77777777" w:rsidR="00215569" w:rsidRPr="00E0653F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6F7757" w14:textId="6684F85C" w:rsidR="00215569" w:rsidRPr="00E0653F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638CF6B" w14:textId="77777777" w:rsidR="00A81C54" w:rsidRPr="00E0653F" w:rsidRDefault="00A81C54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1421C59" w14:textId="58C44820" w:rsidR="00215569" w:rsidRPr="00E0653F" w:rsidRDefault="00215569" w:rsidP="007D6D3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8" w:name="_Toc200456965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ложение 4.</w:t>
      </w:r>
      <w:r w:rsidR="007D6D3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Общий вид вкладки ВОР в 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файле ВОР_ПСТ</w:t>
      </w:r>
      <w:bookmarkEnd w:id="38"/>
    </w:p>
    <w:p w14:paraId="65831AC9" w14:textId="77777777" w:rsidR="007D6D34" w:rsidRPr="00E0653F" w:rsidRDefault="007D6D34" w:rsidP="00A81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4930972" w14:textId="7D0FE2F7" w:rsidR="00215569" w:rsidRPr="00E0653F" w:rsidRDefault="00215569" w:rsidP="00A81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Является готовым документом, подлежащим обязательному приложению в состав томов рабочей документации.</w:t>
      </w:r>
    </w:p>
    <w:p w14:paraId="07DE1E27" w14:textId="77777777" w:rsidR="00215569" w:rsidRPr="00E0653F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drawing>
          <wp:inline distT="0" distB="0" distL="0" distR="0" wp14:anchorId="7B254876" wp14:editId="6059C0E4">
            <wp:extent cx="6351995" cy="544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9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796F" w14:textId="77777777" w:rsidR="00735CFE" w:rsidRPr="00E0653F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3E3A8B2A" w14:textId="7F0BA70D" w:rsidR="00735CFE" w:rsidRPr="00E0653F" w:rsidRDefault="00735CFE" w:rsidP="00A81C5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9" w:name="_Toc200456966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5.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Топология всех видов опалубочных чертежей</w:t>
      </w:r>
      <w:bookmarkEnd w:id="39"/>
    </w:p>
    <w:p w14:paraId="1110B0A8" w14:textId="77777777" w:rsidR="00735CFE" w:rsidRPr="00E0653F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55CB90" w14:textId="4129FDF1" w:rsidR="00EB26D6" w:rsidRPr="00E0653F" w:rsidRDefault="00C9154B" w:rsidP="00C9154B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02FFEABC" wp14:editId="072F0B29">
            <wp:extent cx="6811390" cy="33813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74"/>
                    <a:stretch/>
                  </pic:blipFill>
                  <pic:spPr bwMode="auto">
                    <a:xfrm>
                      <a:off x="0" y="0"/>
                      <a:ext cx="6822681" cy="338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F2570" w14:textId="77777777" w:rsidR="00EB26D6" w:rsidRPr="00E0653F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8FBF029" w14:textId="77777777" w:rsidR="00EB26D6" w:rsidRPr="00E0653F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43930C1" w14:textId="77777777" w:rsidR="00EB26D6" w:rsidRPr="00E0653F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110507B" w14:textId="77777777" w:rsidR="00EB26D6" w:rsidRPr="00E0653F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9EC3587" w14:textId="77777777" w:rsidR="00EB26D6" w:rsidRPr="00E0653F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5CE7AC0" w14:textId="77777777" w:rsidR="00EB26D6" w:rsidRPr="00E0653F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D47DC9B" w14:textId="77777777" w:rsidR="00EB26D6" w:rsidRPr="00E0653F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E723BD" w14:textId="77777777" w:rsidR="00EB26D6" w:rsidRPr="00E0653F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652E632" w14:textId="77777777" w:rsidR="00EB26D6" w:rsidRPr="00E0653F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555F285" w14:textId="77777777" w:rsidR="00EB26D6" w:rsidRPr="00E0653F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D4016DB" w14:textId="1F0ECED1" w:rsidR="00EB26D6" w:rsidRPr="00E0653F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620E9DE" w14:textId="77777777" w:rsidR="00C9154B" w:rsidRPr="00E0653F" w:rsidRDefault="00C9154B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EB9A0B5" w14:textId="39845732" w:rsidR="00EB26D6" w:rsidRPr="00E0653F" w:rsidRDefault="00EB26D6" w:rsidP="007D6D3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0" w:name="_Toc20045696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6.</w:t>
      </w:r>
      <w:r w:rsidR="007D6D3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C5AC1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акет чертежа</w:t>
      </w:r>
      <w:bookmarkEnd w:id="40"/>
    </w:p>
    <w:p w14:paraId="2DC06772" w14:textId="77777777" w:rsidR="007D6D34" w:rsidRPr="00E0653F" w:rsidRDefault="007D6D34" w:rsidP="007D6D34">
      <w:pPr>
        <w:spacing w:line="360" w:lineRule="auto"/>
        <w:jc w:val="both"/>
      </w:pPr>
    </w:p>
    <w:p w14:paraId="72570EBA" w14:textId="3ADF90BD" w:rsidR="00EB26D6" w:rsidRPr="00E0653F" w:rsidRDefault="00EB26D6" w:rsidP="007D6D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макета чертежа в пространстве модели с нанесением всех вспомогательных размеров и отметок.</w:t>
      </w:r>
    </w:p>
    <w:p w14:paraId="10DCE0A5" w14:textId="6DAC86CA" w:rsidR="00EB26D6" w:rsidRPr="00E0653F" w:rsidRDefault="00EB26D6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E49C590" wp14:editId="1F2D243E">
            <wp:extent cx="6858000" cy="46521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8066" cy="46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F4DD" w14:textId="5BAD70F7" w:rsidR="00E62428" w:rsidRPr="00E0653F" w:rsidRDefault="00E62428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7D393CA" w14:textId="7AD980F9" w:rsidR="00E62428" w:rsidRPr="00E0653F" w:rsidRDefault="00E62428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535D370" w14:textId="7CFD1047" w:rsidR="00E62428" w:rsidRPr="00E0653F" w:rsidRDefault="00E62428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3667486" w14:textId="5C90EE8D" w:rsidR="00E62428" w:rsidRPr="00E0653F" w:rsidRDefault="00E62428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F1C8811" w14:textId="4C031EDF" w:rsidR="00E62428" w:rsidRPr="00E0653F" w:rsidRDefault="00E62428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51CD5084" w14:textId="36B0A87A" w:rsidR="00CB143D" w:rsidRPr="00E0653F" w:rsidRDefault="00E62428" w:rsidP="00E6242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1" w:name="_Toc200456968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7.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CB143D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зультат</w:t>
      </w:r>
      <w:r w:rsidR="002B46E3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работы модуля </w:t>
      </w:r>
      <w:r w:rsidR="00E96C80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AutocadWork</w:t>
      </w:r>
      <w:r w:rsidR="00E96C80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="00E96C80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</w:t>
      </w:r>
      <w:bookmarkEnd w:id="41"/>
    </w:p>
    <w:p w14:paraId="34EC530B" w14:textId="41C8DCD9" w:rsidR="00E62428" w:rsidRPr="00E0653F" w:rsidRDefault="007D6D34" w:rsidP="00CB143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готового чертежа в пространстве листа</w:t>
      </w:r>
    </w:p>
    <w:p w14:paraId="4B923207" w14:textId="77777777" w:rsidR="00CB143D" w:rsidRPr="00E0653F" w:rsidRDefault="00CB143D" w:rsidP="00CB143D"/>
    <w:p w14:paraId="0DFD81D2" w14:textId="77777777" w:rsidR="00C9154B" w:rsidRPr="00E0653F" w:rsidRDefault="00E358D6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214690E" wp14:editId="5E2E73B0">
            <wp:extent cx="6763271" cy="3214688"/>
            <wp:effectExtent l="254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63" cy="321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0D23F" w14:textId="77777777" w:rsidR="00C9154B" w:rsidRPr="00E0653F" w:rsidRDefault="00C9154B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B37DD10" w14:textId="77777777" w:rsidR="00C9154B" w:rsidRPr="00E0653F" w:rsidRDefault="00C9154B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3D8C9AF" w14:textId="77777777" w:rsidR="00C9154B" w:rsidRPr="00E0653F" w:rsidRDefault="00C9154B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21F4D2F" w14:textId="77777777" w:rsidR="00C9154B" w:rsidRPr="00E0653F" w:rsidRDefault="00C9154B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8927CA2" w14:textId="77777777" w:rsidR="00C9154B" w:rsidRPr="00E0653F" w:rsidRDefault="00C9154B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C93C2D7" w14:textId="77777777" w:rsidR="00C9154B" w:rsidRPr="00E0653F" w:rsidRDefault="00C9154B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C56310E" w14:textId="77777777" w:rsidR="00C9154B" w:rsidRPr="00E0653F" w:rsidRDefault="00C9154B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DAF1C6" w14:textId="77777777" w:rsidR="00C9154B" w:rsidRPr="00E0653F" w:rsidRDefault="00C9154B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6DDCA23" w14:textId="77777777" w:rsidR="00C9154B" w:rsidRPr="00E0653F" w:rsidRDefault="00C9154B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B3B2FC" w14:textId="77777777" w:rsidR="00C9154B" w:rsidRPr="00E0653F" w:rsidRDefault="00C9154B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F072DDA" w14:textId="77777777" w:rsidR="00C9154B" w:rsidRPr="00E0653F" w:rsidRDefault="00C9154B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42362A2" w14:textId="77777777" w:rsidR="00C9154B" w:rsidRPr="00E0653F" w:rsidRDefault="00C9154B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01771ED" w14:textId="1A901BD4" w:rsidR="00C9154B" w:rsidRPr="00E0653F" w:rsidRDefault="00C9154B" w:rsidP="00C9154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2" w:name="_Toc200456969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Приложение 8. Результат работы модуля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TeklaWork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</w:t>
      </w:r>
      <w:bookmarkEnd w:id="42"/>
    </w:p>
    <w:p w14:paraId="2EC41F2A" w14:textId="5821CF87" w:rsidR="00E62428" w:rsidRPr="00E0653F" w:rsidRDefault="00E62428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044D7EA3" w14:textId="05D3565A" w:rsidR="00E62428" w:rsidRPr="00E0653F" w:rsidRDefault="00E62428" w:rsidP="00E6242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3" w:name="_Toc20045697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9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 Файл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Stena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</w:t>
      </w:r>
      <w:bookmarkEnd w:id="43"/>
    </w:p>
    <w:p w14:paraId="26CD0374" w14:textId="77777777" w:rsidR="00E62428" w:rsidRPr="00E0653F" w:rsidRDefault="00E62428" w:rsidP="00E62428"/>
    <w:p w14:paraId="74F2F9DB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es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proofErr w:type="gramEnd"/>
    </w:p>
    <w:p w14:paraId="28684E08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lib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Path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Библиотека для указания пути к текущей папке</w:t>
      </w:r>
    </w:p>
    <w:p w14:paraId="44864BF8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D325F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s</w:t>
      </w:r>
    </w:p>
    <w:p w14:paraId="4E225914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enpyxl</w:t>
      </w:r>
    </w:p>
    <w:p w14:paraId="16C023C4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utocadWork</w:t>
      </w:r>
    </w:p>
    <w:p w14:paraId="6910FE25" w14:textId="5F669D9A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F2B6D2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# Описание файла и поожения данных для выгрузки в питон</w:t>
      </w:r>
    </w:p>
    <w:p w14:paraId="395C66EA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_Name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Path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cwd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+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/Excel_Autocad_project/DATA_.xlsm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"C:/Users/Ponka/Desktop/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иплом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/Diplom2/DATA_.xlsm"</w:t>
      </w:r>
    </w:p>
    <w:p w14:paraId="28E4E392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>sheet_Name=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_ПС"</w:t>
      </w:r>
    </w:p>
    <w:p w14:paraId="6FFB133B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read_row=3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Стартовая строка</w:t>
      </w:r>
    </w:p>
    <w:p w14:paraId="0E1DAB4F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read_column=5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Стартовый столбец считывания данных по секции</w:t>
      </w:r>
    </w:p>
    <w:p w14:paraId="2341A654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orkbook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pyxl.load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workbook(file_Name, data_only=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)</w:t>
      </w:r>
    </w:p>
    <w:p w14:paraId="2896B9F0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=workbook[sheet_Name]</w:t>
      </w:r>
    </w:p>
    <w:p w14:paraId="3967E25D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63C9C6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=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C408F6A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.name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,column=read_column-1)</w:t>
      </w:r>
    </w:p>
    <w:p w14:paraId="63CAB138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datas.tota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_count=0</w:t>
      </w:r>
    </w:p>
    <w:p w14:paraId="71FD97C5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Начало считывания данных с Ексель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8B44605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row=read_row,column=read_column).value !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Non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"None"</w:t>
      </w:r>
    </w:p>
    <w:p w14:paraId="26EF058F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put_data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B50D53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.SetData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heet,read_column)</w:t>
      </w:r>
    </w:p>
    <w:p w14:paraId="4ECD02D7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tota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unt += 1</w:t>
      </w:r>
    </w:p>
    <w:p w14:paraId="29F2DC35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ppend(input_data)</w:t>
      </w:r>
    </w:p>
    <w:p w14:paraId="64F69885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read_column+=1</w:t>
      </w:r>
    </w:p>
    <w:p w14:paraId="63461A27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664354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Отрисовать подпорные стенки?\n1. В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utocad \n2.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В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Tekla Structures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531BC57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ce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pu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701332BD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ice == 1:</w:t>
      </w:r>
    </w:p>
    <w:p w14:paraId="2B8E7466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utocadWork.DrawAutocad(input_datas)</w:t>
      </w:r>
    </w:p>
    <w:p w14:paraId="13142AB9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B7C17E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ice == 2:</w:t>
      </w:r>
    </w:p>
    <w:p w14:paraId="2F86C0C9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F9EB9D5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klaWork</w:t>
      </w:r>
    </w:p>
    <w:p w14:paraId="674BFFE9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eklaWork.InputIKomponent(input_datas)</w:t>
      </w:r>
    </w:p>
    <w:p w14:paraId="69A57E2F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excep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CE6CA89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На компьютере отсутствует Текла или в папке нет одного из его модулей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CF4AE1C" w14:textId="77777777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C80E76" w14:textId="1B27D471" w:rsidR="00E62428" w:rsidRPr="00E0653F" w:rsidRDefault="00E62428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inpu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Нажмите Enter для завершения программы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20DAD91" w14:textId="41C88E8F" w:rsidR="007015CE" w:rsidRPr="00E0653F" w:rsidRDefault="007015CE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5674C" w14:textId="22EE94C9" w:rsidR="007015CE" w:rsidRPr="00E0653F" w:rsidRDefault="007015CE" w:rsidP="007015C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4" w:name="_Toc20045697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0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Classes.py</w:t>
      </w:r>
      <w:bookmarkEnd w:id="44"/>
    </w:p>
    <w:p w14:paraId="4611D998" w14:textId="668929FE" w:rsidR="007015CE" w:rsidRPr="00E0653F" w:rsidRDefault="007015CE" w:rsidP="00E6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0167C9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enpyxl</w:t>
      </w:r>
    </w:p>
    <w:p w14:paraId="45ED410E" w14:textId="19E59EB5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E58E0D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Co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36876C0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pass</w:t>
      </w:r>
    </w:p>
    <w:p w14:paraId="04472FB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39FD5E29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Y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481221F6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__init__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lf):</w:t>
      </w:r>
    </w:p>
    <w:p w14:paraId="7AADB6C0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X=0</w:t>
      </w:r>
    </w:p>
    <w:p w14:paraId="7548E287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0</w:t>
      </w:r>
    </w:p>
    <w:p w14:paraId="08273BC6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2CCF9A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__init__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,x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,y):</w:t>
      </w:r>
    </w:p>
    <w:p w14:paraId="26253B63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X=x</w:t>
      </w:r>
    </w:p>
    <w:p w14:paraId="7D6402C7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y</w:t>
      </w:r>
    </w:p>
    <w:p w14:paraId="00CB86E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lf):</w:t>
      </w:r>
    </w:p>
    <w:p w14:paraId="1B021F83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)+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,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Y))</w:t>
      </w:r>
    </w:p>
    <w:p w14:paraId="3B7F99CA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293BBE60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033EE4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3B909EC0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ame: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3626F136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ame_wall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</w:p>
    <w:p w14:paraId="0F0066B5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ame_founding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</w:p>
    <w:p w14:paraId="1D70E92D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ount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int</w:t>
      </w:r>
    </w:p>
    <w:p w14:paraId="0FAE1866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unda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мет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ошвы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ундамента</w:t>
      </w:r>
    </w:p>
    <w:p w14:paraId="24EACB9C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leght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Длина секции, м - L</w:t>
      </w:r>
    </w:p>
    <w:p w14:paraId="5E91EF3F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height_end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Высота в конце стенки - H_кон</w:t>
      </w:r>
    </w:p>
    <w:p w14:paraId="1F9419FB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height_start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Высота в начале стенки - H_нач</w:t>
      </w:r>
    </w:p>
    <w:p w14:paraId="0FB580B6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undation_width: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Ширин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</w:t>
      </w:r>
    </w:p>
    <w:p w14:paraId="4117876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top_wall_width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ширина стены наерху - в2</w:t>
      </w:r>
    </w:p>
    <w:p w14:paraId="3EB17618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edge_distance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от стены до края - в3</w:t>
      </w:r>
    </w:p>
    <w:p w14:paraId="390C591A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bottom_wall_width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ширина стены внизу - в4</w:t>
      </w:r>
    </w:p>
    <w:p w14:paraId="29C300E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t1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толщина перекрытия 1 у стены </w:t>
      </w:r>
    </w:p>
    <w:p w14:paraId="390587B0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t2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толщина перекрытия 1 у насыпи</w:t>
      </w:r>
    </w:p>
    <w:p w14:paraId="24333D83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t3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толщина перекрытия 2 у стены</w:t>
      </w:r>
    </w:p>
    <w:p w14:paraId="5CCB8482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t4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олщина перекрытия 2 у насыпи</w:t>
      </w:r>
    </w:p>
    <w:p w14:paraId="06A758BB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V1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объем ростверка подпорной стены, м3</w:t>
      </w:r>
    </w:p>
    <w:p w14:paraId="5D03A7D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V2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объем стеновой части подпорной стены, м3</w:t>
      </w:r>
    </w:p>
    <w:p w14:paraId="7049EB5E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_star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5ED76B4F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ek_star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y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093CA0C7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ek_end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75F0950F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ek_end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y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29934514" w14:textId="1906503C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2240D668" w14:textId="2C6E07A2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27A00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CDE803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etData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, sheet,read_column):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filename, sheetName</w:t>
      </w:r>
    </w:p>
    <w:p w14:paraId="234A631B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workbook = 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openpyxl.load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_workbook(filename, data_only=True )</w:t>
      </w:r>
    </w:p>
    <w:p w14:paraId="77C8B622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 sheet=workbook[sheetName]</w:t>
      </w:r>
    </w:p>
    <w:p w14:paraId="6A002073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ad_row=3</w:t>
      </w:r>
    </w:p>
    <w:p w14:paraId="21E9BD69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read_column=5</w:t>
      </w:r>
    </w:p>
    <w:p w14:paraId="1F14329F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64E6D08E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,column=read_column).value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екции</w:t>
      </w:r>
    </w:p>
    <w:p w14:paraId="05DBCCC7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_founding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,column=read_column).value</w:t>
      </w:r>
    </w:p>
    <w:p w14:paraId="5C4BA510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_wall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3,column=read_column).value</w:t>
      </w:r>
    </w:p>
    <w:p w14:paraId="5D084E8C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cou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sheet.cell(row=read_row+5,column=read_column).value</w:t>
      </w:r>
    </w:p>
    <w:p w14:paraId="22BA34BE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foundatio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base=sheet.cell(row=read_row+6,column=read_column).value</w:t>
      </w:r>
    </w:p>
    <w:p w14:paraId="5C86155E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le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sheet.cell(row=read_row+7,column=read_column).value*1000</w:t>
      </w:r>
    </w:p>
    <w:p w14:paraId="1EEEA7C5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start=sheet.cell(row=read_row+8,column=read_column).value*1000</w:t>
      </w:r>
    </w:p>
    <w:p w14:paraId="44A6E444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end=sheet.cell(row=read_row+9,column=read_column).value*1000</w:t>
      </w:r>
    </w:p>
    <w:p w14:paraId="518FEB47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foundatio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width=sheet.cell(row=read_row+10,column=read_column).value*1000</w:t>
      </w:r>
    </w:p>
    <w:p w14:paraId="1941F62F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op_wall_width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1,column=read_column).value*1000</w:t>
      </w:r>
    </w:p>
    <w:p w14:paraId="128E386D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edg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distance=sheet.cell(row=read_row+12,column=read_column).value*1000</w:t>
      </w:r>
    </w:p>
    <w:p w14:paraId="75176EC8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bottom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wall_width=sheet.cell(row=read_row+13,column=read_column).value*1000</w:t>
      </w:r>
    </w:p>
    <w:p w14:paraId="1F01EFE9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1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4,column=read_column).value*1000</w:t>
      </w:r>
    </w:p>
    <w:p w14:paraId="285D7DDC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2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5,column=read_column).value*1000</w:t>
      </w:r>
    </w:p>
    <w:p w14:paraId="25B22DF3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3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6,column=read_column).value*1000</w:t>
      </w:r>
    </w:p>
    <w:p w14:paraId="3F9992A0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4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7,column=read_column).value*1000</w:t>
      </w:r>
    </w:p>
    <w:p w14:paraId="019AEBAE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V1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8,column=read_column).value</w:t>
      </w:r>
    </w:p>
    <w:p w14:paraId="2F5026BD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V2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9,column=read_column).value</w:t>
      </w:r>
    </w:p>
    <w:p w14:paraId="30EAE0CD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BEEA08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</w:t>
      </w:r>
    </w:p>
    <w:p w14:paraId="60251706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ek_start_x = 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25,column=read_column).value+sheet.cell(row=read_row+27,column=read_column).value)/2</w:t>
      </w:r>
    </w:p>
    <w:p w14:paraId="09F128BC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ek_start_y = 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26,column=read_column).value+sheet.cell(row=read_row+28,column=read_column).value)/2</w:t>
      </w:r>
    </w:p>
    <w:p w14:paraId="03B468D3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ek_end_x = 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29,column=read_column).value+sheet.cell(row=read_row+31,column=read_column).value)/2</w:t>
      </w:r>
    </w:p>
    <w:p w14:paraId="41AAFFCE" w14:textId="777E8F55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ek_end_y = 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30,column=read_column).value+sheet.cell(row=read_row+32,column=read_column).value)/2</w:t>
      </w:r>
    </w:p>
    <w:p w14:paraId="5824554E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E97884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C1180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ho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lf):</w:t>
      </w:r>
    </w:p>
    <w:p w14:paraId="09C28CBF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екции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)</w:t>
      </w:r>
    </w:p>
    <w:p w14:paraId="079E3F93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ростверк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_founding)</w:t>
      </w:r>
    </w:p>
    <w:p w14:paraId="5CF9A91E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тенки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_wall)</w:t>
      </w:r>
    </w:p>
    <w:p w14:paraId="70D9BF02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Отметк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подошвы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foundation_base))</w:t>
      </w:r>
    </w:p>
    <w:p w14:paraId="6C81AB22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Колличество секций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count))</w:t>
      </w:r>
    </w:p>
    <w:p w14:paraId="458F177C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Дли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leght))</w:t>
      </w:r>
    </w:p>
    <w:p w14:paraId="1D84CBB0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Обща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высот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нач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_start))</w:t>
      </w:r>
    </w:p>
    <w:p w14:paraId="0A86D809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Обща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высот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кон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_end))</w:t>
      </w:r>
    </w:p>
    <w:p w14:paraId="721A947A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Шири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фундамент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foundation_width))</w:t>
      </w:r>
    </w:p>
    <w:p w14:paraId="00BF09E8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Шири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тены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верху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op_wall_width))</w:t>
      </w:r>
    </w:p>
    <w:p w14:paraId="3BEBA6E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Расстояние от стены до края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edge_distance))</w:t>
      </w:r>
    </w:p>
    <w:p w14:paraId="5A6DD5E9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Шири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тены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внизу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bottom_wall_width))</w:t>
      </w:r>
    </w:p>
    <w:p w14:paraId="42B43E96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Толщина перекрытия 1 у стены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t1))</w:t>
      </w:r>
    </w:p>
    <w:p w14:paraId="17D1CC66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Толщина перекрытия 1 у насыпи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t2))</w:t>
      </w:r>
    </w:p>
    <w:p w14:paraId="669B189A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Толщина перекрытия 2 у стены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t3))</w:t>
      </w:r>
    </w:p>
    <w:p w14:paraId="670BCAF2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Толщина перекрытия 2 у насыпи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t4))</w:t>
      </w:r>
    </w:p>
    <w:p w14:paraId="4A75A18C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Объем ростверка подпорной стены, м3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V1))</w:t>
      </w:r>
    </w:p>
    <w:p w14:paraId="1DC34676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Объем тела подпорной стены, м3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V2))</w:t>
      </w:r>
    </w:p>
    <w:p w14:paraId="4EA3ADAE" w14:textId="47D8A7F0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4AD57B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69ECD7C0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ame: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Назва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ооружения</w:t>
      </w:r>
    </w:p>
    <w:p w14:paraId="3E1DDB8F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total_count: 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Колличество секций в сооружении</w:t>
      </w:r>
    </w:p>
    <w:p w14:paraId="1A7CCBA0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sections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Список классов(Wall) параметров секции</w:t>
      </w:r>
    </w:p>
    <w:p w14:paraId="0FE94D77" w14:textId="5DAF7C79" w:rsidR="00E62428" w:rsidRPr="00E0653F" w:rsidRDefault="009D057D" w:rsidP="009D057D">
      <w:pPr>
        <w:spacing w:line="360" w:lineRule="auto"/>
        <w:ind w:left="-851"/>
        <w:rPr>
          <w:rFonts w:ascii="Times New Roman" w:hAnsi="Times New Roman" w:cs="Times New Roman"/>
          <w:color w:val="008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sections_coors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Список списков координат секций</w:t>
      </w:r>
    </w:p>
    <w:p w14:paraId="30472971" w14:textId="650F00F4" w:rsidR="009D057D" w:rsidRPr="00E0653F" w:rsidRDefault="009D057D" w:rsidP="009D057D">
      <w:pPr>
        <w:spacing w:line="360" w:lineRule="auto"/>
        <w:ind w:left="-851"/>
        <w:rPr>
          <w:rFonts w:ascii="Times New Roman" w:hAnsi="Times New Roman" w:cs="Times New Roman"/>
          <w:color w:val="008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br w:type="page"/>
      </w:r>
    </w:p>
    <w:p w14:paraId="15799086" w14:textId="60A0BB9D" w:rsidR="009D057D" w:rsidRPr="00E0653F" w:rsidRDefault="009D057D" w:rsidP="009D057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5" w:name="_Toc200456972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1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Functions.py</w:t>
      </w:r>
      <w:bookmarkEnd w:id="45"/>
    </w:p>
    <w:p w14:paraId="2E887C0E" w14:textId="64AC9D3C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0BED18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h</w:t>
      </w:r>
    </w:p>
    <w:p w14:paraId="75937A8C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yautocad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</w:p>
    <w:p w14:paraId="35D13BFB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6CE0C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Функция для работы с размерами. </w:t>
      </w:r>
    </w:p>
    <w:p w14:paraId="354B6F3D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73893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# PointST - APoint начальной точки размера</w:t>
      </w:r>
    </w:p>
    <w:p w14:paraId="0C4228D6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# PointEND - APoint конечной точки размера</w:t>
      </w:r>
    </w:p>
    <w:p w14:paraId="61254D84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# TypeSizeLine - Int тип - размера (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горизонтальный  0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/ вертикальный 1)</w:t>
      </w:r>
    </w:p>
    <w:p w14:paraId="6F1BAE7F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PositionSizeLine - Float отступ - положение размерной линии (&lt;0 - размер идет влево или вниз, &gt;0 вправо или вверх) </w:t>
      </w:r>
    </w:p>
    <w:p w14:paraId="14022D69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94BE95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601EC4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GetSize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ointST, PointEND, TypeSizeLine, PositionSizeLine):</w:t>
      </w:r>
    </w:p>
    <w:p w14:paraId="7589075D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rez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0,0)</w:t>
      </w:r>
    </w:p>
    <w:p w14:paraId="24EC6389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TypeSizeLine - угол в радианах - указатель поаворота размера</w:t>
      </w:r>
    </w:p>
    <w:p w14:paraId="1BB35637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PositionSizeLine - расстояние - местоположение размерной линии</w:t>
      </w:r>
    </w:p>
    <w:p w14:paraId="49FF2E7B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70EDB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SizeLine =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  o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SizeLine == math.pi: </w:t>
      </w:r>
    </w:p>
    <w:p w14:paraId="6CF1D028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z.x = (PointEND.x - PointST.x)/2 </w:t>
      </w:r>
    </w:p>
    <w:p w14:paraId="13CB7E4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SizeLine == 0:</w:t>
      </w:r>
    </w:p>
    <w:p w14:paraId="00B73080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PointST.y, PointEND.y) - PositionSizeLine</w:t>
      </w:r>
    </w:p>
    <w:p w14:paraId="0ECC4A69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ax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PointST.y, PointEND.y) + PositionSizeLine</w:t>
      </w:r>
    </w:p>
    <w:p w14:paraId="4E4F628E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SizeLine == math.pi/2 or TypeSizeLine == 3*math.pi/2:</w:t>
      </w:r>
    </w:p>
    <w:p w14:paraId="5684C0B5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PointEND.y - PointST.y)/2 </w:t>
      </w:r>
    </w:p>
    <w:p w14:paraId="3DE1BD1D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SizeLine == math.pi/2:</w:t>
      </w:r>
    </w:p>
    <w:p w14:paraId="1820E7D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z.x =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T.x, PointEND.x) - PositionSizeLine</w:t>
      </w:r>
    </w:p>
    <w:p w14:paraId="4169EE14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rez.x =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ax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T.x, PointEND.x) + PositionSizeLine</w:t>
      </w:r>
    </w:p>
    <w:p w14:paraId="17DF551A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rez</w:t>
      </w:r>
    </w:p>
    <w:p w14:paraId="6DD08622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B6AF53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# Функция расчета параметров рамки</w:t>
      </w:r>
    </w:p>
    <w:p w14:paraId="4270EF6D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DEE36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GetRecSiz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, max_width, max_height):</w:t>
      </w:r>
    </w:p>
    <w:p w14:paraId="22C83748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ertical_otstyp = 15000</w:t>
      </w:r>
    </w:p>
    <w:p w14:paraId="75FD7855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horizontal_otstyp_left = 10000  </w:t>
      </w:r>
    </w:p>
    <w:p w14:paraId="17FE3C8C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horizontal_otstyp_right = horizontal_otstyp_left * 3</w:t>
      </w:r>
    </w:p>
    <w:p w14:paraId="0F6572B2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H = max_height + vertical_otstyp * 2</w:t>
      </w:r>
    </w:p>
    <w:p w14:paraId="41EDD41B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  =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x_width + horizontal_otstyp_left + horizontal_otstyp_right</w:t>
      </w:r>
    </w:p>
    <w:p w14:paraId="5BEEE78C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oint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 - horizontal_otstyp_left, incert_point.y - max_height -  vertical_otstyp )</w:t>
      </w:r>
    </w:p>
    <w:p w14:paraId="7735DA98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ez = [Point, H, B]</w:t>
      </w:r>
    </w:p>
    <w:p w14:paraId="680FF945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z</w:t>
      </w:r>
    </w:p>
    <w:p w14:paraId="47DAB63D" w14:textId="370530D4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5D2EF993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8E2AC3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lastRenderedPageBreak/>
        <w:t>#</w:t>
      </w:r>
    </w:p>
    <w:p w14:paraId="650B443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440555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Adres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input_adress):</w:t>
      </w:r>
    </w:p>
    <w:p w14:paraId="588D7F8B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Convert adress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762E677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GetString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1, point2,up_dist):</w:t>
      </w:r>
    </w:p>
    <w:p w14:paraId="38303D72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ez=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,0)</w:t>
      </w:r>
    </w:p>
    <w:p w14:paraId="2DB20C91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x=point1.x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(point2.x-point1.x)/4</w:t>
      </w:r>
    </w:p>
    <w:p w14:paraId="2298DB76" w14:textId="77777777" w:rsidR="009D057D" w:rsidRPr="00E0653F" w:rsidRDefault="009D057D" w:rsidP="009D0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ax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point1.y,point2.y)+up_dist</w:t>
      </w:r>
    </w:p>
    <w:p w14:paraId="0BA46DA1" w14:textId="192D7F92" w:rsidR="009D057D" w:rsidRPr="00E0653F" w:rsidRDefault="009D057D" w:rsidP="009D057D">
      <w:pPr>
        <w:spacing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z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358B8FF8" w14:textId="129136BC" w:rsidR="009D057D" w:rsidRPr="00E0653F" w:rsidRDefault="009D057D" w:rsidP="009D057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6" w:name="_Toc200456973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2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AutocadWork.py</w:t>
      </w:r>
      <w:bookmarkEnd w:id="46"/>
    </w:p>
    <w:p w14:paraId="2C77FA6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1CE7A9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yautocad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utoca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</w:p>
    <w:p w14:paraId="3940E02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es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proofErr w:type="gramEnd"/>
    </w:p>
    <w:p w14:paraId="08E3D29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h</w:t>
      </w:r>
    </w:p>
    <w:p w14:paraId="2713D5C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s</w:t>
      </w:r>
    </w:p>
    <w:p w14:paraId="3EFE3AF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281A19" w14:textId="1AA5390A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DrawAutoca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input_datas):</w:t>
      </w:r>
    </w:p>
    <w:p w14:paraId="4F89EB0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E162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  --\\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\\--</w:t>
      </w:r>
    </w:p>
    <w:p w14:paraId="1324FE0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cad=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utoca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create_if_not_exists=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D3167C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Необходимо ввести точку вставки, пожалуйста перейдите в AutoCad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B66D0A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start_point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acad.doc.Utility.GetPoi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(0, 0)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Введите точку вставки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ввод от пользователя точки вставки картинки в автокад</w:t>
      </w:r>
    </w:p>
    <w:p w14:paraId="725E5EB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64957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Line_distance = 85000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между двух видовых рамок секций</w:t>
      </w:r>
    </w:p>
    <w:p w14:paraId="12C6707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View_l1 = 5000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между фасадом и сечением 1-1 (по горизонтали)</w:t>
      </w:r>
    </w:p>
    <w:p w14:paraId="61D5393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View_l2 = 3000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сечением 1-1 и сечением 2-2 (по горизонтали)</w:t>
      </w:r>
    </w:p>
    <w:p w14:paraId="4C01688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View_l3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=  10000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между фасадом и планом (по вертикали)</w:t>
      </w:r>
    </w:p>
    <w:p w14:paraId="6D13993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=0</w:t>
      </w:r>
    </w:p>
    <w:p w14:paraId="23E9F08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data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0BE512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cert_point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tart_point[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+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_distance*i,input_data.foundation_base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ставк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левы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нижни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гол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асад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ы</w:t>
      </w:r>
    </w:p>
    <w:p w14:paraId="003B14C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i+=1</w:t>
      </w:r>
    </w:p>
    <w:p w14:paraId="75994CE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SECTION_Coor = []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список всех координат видов в одной секции стенки</w:t>
      </w:r>
    </w:p>
    <w:p w14:paraId="1527B9E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4549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0,0)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0 - фиктивная точка 00 для начала нумерации нормальных точек с единицы</w:t>
      </w:r>
    </w:p>
    <w:p w14:paraId="16FE3E7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(incer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1</w:t>
      </w:r>
    </w:p>
    <w:p w14:paraId="32AEF64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асад</w:t>
      </w:r>
    </w:p>
    <w:p w14:paraId="7D2AF19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, incert_point.y + input_data.t2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</w:t>
      </w:r>
    </w:p>
    <w:p w14:paraId="7382E1A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.x + input_data.leght, SECTION_Coor[2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3</w:t>
      </w:r>
    </w:p>
    <w:p w14:paraId="7F16CB1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.x + input_data.leght, SECTION_Coor[1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4</w:t>
      </w:r>
    </w:p>
    <w:p w14:paraId="287AC11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, incert_point.y + input_data.height_start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5</w:t>
      </w:r>
    </w:p>
    <w:p w14:paraId="084F94E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 + input_data.leght, incert_point.y + input_data.height_end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6</w:t>
      </w:r>
    </w:p>
    <w:p w14:paraId="70106F8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9399C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Вид 1-1</w:t>
      </w:r>
    </w:p>
    <w:p w14:paraId="567F84B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Задаем точку НК чтобы каждый вид считать от 0.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0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а не прибавлять все расстояния в каждой точке</w:t>
      </w:r>
    </w:p>
    <w:p w14:paraId="7513525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rt_coordinates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cert_point.x + input_data.leght + View_l1, incert_point.y) </w:t>
      </w:r>
    </w:p>
    <w:p w14:paraId="014BE3F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start coordinate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tart_coordinates.x) +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tart_coordinates.y))</w:t>
      </w:r>
    </w:p>
    <w:p w14:paraId="5774A83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66E02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7</w:t>
      </w:r>
    </w:p>
    <w:p w14:paraId="52B26C7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 + input_data.t2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8</w:t>
      </w:r>
    </w:p>
    <w:p w14:paraId="21F72C4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, start_coordinates.y + input_data.t1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9</w:t>
      </w:r>
    </w:p>
    <w:p w14:paraId="226B6C7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, start_coordinates.y + input_data.height_start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0</w:t>
      </w:r>
    </w:p>
    <w:p w14:paraId="0E2D4A6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+ input_data.top_wall_width, start_coordinates.y + input_data.height_start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1</w:t>
      </w:r>
    </w:p>
    <w:p w14:paraId="7A8B3EB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+ input_data.bottom_wall_width, start_coordinates.y + input_data.t3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2</w:t>
      </w:r>
    </w:p>
    <w:p w14:paraId="4AF18CE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foundation_width, start_coordinates.y + input_data.t4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3</w:t>
      </w:r>
    </w:p>
    <w:p w14:paraId="2FB864F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foundation_width, start_coordinates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4</w:t>
      </w:r>
    </w:p>
    <w:p w14:paraId="500573A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31A78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Вид 2-2</w:t>
      </w:r>
    </w:p>
    <w:p w14:paraId="17F5B1A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Задаем точку НК чтобы каждый вид считать от 0.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0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а не прибавлять все расстояния в каждой точке</w:t>
      </w:r>
    </w:p>
    <w:p w14:paraId="47AE119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rt_coordinates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cert_point.x + input_data.leght + View_l1+ View_l2+ input_data.foundation_width, incert_point.y) </w:t>
      </w:r>
    </w:p>
    <w:p w14:paraId="7BE59C3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print(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"start coordinate: " + str(start_coordinates.x) +" " + str(start_coordinates.y))</w:t>
      </w:r>
    </w:p>
    <w:p w14:paraId="32A75D2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AC586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5</w:t>
      </w:r>
    </w:p>
    <w:p w14:paraId="43C982E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 + input_data.t2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6</w:t>
      </w:r>
    </w:p>
    <w:p w14:paraId="24B0877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, start_coordinates.y + input_data.t1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7</w:t>
      </w:r>
    </w:p>
    <w:p w14:paraId="2349405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, start_coordinates.y + input_data.height_end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8</w:t>
      </w:r>
    </w:p>
    <w:p w14:paraId="4C35085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+ input_data.top_wall_width, start_coordinates.y + input_data.height_end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9</w:t>
      </w:r>
    </w:p>
    <w:p w14:paraId="298EC6A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edge_distance + input_data.bottom_wall_width, start_coordinates.y + input_data.t3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0</w:t>
      </w:r>
    </w:p>
    <w:p w14:paraId="6568D47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foundation_width, start_coordinates.y + input_data.t4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1</w:t>
      </w:r>
    </w:p>
    <w:p w14:paraId="01AB5EC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 + input_data.foundation_width, start_coordinates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2</w:t>
      </w:r>
    </w:p>
    <w:p w14:paraId="265FBCB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D7190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лан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73E76DD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art_coordinates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, incert_point.y - View_l3)</w:t>
      </w:r>
    </w:p>
    <w:p w14:paraId="106DC49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1AEB6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3</w:t>
      </w:r>
    </w:p>
    <w:p w14:paraId="49C6C55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 + input_data.foundation_width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4</w:t>
      </w:r>
    </w:p>
    <w:p w14:paraId="698E319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4].x+input_data.leght, SECTION_Coor[24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5</w:t>
      </w:r>
    </w:p>
    <w:p w14:paraId="0F1044A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3].x+input_data.leght, SECTION_Coor[23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6</w:t>
      </w:r>
    </w:p>
    <w:p w14:paraId="7E27286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+input_data.edge_distance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7</w:t>
      </w:r>
    </w:p>
    <w:p w14:paraId="3F46519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+input_data.edge_distance+input_data.bottom_wall_width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8</w:t>
      </w:r>
    </w:p>
    <w:p w14:paraId="07B5A51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8].x + input_data.leght, SECTION_Coor[28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9</w:t>
      </w:r>
    </w:p>
    <w:p w14:paraId="5E8C226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7].x + input_data.leght, SECTION_Coor[27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30</w:t>
      </w:r>
    </w:p>
    <w:p w14:paraId="41108D3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, start_coordinates.y+input_data.edge_distance+input_data.top_wall_width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31</w:t>
      </w:r>
    </w:p>
    <w:p w14:paraId="3306D2A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CTION_Coor.append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1].x+input_data.leght, SECTION_Coor[31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32</w:t>
      </w:r>
    </w:p>
    <w:p w14:paraId="27CCD9D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6512BAB0" w14:textId="40E8DC0E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ors.append(SECTION_Coor)</w:t>
      </w:r>
    </w:p>
    <w:p w14:paraId="1A90CC2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Массив топологии видов стенок</w:t>
      </w:r>
    </w:p>
    <w:p w14:paraId="3FF4C25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Отрисовка ведется 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езками.Заполняем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список мини-спиками - в которых записано начало и конец отрезка</w:t>
      </w:r>
    </w:p>
    <w:p w14:paraId="2BCF889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73F8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380BF20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500EC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асад</w:t>
      </w:r>
    </w:p>
    <w:p w14:paraId="43535F7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81AE5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,4])</w:t>
      </w:r>
    </w:p>
    <w:p w14:paraId="3A0A519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Topology.append([2,3])</w:t>
      </w:r>
    </w:p>
    <w:p w14:paraId="38E7FB3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5,6])</w:t>
      </w:r>
    </w:p>
    <w:p w14:paraId="369D817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,5])</w:t>
      </w:r>
    </w:p>
    <w:p w14:paraId="0EA61226" w14:textId="2D18984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4,6])</w:t>
      </w:r>
    </w:p>
    <w:p w14:paraId="1412FC7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1-1</w:t>
      </w:r>
    </w:p>
    <w:p w14:paraId="376C581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7,8])</w:t>
      </w:r>
    </w:p>
    <w:p w14:paraId="527B612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8,9])</w:t>
      </w:r>
    </w:p>
    <w:p w14:paraId="624B4BB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9,10])</w:t>
      </w:r>
    </w:p>
    <w:p w14:paraId="7DA3B16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0,11])</w:t>
      </w:r>
    </w:p>
    <w:p w14:paraId="0BDA5A3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1,12])</w:t>
      </w:r>
    </w:p>
    <w:p w14:paraId="52C3019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2,13])</w:t>
      </w:r>
    </w:p>
    <w:p w14:paraId="1E21A88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3,14])</w:t>
      </w:r>
    </w:p>
    <w:p w14:paraId="0C4AD0E8" w14:textId="2396B901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4,7])</w:t>
      </w:r>
    </w:p>
    <w:p w14:paraId="684433B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3D1EE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Линии границы ф-та и стены на 1-1</w:t>
      </w:r>
    </w:p>
    <w:p w14:paraId="1CD7A73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([9,12])</w:t>
      </w:r>
    </w:p>
    <w:p w14:paraId="1835AE6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70C10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AAA71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лан</w:t>
      </w:r>
    </w:p>
    <w:p w14:paraId="7BD95DB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3,24])</w:t>
      </w:r>
    </w:p>
    <w:p w14:paraId="5CEC59E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4,25])</w:t>
      </w:r>
    </w:p>
    <w:p w14:paraId="724267B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5,26])</w:t>
      </w:r>
    </w:p>
    <w:p w14:paraId="789174B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6,23])</w:t>
      </w:r>
    </w:p>
    <w:p w14:paraId="7F36F13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8,29])</w:t>
      </w:r>
    </w:p>
    <w:p w14:paraId="79D16E8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7,30])</w:t>
      </w:r>
    </w:p>
    <w:p w14:paraId="728A01E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31,32])</w:t>
      </w:r>
    </w:p>
    <w:p w14:paraId="3377615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</w:p>
    <w:p w14:paraId="05DF2F6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2-2</w:t>
      </w:r>
    </w:p>
    <w:p w14:paraId="5E29B37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5,16])</w:t>
      </w:r>
    </w:p>
    <w:p w14:paraId="00D5E50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6,17])</w:t>
      </w:r>
    </w:p>
    <w:p w14:paraId="28BFCB0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7,18])</w:t>
      </w:r>
    </w:p>
    <w:p w14:paraId="60DCC00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8,19])</w:t>
      </w:r>
    </w:p>
    <w:p w14:paraId="0FC0CFB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19,20])</w:t>
      </w:r>
    </w:p>
    <w:p w14:paraId="72EE3E0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0,21])</w:t>
      </w:r>
    </w:p>
    <w:p w14:paraId="38CD9CF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1,22])</w:t>
      </w:r>
    </w:p>
    <w:p w14:paraId="430C235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pology.append([22,15])</w:t>
      </w:r>
    </w:p>
    <w:p w14:paraId="43B3EE5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68CB222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Линии границы ф-та и стены на 2-2</w:t>
      </w:r>
    </w:p>
    <w:p w14:paraId="53E9DB8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Topology.append([17,20])</w:t>
      </w:r>
    </w:p>
    <w:p w14:paraId="4D97AE1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FDD52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Создание маcсива топологии для отрисовки размерных линий</w:t>
      </w:r>
    </w:p>
    <w:p w14:paraId="7AE8547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Все размеры создаются строго слева направо или 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снизу вверх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!!!    </w:t>
      </w:r>
    </w:p>
    <w:p w14:paraId="3DFC9A9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[[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x,y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,Тип размера, Величина отступа]]   </w:t>
      </w:r>
    </w:p>
    <w:p w14:paraId="1EC3726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08308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SizeTopology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1439BE5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473A7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змеры видов в масштабе 1:100</w:t>
      </w:r>
    </w:p>
    <w:p w14:paraId="759B9A0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zeStyle1 =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LIN100'</w:t>
      </w:r>
    </w:p>
    <w:p w14:paraId="6D722AA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DC518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, 5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52301BF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4, 6, 3*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1AAE3CA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23, 26, 0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2959D60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74414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23, 24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2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64F8205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23, 27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1DFEBA8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27, 28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5047652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28, 24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5DFF556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7CA6B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змеры сечений в масштабе 1:50</w:t>
      </w:r>
    </w:p>
    <w:p w14:paraId="741480D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SizeStyle2 =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LIN50'</w:t>
      </w:r>
    </w:p>
    <w:p w14:paraId="519F811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27FFD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zeTopology.append([7, 10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6C8E7C3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7, 14, 0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31407BA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D3E97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09B05E7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8, 10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4E25963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7, 8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130157D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0, 11, math.pi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35927C2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1, 12, math.pi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4FB11FA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4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3,math.pi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*1.5, 500,SizeStyle2])</w:t>
      </w:r>
    </w:p>
    <w:p w14:paraId="591955A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F8337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Размерны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лини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2-2</w:t>
      </w:r>
    </w:p>
    <w:p w14:paraId="3BDB853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5, 18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6F9199A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6, 18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3FC0178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5, 16, math.pi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4754302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5, 22, 0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03C7F6E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8, 19, math.pi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2958A2C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Topology.append([19, 20, math.pi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7D2A2EFD" w14:textId="1F8E0AAD" w:rsidR="000226C5" w:rsidRPr="00E0653F" w:rsidRDefault="000226C5" w:rsidP="000226C5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SizeTopology.append([2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1,math.pi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*1.5, 500,SizeStyle2])</w:t>
      </w:r>
    </w:p>
    <w:p w14:paraId="565990C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Отрисовка видов</w:t>
      </w:r>
    </w:p>
    <w:p w14:paraId="451304D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index = 0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Индекс для обращения к параметрам секции</w:t>
      </w:r>
    </w:p>
    <w:p w14:paraId="05AEA0C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TION_Coor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ors:</w:t>
      </w:r>
    </w:p>
    <w:p w14:paraId="175B9E6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30D7DB2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Laye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cad.doc.Layers.Item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Notes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FE96C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c_size=Functions.GetRecSize(SECTION_Coor[1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],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[22].x-SECTION_Coor[1].x),(SECTION_Coor[6].y-SECTION_Coor[26].y))</w:t>
      </w:r>
    </w:p>
    <w:p w14:paraId="38EAE13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25CF49D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command = f"_-RECTANG _non {rec_size[0].x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},{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rec_size[0].y} _non {rec_size[0].x + rec_size[2]},{rec_size[0].y + rec_size[1]}\n"</w:t>
      </w:r>
    </w:p>
    <w:p w14:paraId="1C5143F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acad.doc.SendCommand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(command)</w:t>
      </w:r>
    </w:p>
    <w:p w14:paraId="74A8C8F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oints = [</w:t>
      </w:r>
    </w:p>
    <w:p w14:paraId="0A32D06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x, rec_size[0].y),</w:t>
      </w:r>
    </w:p>
    <w:p w14:paraId="5A72A2A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x + rec_size[2], rec_size[0].y),</w:t>
      </w:r>
    </w:p>
    <w:p w14:paraId="7AD72F0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x + rec_size[2], rec_size[0].y + rec_size[1]),</w:t>
      </w:r>
    </w:p>
    <w:p w14:paraId="2C33B5C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x, rec_size[0].y + rec_size[1]),</w:t>
      </w:r>
    </w:p>
    <w:p w14:paraId="56D22B0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x, rec_size[0].y)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замыкаем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рямоугольник</w:t>
      </w:r>
    </w:p>
    <w:p w14:paraId="57C87B4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]</w:t>
      </w:r>
    </w:p>
    <w:p w14:paraId="412F7D8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g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,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le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points)):</w:t>
      </w:r>
    </w:p>
    <w:p w14:paraId="55EECF1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AddLine(points[it-1],points[it])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озда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лилини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(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рямоугольни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</w:p>
    <w:p w14:paraId="458AE67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B93A6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Laye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cad.doc.Layers.Item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Contur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стано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ло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ки</w:t>
      </w:r>
    </w:p>
    <w:p w14:paraId="690257F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=0</w:t>
      </w:r>
    </w:p>
    <w:p w14:paraId="19F54A6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em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pology:</w:t>
      </w:r>
    </w:p>
    <w:p w14:paraId="72349A5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art_point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Coor[item[0]].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,SECTIO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or[item[0]].y)</w:t>
      </w:r>
    </w:p>
    <w:p w14:paraId="671334D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end_point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Coor[item[1]].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,SECTIO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or[item[1]].y)</w:t>
      </w:r>
    </w:p>
    <w:p w14:paraId="66DFA99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Line(start_point,end_point)</w:t>
      </w:r>
    </w:p>
    <w:p w14:paraId="2D7B207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Если высота подпорной стенки постоянная, то вид 2-2 не отрисовываем</w:t>
      </w:r>
    </w:p>
    <w:p w14:paraId="679937B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height_end == input_datas.sections[index].height_start and i == 20:</w:t>
      </w:r>
    </w:p>
    <w:p w14:paraId="7BFA5F8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</w:p>
    <w:p w14:paraId="4F30DE1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+=1</w:t>
      </w:r>
    </w:p>
    <w:p w14:paraId="20C617C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6A8A7F2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размерных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линий</w:t>
      </w:r>
    </w:p>
    <w:p w14:paraId="5E3C3FC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Laye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cad.doc.Layers.Item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Size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стано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ло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к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4866810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=0</w:t>
      </w:r>
    </w:p>
    <w:p w14:paraId="1F704F3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em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Topology:</w:t>
      </w:r>
    </w:p>
    <w:p w14:paraId="329CE0B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Dim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cad.doc.DimStyles.Item(item[4])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ыставле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необходимог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размерног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ил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47662C4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art_point =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Coor[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].x, SECTION_Coor[item[0]].y )</w:t>
      </w:r>
    </w:p>
    <w:p w14:paraId="35BE023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end_point =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Coor[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].x, SECTION_Coor[item[1]].y )</w:t>
      </w:r>
    </w:p>
    <w:p w14:paraId="556841C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dim_position = Functions.GetSizePoint(star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,end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point,item[2],item[3])</w:t>
      </w:r>
    </w:p>
    <w:p w14:paraId="1BAFB5C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dim_obj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DimRotated(start_point, end_point, dim_position,item[2])</w:t>
      </w:r>
    </w:p>
    <w:p w14:paraId="3EDC4D6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Если высота подпорной стенки постоянная, то вид 2-2 не отрисовываем</w:t>
      </w:r>
    </w:p>
    <w:p w14:paraId="249273A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height_end == input_datas.sections[index].height_start and i == 13:</w:t>
      </w:r>
    </w:p>
    <w:p w14:paraId="216AFA6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</w:p>
    <w:p w14:paraId="2015E2A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+=1</w:t>
      </w:r>
    </w:p>
    <w:p w14:paraId="02A48C8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ста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бло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метки</w:t>
      </w:r>
    </w:p>
    <w:p w14:paraId="7DAF5CB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4B85FF7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InsertBlock(</w:t>
      </w:r>
    </w:p>
    <w:p w14:paraId="6EA5DD7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Coor[1].x+(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].x- SECTION_Coor[1].x)/2  , input_datas.sections[index].foundation_base),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ставк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SECTION_Coor[4].x)/2</w:t>
      </w:r>
    </w:p>
    <w:p w14:paraId="6C2E977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Otmetka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Имя блока</w:t>
      </w:r>
    </w:p>
    <w:p w14:paraId="5274A94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1,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Масштаб по Х</w:t>
      </w:r>
    </w:p>
    <w:p w14:paraId="608F2A4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1,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Y</w:t>
      </w:r>
    </w:p>
    <w:p w14:paraId="6F5536E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1,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Z</w:t>
      </w:r>
    </w:p>
    <w:p w14:paraId="3327878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0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Угол поворота</w:t>
      </w:r>
    </w:p>
    <w:p w14:paraId="0E87BAB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0811A79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InsertBlock(</w:t>
      </w:r>
    </w:p>
    <w:p w14:paraId="2857016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], </w:t>
      </w:r>
    </w:p>
    <w:p w14:paraId="2CDEADE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Otmetka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14:paraId="75C35C8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62C265F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56CD846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255E141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0)</w:t>
      </w:r>
    </w:p>
    <w:p w14:paraId="25350BE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7F15443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InsertBlock(</w:t>
      </w:r>
    </w:p>
    <w:p w14:paraId="6DE7333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], </w:t>
      </w:r>
    </w:p>
    <w:p w14:paraId="59A4D69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Otmetka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14:paraId="23C84FD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56AAE84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759DE67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459EB0E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0)</w:t>
      </w:r>
    </w:p>
    <w:p w14:paraId="73F47F2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</w:p>
    <w:p w14:paraId="5ABE52A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ывод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названи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ов</w:t>
      </w:r>
    </w:p>
    <w:p w14:paraId="527545A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77FDFCF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Laye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cad.doc.Layers.Item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Text_B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5DEA61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style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TextStyles.Item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RS0.7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29976F4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Text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text_style</w:t>
      </w:r>
    </w:p>
    <w:p w14:paraId="3195520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o_view_dis = 2500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Расстоя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ег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екста</w:t>
      </w:r>
    </w:p>
    <w:p w14:paraId="4878E92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964F3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text_fas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MText(Functions.GetStringPoint(SECTION_Coor[5],SECTION_Coor[6],to_view_dis),0,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Фасад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input_datas.sections[index].name +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\n (1 : 100)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E6AECF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as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400</w:t>
      </w:r>
    </w:p>
    <w:p w14:paraId="4710B73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505B7E3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as.AttachmentPoi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5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ACAttachmentPoint.MiddleCenter </w:t>
      </w:r>
    </w:p>
    <w:p w14:paraId="2FD81DA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14:paraId="5BBE296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14:paraId="43DEEA9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14:paraId="67516E67" w14:textId="2947D5B9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Выравнива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екст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центру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</w:t>
      </w:r>
    </w:p>
    <w:p w14:paraId="3A0552D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plan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MText(Functions.GetStringPoint(SECTION_Coor[24],SECTION_Coor[25],to_view_dis),0,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План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1 : 100)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946D6E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lan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400</w:t>
      </w:r>
    </w:p>
    <w:p w14:paraId="2DAEE72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1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=acad.model.AddM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Functions.GetStringPoint(SECTION_Coor[10],SECTION_Coor[11],to_view_dis/2),0,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1 - 1 (1 : 50)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9E6CCF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text_1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1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=200</w:t>
      </w:r>
    </w:p>
    <w:p w14:paraId="1651D4A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Если высота подпорной стенки постоянная, то вид 2-2 не отрисовываем</w:t>
      </w:r>
    </w:p>
    <w:p w14:paraId="5C57077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height_end != input_datas.sections[index].height_start:</w:t>
      </w:r>
    </w:p>
    <w:p w14:paraId="11C65E6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ext_2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=acad.model.AddM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Functions.GetStringPoint(SECTION_Coor[18],SECTION_Coor[19],to_view_dis/2),0,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2 - 2 (1 : 50)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20B77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text_2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2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=200</w:t>
      </w:r>
    </w:p>
    <w:p w14:paraId="3C2C0BF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00D4604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6E7F125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Создание таблицы ведомости объемов работ</w:t>
      </w:r>
    </w:p>
    <w:p w14:paraId="1BF0299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acad.doc.ActiveLaye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= acad.doc.Layers.Item(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T_Border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установка слоя для отрисовки </w:t>
      </w:r>
    </w:p>
    <w:p w14:paraId="677866E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FF4E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Apoint (точка вставки, кол-во строк, кол-во столбцов, высота строки, ширина столбца) - таблица автоматически создается с объединенной 1-й строкой -типа название таблицы</w:t>
      </w:r>
    </w:p>
    <w:p w14:paraId="2C33CF2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E3D8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able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Table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oints[2].x - 18500, points[2].y),4,3,1000,1000) </w:t>
      </w:r>
    </w:p>
    <w:p w14:paraId="03ABD07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685BC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table.SetTextHeight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>(5) #высота текста 3 - задается для всей таблицы</w:t>
      </w:r>
    </w:p>
    <w:p w14:paraId="4B970F7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Задать сразу правильные размеры столбцов и строк - нельзя. Поэтому изменяем их после создания таблицы другим 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методом:#</w:t>
      </w:r>
      <w:proofErr w:type="gramEnd"/>
    </w:p>
    <w:p w14:paraId="7D38CDB2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07382FD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ColumnWidth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0, 14500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1й столбец ширина = 145000</w:t>
      </w:r>
    </w:p>
    <w:p w14:paraId="118FD62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olumnWidth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, 1500)</w:t>
      </w:r>
    </w:p>
    <w:p w14:paraId="561631A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olumnWidth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 2500)</w:t>
      </w:r>
    </w:p>
    <w:p w14:paraId="2C7B13E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B76F0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Row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0, 1500)</w:t>
      </w:r>
    </w:p>
    <w:p w14:paraId="002ACE1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Row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, 1500)</w:t>
      </w:r>
    </w:p>
    <w:p w14:paraId="0530EF7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Row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 1300)</w:t>
      </w:r>
    </w:p>
    <w:p w14:paraId="415FA16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Row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3, 1300)</w:t>
      </w:r>
    </w:p>
    <w:p w14:paraId="0CBF5687" w14:textId="59DB1253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5AE812" w14:textId="6E85E649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06001" w14:textId="37CFC5FA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EAE9D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673A8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Заполнение текстом</w:t>
      </w:r>
    </w:p>
    <w:p w14:paraId="4A3D43C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5F0BD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0, 0 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Ведомость основных объемов работ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1 строка 1 столбец " заголовок"</w:t>
      </w:r>
    </w:p>
    <w:p w14:paraId="7856981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1, 0 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Наименование работ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D167C4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2, 0 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Ростверк подпорных стен монолитный железобетонный \n - бетон В30 F{\\S1^;}200 W8 ГОСТ 26633-2015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AAB7C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3, 0 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Тело подпорных стен монолитное железобетонное \n - бетон В30 F{\\S1^;}300 W8 ГОСТ 26633-2015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A598DD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, 1 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Ед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.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изм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.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8A403B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, 2 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Кол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.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2F78B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 1 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м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3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37F52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3, 1 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м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3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4C3C03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 2,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oun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input_datas.sections[index].V1 , 1))</w:t>
      </w:r>
    </w:p>
    <w:p w14:paraId="14B2C86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3, 2,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oun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input_datas.sections[index].V2 , 1))</w:t>
      </w:r>
    </w:p>
    <w:p w14:paraId="29BF65D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2EB2F96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Редактирование высоты и стиля текста в таблице</w:t>
      </w:r>
    </w:p>
    <w:p w14:paraId="2317519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_text_height=350</w:t>
      </w:r>
    </w:p>
    <w:p w14:paraId="50A0FD6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w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g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Row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4B25DDB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g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Colum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06B8718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ellText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row, col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RS0.7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CE8280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ellAlignme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, col,5)</w:t>
      </w:r>
    </w:p>
    <w:p w14:paraId="2154622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ellText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, col, table_text_height)</w:t>
      </w:r>
    </w:p>
    <w:p w14:paraId="3D46EC5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E625A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dex+=1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Итератор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мены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екции</w:t>
      </w:r>
    </w:p>
    <w:p w14:paraId="6C3EE27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xcep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Exceptio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:</w:t>
      </w:r>
    </w:p>
    <w:p w14:paraId="4382B98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e)</w:t>
      </w:r>
    </w:p>
    <w:p w14:paraId="03A3B202" w14:textId="0CEB95A7" w:rsidR="000226C5" w:rsidRPr="00E0653F" w:rsidRDefault="000226C5" w:rsidP="000226C5">
      <w:pPr>
        <w:spacing w:line="360" w:lineRule="auto"/>
        <w:ind w:left="-851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0653F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29EF7744" w14:textId="6B5C3664" w:rsidR="000226C5" w:rsidRPr="00E0653F" w:rsidRDefault="000226C5" w:rsidP="000226C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7" w:name="_Toc200456974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3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TeklaWork.py</w:t>
      </w:r>
      <w:bookmarkEnd w:id="47"/>
    </w:p>
    <w:p w14:paraId="13E071E8" w14:textId="77777777" w:rsidR="000226C5" w:rsidRPr="00E0653F" w:rsidRDefault="000226C5" w:rsidP="000226C5">
      <w:pPr>
        <w:rPr>
          <w:lang w:val="en-US"/>
        </w:rPr>
      </w:pPr>
    </w:p>
    <w:p w14:paraId="3F6354B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0B4B0E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ключе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бибилиотек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Tekla</w:t>
      </w:r>
    </w:p>
    <w:p w14:paraId="0EF2E33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thlib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Path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Библиоте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казани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ут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к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екуще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апке</w:t>
      </w:r>
    </w:p>
    <w:p w14:paraId="170353E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r </w:t>
      </w:r>
    </w:p>
    <w:p w14:paraId="75B7859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es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proofErr w:type="gramEnd"/>
    </w:p>
    <w:p w14:paraId="1C8D9BB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9AD66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 tekla_path = r"C:/Program Files/Tekla Structures/2020.0/nt/bin/plugins/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"  #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кажит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аш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уть</w:t>
      </w:r>
    </w:p>
    <w:p w14:paraId="722005F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tekla_path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Path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cwd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Узнаем путь к папке, где лежит приложение</w:t>
      </w:r>
    </w:p>
    <w:p w14:paraId="519262F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clr.AddReferenc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(tekla_path) +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/Tekla.Structures.dll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отвечает за работу геометрии в текле</w:t>
      </w:r>
    </w:p>
    <w:p w14:paraId="77ECB15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clr.AddReferenc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(tekla_path) +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/Tekla.Structures.Model.dll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отвечает за работу с балками и прочими компонентами</w:t>
      </w:r>
    </w:p>
    <w:p w14:paraId="4E5D501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clr.AddReferenc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(tekla_path) +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/Tekla.Structures.Drawing.dll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 отвечает за работу с чертежом</w:t>
      </w:r>
    </w:p>
    <w:p w14:paraId="6CD686C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FC726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la.Structures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del, Beam,Position,BooleanPart</w:t>
      </w:r>
    </w:p>
    <w:p w14:paraId="7BBCCC2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la.Structures.Geometr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d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</w:t>
      </w:r>
    </w:p>
    <w:p w14:paraId="1B1B3ED6" w14:textId="38F07705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la.Structures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</w:p>
    <w:p w14:paraId="7F46645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8369B1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InputIKompone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input_datas):</w:t>
      </w:r>
    </w:p>
    <w:p w14:paraId="2E7A854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model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D58477E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t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GetConnectionStatu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:</w:t>
      </w:r>
    </w:p>
    <w:p w14:paraId="2EBB7DE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 xml:space="preserve">"Не удалось подключиться к модели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Tekla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9DA95B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xi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1AE2BD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D42D2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ll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3D4C91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eam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532A63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StartPoi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int(wall.tek_start_x, wall.tek_start_y, wall.foundation_base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артова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631F23F5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EndPoi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int(wall.tek_end_x, wall.tek_end_y, wall.foundation_base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Конечна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3CB34CA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Profile.ProfileString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RCRW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ax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wall.height_start,wall.height_end)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foundation_width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op_wall_width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edge_distance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bottom_wall_width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1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2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3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4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14:paraId="458FF2D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Материал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3E64E67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Material.MaterialString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oncrete"</w:t>
      </w:r>
    </w:p>
    <w:p w14:paraId="3FEA6FCC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Clas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3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Задает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цвет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конструкцици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(3 -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зелены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</w:p>
    <w:p w14:paraId="1FCFB5A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78D1F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Установка положения балки по глубине в позицию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перед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"</w:t>
      </w:r>
    </w:p>
    <w:p w14:paraId="7C1C963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osition =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att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ition.DepthEnum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FRONT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FBBF54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beam.Position.Depth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= position </w:t>
      </w:r>
    </w:p>
    <w:p w14:paraId="18BD864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5116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beam.Inser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):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Вставляем объект и проверяем: создался или нет</w:t>
      </w:r>
    </w:p>
    <w:p w14:paraId="3E09A4C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wall.name_wall +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успешно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озда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303A35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CommitChange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0D9DFECD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144A8D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Ошибка при создании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20CD8B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None</w:t>
      </w:r>
    </w:p>
    <w:p w14:paraId="01E3350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756014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beam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5F3844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StartPoi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int(wall.tek_start_x, wall.tek_start_y, wall.foundation_base+wall.height_start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артова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0A26A4A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EndPoin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int(wall.tek_end_x, wall.tek_end_y, wall.foundation_base+wall.height_end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Конечна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0787517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Profile.ProfileString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foundation_width*2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foundation_width*2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14:paraId="6D4D9D5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Class=BooleanPart.BooleanOperativeClassName</w:t>
      </w:r>
      <w:proofErr w:type="gramEnd"/>
    </w:p>
    <w:p w14:paraId="559AA10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Position.Depth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sition</w:t>
      </w:r>
    </w:p>
    <w:p w14:paraId="28219B6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Inser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2C52DDC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124F8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oolean_part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Part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38248D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oolea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.Fathe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eam</w:t>
      </w:r>
    </w:p>
    <w:p w14:paraId="0830FC3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oolea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.SetOperativePar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cut_beam)</w:t>
      </w:r>
    </w:p>
    <w:p w14:paraId="5A484C27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oolea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.Typ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ooleanPart.BooleanTypeEnum.BOOLEAN_CUT</w:t>
      </w:r>
    </w:p>
    <w:p w14:paraId="229E5846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oolea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.Inser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2FAD42AF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E3F178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CommitChange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57B33D6B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GetModelObjectSelecto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.GetAllObjects().SelectInstances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</w:p>
    <w:p w14:paraId="12480DE3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497309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Delet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29CF1B9A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CommitChange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962BC30" w14:textId="77777777" w:rsidR="000226C5" w:rsidRPr="00E0653F" w:rsidRDefault="000226C5" w:rsidP="0002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xcep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Exceptio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:</w:t>
      </w:r>
    </w:p>
    <w:p w14:paraId="44D8D201" w14:textId="2BDA3DBA" w:rsidR="000226C5" w:rsidRPr="000226C5" w:rsidRDefault="000226C5" w:rsidP="000226C5">
      <w:pPr>
        <w:spacing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e)</w:t>
      </w:r>
      <w:bookmarkStart w:id="48" w:name="_GoBack"/>
      <w:bookmarkEnd w:id="48"/>
    </w:p>
    <w:sectPr w:rsidR="000226C5" w:rsidRPr="000226C5" w:rsidSect="001F4819">
      <w:footerReference w:type="defaul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97F8" w14:textId="77777777" w:rsidR="00034733" w:rsidRDefault="00034733" w:rsidP="007D6D34">
      <w:pPr>
        <w:spacing w:after="0" w:line="240" w:lineRule="auto"/>
      </w:pPr>
      <w:r>
        <w:separator/>
      </w:r>
    </w:p>
  </w:endnote>
  <w:endnote w:type="continuationSeparator" w:id="0">
    <w:p w14:paraId="33DFCB15" w14:textId="77777777" w:rsidR="00034733" w:rsidRDefault="00034733" w:rsidP="007D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507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1F9035" w14:textId="4C81D0E6" w:rsidR="00CE5100" w:rsidRPr="007D6D34" w:rsidRDefault="00CE5100">
        <w:pPr>
          <w:pStyle w:val="ac"/>
          <w:jc w:val="right"/>
          <w:rPr>
            <w:rFonts w:ascii="Times New Roman" w:hAnsi="Times New Roman" w:cs="Times New Roman"/>
          </w:rPr>
        </w:pPr>
        <w:r w:rsidRPr="007D6D34">
          <w:rPr>
            <w:rFonts w:ascii="Times New Roman" w:hAnsi="Times New Roman" w:cs="Times New Roman"/>
          </w:rPr>
          <w:fldChar w:fldCharType="begin"/>
        </w:r>
        <w:r w:rsidRPr="007D6D34">
          <w:rPr>
            <w:rFonts w:ascii="Times New Roman" w:hAnsi="Times New Roman" w:cs="Times New Roman"/>
          </w:rPr>
          <w:instrText>PAGE   \* MERGEFORMAT</w:instrText>
        </w:r>
        <w:r w:rsidRPr="007D6D34">
          <w:rPr>
            <w:rFonts w:ascii="Times New Roman" w:hAnsi="Times New Roman" w:cs="Times New Roman"/>
          </w:rPr>
          <w:fldChar w:fldCharType="separate"/>
        </w:r>
        <w:r w:rsidR="00E0653F">
          <w:rPr>
            <w:rFonts w:ascii="Times New Roman" w:hAnsi="Times New Roman" w:cs="Times New Roman"/>
            <w:noProof/>
          </w:rPr>
          <w:t>40</w:t>
        </w:r>
        <w:r w:rsidRPr="007D6D34">
          <w:rPr>
            <w:rFonts w:ascii="Times New Roman" w:hAnsi="Times New Roman" w:cs="Times New Roman"/>
          </w:rPr>
          <w:fldChar w:fldCharType="end"/>
        </w:r>
      </w:p>
    </w:sdtContent>
  </w:sdt>
  <w:p w14:paraId="75995215" w14:textId="77777777" w:rsidR="00CE5100" w:rsidRDefault="00CE51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56CDF" w14:textId="77777777" w:rsidR="00034733" w:rsidRDefault="00034733" w:rsidP="007D6D34">
      <w:pPr>
        <w:spacing w:after="0" w:line="240" w:lineRule="auto"/>
      </w:pPr>
      <w:r>
        <w:separator/>
      </w:r>
    </w:p>
  </w:footnote>
  <w:footnote w:type="continuationSeparator" w:id="0">
    <w:p w14:paraId="4B34F7B2" w14:textId="77777777" w:rsidR="00034733" w:rsidRDefault="00034733" w:rsidP="007D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A87"/>
    <w:multiLevelType w:val="hybridMultilevel"/>
    <w:tmpl w:val="FE7A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2DC"/>
    <w:multiLevelType w:val="hybridMultilevel"/>
    <w:tmpl w:val="2A46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7FC0"/>
    <w:multiLevelType w:val="hybridMultilevel"/>
    <w:tmpl w:val="DEF0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F14"/>
    <w:multiLevelType w:val="hybridMultilevel"/>
    <w:tmpl w:val="8F84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6D45"/>
    <w:multiLevelType w:val="hybridMultilevel"/>
    <w:tmpl w:val="9DC0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EB1"/>
    <w:multiLevelType w:val="hybridMultilevel"/>
    <w:tmpl w:val="D6BA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6C2"/>
    <w:multiLevelType w:val="hybridMultilevel"/>
    <w:tmpl w:val="C55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3C1"/>
    <w:multiLevelType w:val="hybridMultilevel"/>
    <w:tmpl w:val="48288106"/>
    <w:lvl w:ilvl="0" w:tplc="B1187F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D480557"/>
    <w:multiLevelType w:val="hybridMultilevel"/>
    <w:tmpl w:val="24D446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C41907"/>
    <w:multiLevelType w:val="hybridMultilevel"/>
    <w:tmpl w:val="A3F6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2AE0"/>
    <w:multiLevelType w:val="hybridMultilevel"/>
    <w:tmpl w:val="3594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055D"/>
    <w:multiLevelType w:val="hybridMultilevel"/>
    <w:tmpl w:val="E44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0829"/>
    <w:multiLevelType w:val="hybridMultilevel"/>
    <w:tmpl w:val="8A20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07FC"/>
    <w:multiLevelType w:val="hybridMultilevel"/>
    <w:tmpl w:val="FE5EE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6D0C93"/>
    <w:multiLevelType w:val="multilevel"/>
    <w:tmpl w:val="31D2B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405F3843"/>
    <w:multiLevelType w:val="hybridMultilevel"/>
    <w:tmpl w:val="B256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84D46"/>
    <w:multiLevelType w:val="hybridMultilevel"/>
    <w:tmpl w:val="F706535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7CD45EB"/>
    <w:multiLevelType w:val="hybridMultilevel"/>
    <w:tmpl w:val="15DE5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9230DD"/>
    <w:multiLevelType w:val="hybridMultilevel"/>
    <w:tmpl w:val="B240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10C30"/>
    <w:multiLevelType w:val="hybridMultilevel"/>
    <w:tmpl w:val="9C62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11C3A"/>
    <w:multiLevelType w:val="multilevel"/>
    <w:tmpl w:val="9260C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52316F"/>
    <w:multiLevelType w:val="hybridMultilevel"/>
    <w:tmpl w:val="BA224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BD4A31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7185FBC"/>
    <w:multiLevelType w:val="hybridMultilevel"/>
    <w:tmpl w:val="850C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5046B"/>
    <w:multiLevelType w:val="hybridMultilevel"/>
    <w:tmpl w:val="468246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9557D8"/>
    <w:multiLevelType w:val="hybridMultilevel"/>
    <w:tmpl w:val="695E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1761"/>
    <w:multiLevelType w:val="hybridMultilevel"/>
    <w:tmpl w:val="3732E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8BC0C36"/>
    <w:multiLevelType w:val="hybridMultilevel"/>
    <w:tmpl w:val="6BA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45163"/>
    <w:multiLevelType w:val="hybridMultilevel"/>
    <w:tmpl w:val="583A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C666E"/>
    <w:multiLevelType w:val="hybridMultilevel"/>
    <w:tmpl w:val="819C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23"/>
  </w:num>
  <w:num w:numId="8">
    <w:abstractNumId w:val="4"/>
  </w:num>
  <w:num w:numId="9">
    <w:abstractNumId w:val="28"/>
  </w:num>
  <w:num w:numId="10">
    <w:abstractNumId w:val="29"/>
  </w:num>
  <w:num w:numId="11">
    <w:abstractNumId w:val="15"/>
  </w:num>
  <w:num w:numId="12">
    <w:abstractNumId w:val="12"/>
  </w:num>
  <w:num w:numId="13">
    <w:abstractNumId w:val="5"/>
  </w:num>
  <w:num w:numId="14">
    <w:abstractNumId w:val="20"/>
  </w:num>
  <w:num w:numId="15">
    <w:abstractNumId w:val="26"/>
  </w:num>
  <w:num w:numId="16">
    <w:abstractNumId w:val="13"/>
  </w:num>
  <w:num w:numId="17">
    <w:abstractNumId w:val="14"/>
  </w:num>
  <w:num w:numId="18">
    <w:abstractNumId w:val="1"/>
  </w:num>
  <w:num w:numId="19">
    <w:abstractNumId w:val="27"/>
  </w:num>
  <w:num w:numId="20">
    <w:abstractNumId w:val="19"/>
  </w:num>
  <w:num w:numId="21">
    <w:abstractNumId w:val="11"/>
  </w:num>
  <w:num w:numId="22">
    <w:abstractNumId w:val="9"/>
  </w:num>
  <w:num w:numId="23">
    <w:abstractNumId w:val="18"/>
  </w:num>
  <w:num w:numId="24">
    <w:abstractNumId w:val="10"/>
  </w:num>
  <w:num w:numId="25">
    <w:abstractNumId w:val="17"/>
  </w:num>
  <w:num w:numId="26">
    <w:abstractNumId w:val="3"/>
  </w:num>
  <w:num w:numId="27">
    <w:abstractNumId w:val="25"/>
  </w:num>
  <w:num w:numId="28">
    <w:abstractNumId w:val="24"/>
  </w:num>
  <w:num w:numId="29">
    <w:abstractNumId w:val="0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F"/>
    <w:rsid w:val="000104B5"/>
    <w:rsid w:val="000226C5"/>
    <w:rsid w:val="00034733"/>
    <w:rsid w:val="00036961"/>
    <w:rsid w:val="00071C8E"/>
    <w:rsid w:val="00095416"/>
    <w:rsid w:val="000B0950"/>
    <w:rsid w:val="001245A1"/>
    <w:rsid w:val="001270CC"/>
    <w:rsid w:val="001276D8"/>
    <w:rsid w:val="00152CEB"/>
    <w:rsid w:val="00176505"/>
    <w:rsid w:val="001945AC"/>
    <w:rsid w:val="001F116D"/>
    <w:rsid w:val="001F4819"/>
    <w:rsid w:val="0020190E"/>
    <w:rsid w:val="002120AE"/>
    <w:rsid w:val="00215569"/>
    <w:rsid w:val="002476DE"/>
    <w:rsid w:val="002B46E3"/>
    <w:rsid w:val="002C40F1"/>
    <w:rsid w:val="002F6E69"/>
    <w:rsid w:val="00323C7D"/>
    <w:rsid w:val="0034439B"/>
    <w:rsid w:val="00387CB0"/>
    <w:rsid w:val="003901AC"/>
    <w:rsid w:val="003D5BAB"/>
    <w:rsid w:val="003E64BC"/>
    <w:rsid w:val="00425F83"/>
    <w:rsid w:val="00471508"/>
    <w:rsid w:val="0048511A"/>
    <w:rsid w:val="0049012F"/>
    <w:rsid w:val="00492921"/>
    <w:rsid w:val="004A07EF"/>
    <w:rsid w:val="004A6BF7"/>
    <w:rsid w:val="004C5A1B"/>
    <w:rsid w:val="004C5AC1"/>
    <w:rsid w:val="004D2E1E"/>
    <w:rsid w:val="004F577F"/>
    <w:rsid w:val="00541DDC"/>
    <w:rsid w:val="00566A90"/>
    <w:rsid w:val="00567B23"/>
    <w:rsid w:val="005727CC"/>
    <w:rsid w:val="005C6653"/>
    <w:rsid w:val="005D3CD6"/>
    <w:rsid w:val="005F08A6"/>
    <w:rsid w:val="00600F0D"/>
    <w:rsid w:val="00601E6C"/>
    <w:rsid w:val="006263E5"/>
    <w:rsid w:val="00630373"/>
    <w:rsid w:val="00677D2A"/>
    <w:rsid w:val="006B3C5B"/>
    <w:rsid w:val="006E03A6"/>
    <w:rsid w:val="006E5CB9"/>
    <w:rsid w:val="007015CE"/>
    <w:rsid w:val="00724444"/>
    <w:rsid w:val="00735CFE"/>
    <w:rsid w:val="007460C6"/>
    <w:rsid w:val="0078005C"/>
    <w:rsid w:val="007805FA"/>
    <w:rsid w:val="007A0E34"/>
    <w:rsid w:val="007B026A"/>
    <w:rsid w:val="007D6D34"/>
    <w:rsid w:val="008005C3"/>
    <w:rsid w:val="0084471C"/>
    <w:rsid w:val="008B0577"/>
    <w:rsid w:val="008B1E41"/>
    <w:rsid w:val="00907844"/>
    <w:rsid w:val="009224A1"/>
    <w:rsid w:val="00932E71"/>
    <w:rsid w:val="00974DFD"/>
    <w:rsid w:val="00995C8E"/>
    <w:rsid w:val="00995DE9"/>
    <w:rsid w:val="009B733D"/>
    <w:rsid w:val="009D057D"/>
    <w:rsid w:val="009F52BF"/>
    <w:rsid w:val="00A34DE0"/>
    <w:rsid w:val="00A65D0B"/>
    <w:rsid w:val="00A71967"/>
    <w:rsid w:val="00A7310C"/>
    <w:rsid w:val="00A81C54"/>
    <w:rsid w:val="00A94DF5"/>
    <w:rsid w:val="00AA72AA"/>
    <w:rsid w:val="00AB6E94"/>
    <w:rsid w:val="00AD18FD"/>
    <w:rsid w:val="00AE6883"/>
    <w:rsid w:val="00AF764F"/>
    <w:rsid w:val="00B129EF"/>
    <w:rsid w:val="00B23000"/>
    <w:rsid w:val="00B262B5"/>
    <w:rsid w:val="00B50E6B"/>
    <w:rsid w:val="00B62FB8"/>
    <w:rsid w:val="00BD636B"/>
    <w:rsid w:val="00BF3E8E"/>
    <w:rsid w:val="00BF6928"/>
    <w:rsid w:val="00C34121"/>
    <w:rsid w:val="00C34A8A"/>
    <w:rsid w:val="00C36681"/>
    <w:rsid w:val="00C442D1"/>
    <w:rsid w:val="00C45E9B"/>
    <w:rsid w:val="00C61E7F"/>
    <w:rsid w:val="00C6638B"/>
    <w:rsid w:val="00C71334"/>
    <w:rsid w:val="00C74F2E"/>
    <w:rsid w:val="00C87310"/>
    <w:rsid w:val="00C9154B"/>
    <w:rsid w:val="00C97354"/>
    <w:rsid w:val="00C97449"/>
    <w:rsid w:val="00CB143D"/>
    <w:rsid w:val="00CC0BBF"/>
    <w:rsid w:val="00CC197F"/>
    <w:rsid w:val="00CE08B3"/>
    <w:rsid w:val="00CE5100"/>
    <w:rsid w:val="00CE6AFC"/>
    <w:rsid w:val="00CF6485"/>
    <w:rsid w:val="00CF79FB"/>
    <w:rsid w:val="00D359EA"/>
    <w:rsid w:val="00D40540"/>
    <w:rsid w:val="00D74DF3"/>
    <w:rsid w:val="00D81884"/>
    <w:rsid w:val="00D85153"/>
    <w:rsid w:val="00D870AA"/>
    <w:rsid w:val="00DA35F8"/>
    <w:rsid w:val="00DD21C2"/>
    <w:rsid w:val="00DE3AB1"/>
    <w:rsid w:val="00E0653F"/>
    <w:rsid w:val="00E358D6"/>
    <w:rsid w:val="00E521D6"/>
    <w:rsid w:val="00E62428"/>
    <w:rsid w:val="00E7570B"/>
    <w:rsid w:val="00E86A5B"/>
    <w:rsid w:val="00E96C80"/>
    <w:rsid w:val="00E97218"/>
    <w:rsid w:val="00EA4DE5"/>
    <w:rsid w:val="00EB26D6"/>
    <w:rsid w:val="00ED63E6"/>
    <w:rsid w:val="00EE1A94"/>
    <w:rsid w:val="00F23B49"/>
    <w:rsid w:val="00F6685C"/>
    <w:rsid w:val="00FF1F9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5E99"/>
  <w15:chartTrackingRefBased/>
  <w15:docId w15:val="{4A20C547-1675-4A4C-AA96-FC0A99EB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4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D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9EF"/>
    <w:rPr>
      <w:b/>
      <w:bCs/>
    </w:rPr>
  </w:style>
  <w:style w:type="paragraph" w:styleId="a4">
    <w:name w:val="List Paragraph"/>
    <w:basedOn w:val="a"/>
    <w:uiPriority w:val="34"/>
    <w:qFormat/>
    <w:rsid w:val="007244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3AB1"/>
    <w:rPr>
      <w:color w:val="0000FF"/>
      <w:u w:val="single"/>
    </w:rPr>
  </w:style>
  <w:style w:type="table" w:styleId="a6">
    <w:name w:val="Table Grid"/>
    <w:basedOn w:val="a1"/>
    <w:uiPriority w:val="39"/>
    <w:rsid w:val="00BF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03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A4DE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4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4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DE5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972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72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7218"/>
    <w:pPr>
      <w:spacing w:after="100"/>
      <w:ind w:left="440"/>
    </w:pPr>
  </w:style>
  <w:style w:type="paragraph" w:customStyle="1" w:styleId="Default">
    <w:name w:val="Default"/>
    <w:rsid w:val="00E62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aa">
    <w:name w:val="header"/>
    <w:basedOn w:val="a"/>
    <w:link w:val="ab"/>
    <w:uiPriority w:val="99"/>
    <w:unhideWhenUsed/>
    <w:rsid w:val="007D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D34"/>
  </w:style>
  <w:style w:type="paragraph" w:styleId="ac">
    <w:name w:val="footer"/>
    <w:basedOn w:val="a"/>
    <w:link w:val="ad"/>
    <w:uiPriority w:val="99"/>
    <w:unhideWhenUsed/>
    <w:rsid w:val="007D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D34"/>
  </w:style>
  <w:style w:type="character" w:customStyle="1" w:styleId="40">
    <w:name w:val="Заголовок 4 Знак"/>
    <w:basedOn w:val="a0"/>
    <w:link w:val="4"/>
    <w:uiPriority w:val="9"/>
    <w:semiHidden/>
    <w:rsid w:val="00071C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e">
    <w:name w:val="Emphasis"/>
    <w:basedOn w:val="a0"/>
    <w:uiPriority w:val="20"/>
    <w:qFormat/>
    <w:rsid w:val="009F52BF"/>
    <w:rPr>
      <w:i/>
      <w:iCs/>
    </w:rPr>
  </w:style>
  <w:style w:type="character" w:styleId="af">
    <w:name w:val="Placeholder Text"/>
    <w:basedOn w:val="a0"/>
    <w:uiPriority w:val="99"/>
    <w:semiHidden/>
    <w:rsid w:val="00C45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7E"/>
    <w:rsid w:val="000B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2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290F-35CD-4503-B99F-F883FD5D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64</Pages>
  <Words>11670</Words>
  <Characters>6652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24</cp:revision>
  <dcterms:created xsi:type="dcterms:W3CDTF">2025-05-17T20:33:00Z</dcterms:created>
  <dcterms:modified xsi:type="dcterms:W3CDTF">2025-06-10T11:10:00Z</dcterms:modified>
</cp:coreProperties>
</file>